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E606E" w14:textId="4F5FE443" w:rsidR="00A861B5" w:rsidRDefault="00A861B5" w:rsidP="00A861B5">
      <w:pPr>
        <w:framePr w:wrap="none" w:vAnchor="page" w:hAnchor="page" w:x="-128" w:y="566"/>
        <w:rPr>
          <w:sz w:val="2"/>
          <w:szCs w:val="2"/>
        </w:rPr>
      </w:pPr>
    </w:p>
    <w:p w14:paraId="561F9DCE" w14:textId="77777777" w:rsidR="00271296" w:rsidRPr="00007A9E" w:rsidRDefault="00271296" w:rsidP="002712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5F5D024" w14:textId="77777777" w:rsidR="00271296" w:rsidRPr="00007A9E" w:rsidRDefault="00271296" w:rsidP="002712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ОЕ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ОЕ УЧРЕЖДЕНИЕ</w:t>
      </w:r>
    </w:p>
    <w:p w14:paraId="123EA290" w14:textId="77777777" w:rsidR="00271296" w:rsidRPr="00007A9E" w:rsidRDefault="00271296" w:rsidP="002712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«ТОГУРСКА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ЯЯ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АЯ ШКОЛА</w:t>
      </w:r>
      <w:r>
        <w:rPr>
          <w:rFonts w:ascii="Times New Roman" w:hAnsi="Times New Roman"/>
          <w:sz w:val="24"/>
          <w:szCs w:val="24"/>
          <w:lang w:eastAsia="ru-RU"/>
        </w:rPr>
        <w:t xml:space="preserve"> ИМЕНИ ГЕРОЯ РОССИИ СЕРГЕЯ ВЛАДИМИРОВИЧА МАСЛОВА</w:t>
      </w:r>
      <w:r w:rsidRPr="00007A9E">
        <w:rPr>
          <w:rFonts w:ascii="Times New Roman" w:hAnsi="Times New Roman"/>
          <w:sz w:val="24"/>
          <w:szCs w:val="24"/>
          <w:lang w:eastAsia="ru-RU"/>
        </w:rPr>
        <w:t>»</w:t>
      </w:r>
    </w:p>
    <w:p w14:paraId="07EF2B9C" w14:textId="77777777" w:rsidR="00271296" w:rsidRPr="00007A9E" w:rsidRDefault="00271296" w:rsidP="002712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68A31C" w14:textId="77777777" w:rsidR="00271296" w:rsidRPr="00007A9E" w:rsidRDefault="00271296" w:rsidP="002712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2466627" w14:textId="77777777" w:rsidR="00271296" w:rsidRPr="00007A9E" w:rsidRDefault="00271296" w:rsidP="00271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561655" w14:textId="4B1E3D8B" w:rsidR="00B62F3F" w:rsidRDefault="00ED5F4D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BD65C" wp14:editId="775811D6">
            <wp:extent cx="5940425" cy="1400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8176" w14:textId="77777777" w:rsidR="00A861B5" w:rsidRDefault="00A861B5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A69C1" w14:textId="77777777" w:rsidR="00A861B5" w:rsidRDefault="00A861B5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A7DB71" w14:textId="77777777" w:rsidR="00A861B5" w:rsidRDefault="00A861B5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B14FB9" w14:textId="77777777" w:rsidR="00271296" w:rsidRDefault="00271296" w:rsidP="00271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E1C1D6" w14:textId="77777777" w:rsidR="00B62F3F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D61FA9" w14:textId="77777777" w:rsidR="00B62F3F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965F9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14:paraId="7719B12F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предмету «История»</w:t>
      </w:r>
    </w:p>
    <w:p w14:paraId="2FAF4CF7" w14:textId="43A4FE92" w:rsidR="00E70B84" w:rsidRPr="00F66B16" w:rsidRDefault="00E70B84" w:rsidP="00E70B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616C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)</w:t>
      </w:r>
    </w:p>
    <w:p w14:paraId="732860FD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DD221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131E84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86A8C4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</w:t>
      </w:r>
    </w:p>
    <w:p w14:paraId="77050F83" w14:textId="77777777" w:rsidR="00FB38B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310A28" w14:textId="2F1284F4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: </w:t>
      </w:r>
      <w:r w:rsidR="00752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2C5F53DC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0E2A8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428A9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8CF3B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30397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DDAD1D" w14:textId="77777777" w:rsidR="00B62F3F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73C01" w14:textId="77777777" w:rsidR="00B62F3F" w:rsidRDefault="00B62F3F" w:rsidP="009F6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5BF9E" w14:textId="77777777" w:rsidR="00B62F3F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24CE4B" w14:textId="77777777" w:rsidR="00B62F3F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AC812" w14:textId="77777777" w:rsidR="00B62F3F" w:rsidRPr="00F66B16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F66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н</w:t>
      </w:r>
      <w:r w:rsidRPr="00F66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ргий Владимирович, </w:t>
      </w:r>
    </w:p>
    <w:p w14:paraId="55AA368D" w14:textId="77777777" w:rsidR="00B62F3F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стории и обществознания</w:t>
      </w:r>
    </w:p>
    <w:p w14:paraId="7DFB9B28" w14:textId="77777777" w:rsidR="00B62F3F" w:rsidRPr="00F66B16" w:rsidRDefault="00B62F3F" w:rsidP="00B62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7C48DD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41F87" w14:textId="77777777" w:rsidR="00B62F3F" w:rsidRPr="00F66B16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3E55" w14:textId="77777777" w:rsidR="00B62F3F" w:rsidRDefault="00B62F3F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616DF" w14:textId="77777777" w:rsidR="009F64AE" w:rsidRDefault="009F64AE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85A9A" w14:textId="77777777" w:rsidR="009F64AE" w:rsidRDefault="009F64AE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E2A23" w14:textId="77777777" w:rsidR="00A861B5" w:rsidRDefault="00A861B5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348A6" w14:textId="77777777" w:rsidR="00A861B5" w:rsidRDefault="00A861B5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6CA2B" w14:textId="77777777" w:rsidR="009F64AE" w:rsidRPr="00F66B16" w:rsidRDefault="009F64AE" w:rsidP="00B62F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6A07F" w14:textId="77777777" w:rsidR="00B62F3F" w:rsidRPr="00F66B16" w:rsidRDefault="00B62F3F" w:rsidP="005E78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огур</w:t>
      </w:r>
    </w:p>
    <w:p w14:paraId="4D380FE9" w14:textId="65C6E290" w:rsidR="009F64AE" w:rsidRPr="00F66B16" w:rsidRDefault="00B62F3F" w:rsidP="009F64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630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08B12DA4" w14:textId="77777777" w:rsidR="00ED5F4D" w:rsidRDefault="00ED5F4D" w:rsidP="00A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C74D6F" w14:textId="77777777" w:rsidR="0048268A" w:rsidRPr="005C4B8D" w:rsidRDefault="0048268A" w:rsidP="00A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C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14:paraId="4AF29BD3" w14:textId="77777777" w:rsidR="0048268A" w:rsidRPr="005C4B8D" w:rsidRDefault="0048268A" w:rsidP="00482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7932"/>
      </w:tblGrid>
      <w:tr w:rsidR="0048268A" w:rsidRPr="005C4B8D" w14:paraId="562867F0" w14:textId="77777777" w:rsidTr="002F7EEF">
        <w:tc>
          <w:tcPr>
            <w:tcW w:w="1413" w:type="dxa"/>
          </w:tcPr>
          <w:p w14:paraId="5850DB45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7932" w:type="dxa"/>
          </w:tcPr>
          <w:p w14:paraId="30F8DC4E" w14:textId="77777777" w:rsidR="0048268A" w:rsidRPr="005C4B8D" w:rsidRDefault="0048268A" w:rsidP="002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»</w:t>
            </w:r>
          </w:p>
        </w:tc>
      </w:tr>
      <w:tr w:rsidR="0048268A" w:rsidRPr="005C4B8D" w14:paraId="67A90C53" w14:textId="77777777" w:rsidTr="002F7EEF">
        <w:tc>
          <w:tcPr>
            <w:tcW w:w="1413" w:type="dxa"/>
          </w:tcPr>
          <w:p w14:paraId="67284697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чебника и УМК</w:t>
            </w:r>
          </w:p>
        </w:tc>
        <w:tc>
          <w:tcPr>
            <w:tcW w:w="7932" w:type="dxa"/>
          </w:tcPr>
          <w:p w14:paraId="0F28F7FC" w14:textId="77777777" w:rsidR="0048268A" w:rsidRDefault="0048268A" w:rsidP="0048268A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10 класс. Учеб. для общеобразовательных учреждений. В 3ч. / [М.М. Горинов, А.А. Данилов и др.]; под ред. А. В. Торкунова. – 5-е изд., перераб. – М.: Просвещение, 2019.</w:t>
            </w:r>
          </w:p>
          <w:p w14:paraId="31BE2BF4" w14:textId="77777777" w:rsidR="0048268A" w:rsidRPr="00912786" w:rsidRDefault="0048268A" w:rsidP="0048268A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Всеобщая история. Новейшая история. 10 класс: учеб. Для общеобразоват. организаций. / О. С. Сороко-Цюпа, А. О. Сороко-Цюпа; под ред. А. А. Искендерова. – М.: Просвещение, 2019.</w:t>
            </w:r>
          </w:p>
        </w:tc>
      </w:tr>
      <w:tr w:rsidR="0048268A" w:rsidRPr="005C4B8D" w14:paraId="7D976AB4" w14:textId="77777777" w:rsidTr="002F7EEF">
        <w:tc>
          <w:tcPr>
            <w:tcW w:w="1413" w:type="dxa"/>
          </w:tcPr>
          <w:p w14:paraId="5B4AC071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932" w:type="dxa"/>
          </w:tcPr>
          <w:p w14:paraId="5DC5854B" w14:textId="4A3E8EC2" w:rsidR="0048268A" w:rsidRPr="005C4B8D" w:rsidRDefault="0048268A" w:rsidP="004826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F6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6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ь)</w:t>
            </w:r>
          </w:p>
        </w:tc>
      </w:tr>
      <w:tr w:rsidR="0048268A" w:rsidRPr="005C4B8D" w14:paraId="59074AFF" w14:textId="77777777" w:rsidTr="002F7EEF">
        <w:tc>
          <w:tcPr>
            <w:tcW w:w="1413" w:type="dxa"/>
          </w:tcPr>
          <w:p w14:paraId="34E58123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32" w:type="dxa"/>
          </w:tcPr>
          <w:p w14:paraId="6397FE65" w14:textId="25E7E51F" w:rsidR="0048268A" w:rsidRPr="005C4B8D" w:rsidRDefault="0048268A" w:rsidP="002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E3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48268A" w:rsidRPr="005C4B8D" w14:paraId="6A132F2B" w14:textId="77777777" w:rsidTr="002F7EEF">
        <w:tc>
          <w:tcPr>
            <w:tcW w:w="1413" w:type="dxa"/>
          </w:tcPr>
          <w:p w14:paraId="07D4FE78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и</w:t>
            </w:r>
          </w:p>
        </w:tc>
        <w:tc>
          <w:tcPr>
            <w:tcW w:w="7932" w:type="dxa"/>
          </w:tcPr>
          <w:p w14:paraId="1132EF4E" w14:textId="77777777" w:rsidR="0048268A" w:rsidRPr="00D90666" w:rsidRDefault="0048268A" w:rsidP="002F7E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н</w:t>
            </w:r>
            <w:r w:rsidRPr="005C4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Владимирович, учитель истории и обществознания</w:t>
            </w:r>
          </w:p>
        </w:tc>
      </w:tr>
      <w:tr w:rsidR="0048268A" w:rsidRPr="005C4B8D" w14:paraId="0867D90F" w14:textId="77777777" w:rsidTr="002F7EEF">
        <w:tc>
          <w:tcPr>
            <w:tcW w:w="1413" w:type="dxa"/>
          </w:tcPr>
          <w:p w14:paraId="7D05686C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7932" w:type="dxa"/>
          </w:tcPr>
          <w:p w14:paraId="5383F556" w14:textId="77777777" w:rsidR="0048268A" w:rsidRPr="00A30A29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1" w:name="_Hlk43636241"/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воение курса ис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лубленном</w:t>
            </w:r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ровне способствует достижению главной </w:t>
            </w:r>
            <w:r w:rsidRPr="00A30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и </w:t>
            </w:r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ческого образования в школе: «формированию у учащихся исторического мышления как основы гражданской идентичности ценностно-ориентированной лич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то есть, </w:t>
            </w:r>
            <w:r w:rsidRPr="005C4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      </w:r>
            <w:bookmarkEnd w:id="1"/>
          </w:p>
        </w:tc>
      </w:tr>
      <w:tr w:rsidR="0048268A" w:rsidRPr="005C4B8D" w14:paraId="03A66C73" w14:textId="77777777" w:rsidTr="002F7EEF">
        <w:tc>
          <w:tcPr>
            <w:tcW w:w="1413" w:type="dxa"/>
          </w:tcPr>
          <w:p w14:paraId="12FECEBF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курса</w:t>
            </w:r>
          </w:p>
        </w:tc>
        <w:tc>
          <w:tcPr>
            <w:tcW w:w="7932" w:type="dxa"/>
          </w:tcPr>
          <w:p w14:paraId="544E3500" w14:textId="77777777" w:rsidR="0048268A" w:rsidRPr="00A30A29" w:rsidRDefault="0048268A" w:rsidP="0048268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 историческом процессе;</w:t>
            </w:r>
          </w:p>
          <w:p w14:paraId="57542301" w14:textId="77777777" w:rsidR="0048268A" w:rsidRDefault="0048268A" w:rsidP="0048268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обучаю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обучающихся стремления внести свой вклад в решение глобальных проблем современности;</w:t>
            </w:r>
          </w:p>
          <w:p w14:paraId="51CFCDAE" w14:textId="77777777" w:rsidR="0048268A" w:rsidRPr="00A30A29" w:rsidRDefault="0048268A" w:rsidP="0048268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      </w:r>
          </w:p>
          <w:p w14:paraId="2C1270C4" w14:textId="77777777" w:rsidR="0048268A" w:rsidRPr="005C4B8D" w:rsidRDefault="0048268A" w:rsidP="0048268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</w:t>
            </w:r>
          </w:p>
          <w:p w14:paraId="5A7CDFE6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68A" w:rsidRPr="005C4B8D" w14:paraId="5A82D962" w14:textId="77777777" w:rsidTr="002F7EEF">
        <w:tc>
          <w:tcPr>
            <w:tcW w:w="1413" w:type="dxa"/>
          </w:tcPr>
          <w:p w14:paraId="229B2EDA" w14:textId="77777777" w:rsidR="0048268A" w:rsidRPr="005C4B8D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а курса</w:t>
            </w:r>
          </w:p>
        </w:tc>
        <w:tc>
          <w:tcPr>
            <w:tcW w:w="7932" w:type="dxa"/>
          </w:tcPr>
          <w:p w14:paraId="36612814" w14:textId="12C3DE07" w:rsidR="0048268A" w:rsidRPr="0027701C" w:rsidRDefault="0048268A" w:rsidP="002F7E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10 класс (</w:t>
            </w:r>
            <w:r w:rsidR="00E32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манитарный</w:t>
            </w:r>
            <w:r w:rsidR="00BB0C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филь</w:t>
            </w:r>
            <w:r w:rsidRPr="00277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484B5AA9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акануне и в годы Первой мировой войны.</w:t>
            </w:r>
          </w:p>
          <w:p w14:paraId="0DE1E59B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годы великих потрясений.</w:t>
            </w:r>
          </w:p>
          <w:p w14:paraId="2E32277A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оенный период (1918–1939 гг.).</w:t>
            </w:r>
          </w:p>
          <w:p w14:paraId="552147B0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Союз в 1920-1930-х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8C81901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ировая вой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F74350C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 1941-1945 гг.</w:t>
            </w:r>
          </w:p>
          <w:p w14:paraId="1823E69A" w14:textId="77777777" w:rsidR="0048268A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гей и кризис советской системы 1945 – 1991 гг.</w:t>
            </w:r>
          </w:p>
          <w:p w14:paraId="3452623C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социаль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78F6BCA" w14:textId="77777777" w:rsidR="0048268A" w:rsidRPr="00E857AF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42715FA" w14:textId="77777777" w:rsidR="0048268A" w:rsidRPr="007A5E62" w:rsidRDefault="0048268A" w:rsidP="002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268A" w:rsidRPr="005C4B8D" w14:paraId="20B227EA" w14:textId="77777777" w:rsidTr="002F7EEF">
        <w:tc>
          <w:tcPr>
            <w:tcW w:w="1413" w:type="dxa"/>
          </w:tcPr>
          <w:p w14:paraId="68DA5BF7" w14:textId="77777777" w:rsidR="0048268A" w:rsidRPr="004501E0" w:rsidRDefault="0048268A" w:rsidP="002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курса</w:t>
            </w:r>
          </w:p>
        </w:tc>
        <w:tc>
          <w:tcPr>
            <w:tcW w:w="7932" w:type="dxa"/>
          </w:tcPr>
          <w:p w14:paraId="1C070AFE" w14:textId="77777777" w:rsidR="0048268A" w:rsidRPr="005A1D35" w:rsidRDefault="0048268A" w:rsidP="00C442A8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зволяет добиваться следующих результатов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  <w:r w:rsidRPr="005A1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об</w:t>
            </w:r>
            <w:r w:rsidRPr="005A1D3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зования:</w:t>
            </w:r>
          </w:p>
          <w:p w14:paraId="553D7A34" w14:textId="7C1B790D" w:rsidR="0048268A" w:rsidRPr="00A80764" w:rsidRDefault="0048268A" w:rsidP="002F7EEF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807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остные результаты:</w:t>
            </w:r>
          </w:p>
          <w:p w14:paraId="44FFF051" w14:textId="77777777" w:rsidR="00A80764" w:rsidRPr="00752089" w:rsidRDefault="00A80764" w:rsidP="002F7EEF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</w:p>
          <w:p w14:paraId="1643A86E" w14:textId="09AC14DD" w:rsidR="00A80764" w:rsidRPr="00A80764" w:rsidRDefault="00A80764" w:rsidP="00A80764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A80764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</w:t>
            </w:r>
            <w:r w:rsidR="006F1E92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;</w:t>
            </w:r>
          </w:p>
          <w:p w14:paraId="3BD5E8FC" w14:textId="77777777" w:rsidR="00A80764" w:rsidRDefault="0048268A" w:rsidP="00A80764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A80764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14:paraId="5A7F1CC6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A80764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знавательный интерес к прошлому</w:t>
            </w: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своей страны</w:t>
            </w:r>
          </w:p>
          <w:p w14:paraId="597FBFB4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14:paraId="14EA4C30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зложение своей точки зрения, её аргументация в соответствии с возрастными возможностями;</w:t>
            </w:r>
          </w:p>
          <w:p w14:paraId="7B798136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14:paraId="7F5EE229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14:paraId="76172E4F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ледование этическим нормам и правилам ведения диалога;</w:t>
            </w:r>
          </w:p>
          <w:p w14:paraId="725890CC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формирование коммуникативной компетентности;</w:t>
            </w:r>
          </w:p>
          <w:p w14:paraId="4AB7C4F1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бсуждение и оценивание своих достижений, а также достижений других;</w:t>
            </w:r>
          </w:p>
          <w:p w14:paraId="070B1B82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расширение опыта конструктивного взаимодействия в социальном общении;</w:t>
            </w:r>
          </w:p>
          <w:p w14:paraId="502B086B" w14:textId="77777777" w:rsidR="0048268A" w:rsidRPr="00C442A8" w:rsidRDefault="0048268A" w:rsidP="00C442A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1DEEC192" w14:textId="77777777" w:rsidR="0048268A" w:rsidRPr="005A1D35" w:rsidRDefault="0048268A" w:rsidP="002F7EE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  <w:t>Метапредметные результаты изучения истории включают следующие умения и навыки</w:t>
            </w: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:</w:t>
            </w:r>
          </w:p>
          <w:p w14:paraId="6B84C990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пособность сознательно организовывать и регулировать свою деятельность - учебную, общественную и др.;</w:t>
            </w:r>
          </w:p>
          <w:p w14:paraId="60359D1C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формулировать при поддержке учителя новые для себя задачи в учёбе и познавательной деятельности;</w:t>
            </w:r>
          </w:p>
          <w:p w14:paraId="03D9287F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соотносить свои действия с планируемыми результатами, осуществлять контроль своей деятельности в процессе достижения </w:t>
            </w: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lastRenderedPageBreak/>
              <w:t>результата;</w:t>
            </w:r>
          </w:p>
          <w:p w14:paraId="3CF34423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      </w:r>
          </w:p>
          <w:p w14:paraId="5B89CECD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ривлекать ранее изученный материал для решения познавательных задач;</w:t>
            </w:r>
          </w:p>
          <w:p w14:paraId="50CF7161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логически строить рассуждение, выстраивать ответ в соответствии с заданием;</w:t>
            </w:r>
          </w:p>
          <w:p w14:paraId="413D6716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рименять начальные исследовательские умения при решении поисковых задач;</w:t>
            </w:r>
          </w:p>
          <w:p w14:paraId="6BA89074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14:paraId="3CBAADB3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рганизовывать учебное  сотрудничество и совместную деятельность с учителем  и сверстниками, работать индивидуально и в группе;</w:t>
            </w:r>
          </w:p>
          <w:p w14:paraId="60A673BB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ределять свою роль в учебной группе, вклад всех участников в общий результат;</w:t>
            </w:r>
          </w:p>
          <w:p w14:paraId="6CB2C69D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      </w:r>
          </w:p>
          <w:p w14:paraId="217A74A4" w14:textId="77777777" w:rsidR="0048268A" w:rsidRPr="00C442A8" w:rsidRDefault="0048268A" w:rsidP="00C442A8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критически оценивать достоверность информации (с помощью учителя), собирать и фиксировать информацию, выделяя главную и второстепенную.</w:t>
            </w:r>
          </w:p>
          <w:p w14:paraId="71D977F0" w14:textId="77777777" w:rsidR="0048268A" w:rsidRPr="005A1D35" w:rsidRDefault="0048268A" w:rsidP="002F7EE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contextualSpacing/>
              <w:jc w:val="both"/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  <w:t>Предметные результаты:</w:t>
            </w:r>
          </w:p>
          <w:p w14:paraId="3EDB3384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ределение исторических процессов, событий во времени, применение основных хронологических понятий и терминов (эра, тысячелетие, век);</w:t>
            </w:r>
          </w:p>
          <w:p w14:paraId="7A541635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становление синхронистических связей истории Росии и стран Европы и Азии;</w:t>
            </w:r>
          </w:p>
          <w:p w14:paraId="06E4E57F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оставление и анализ генеалогических схем и таблиц;</w:t>
            </w:r>
          </w:p>
          <w:p w14:paraId="1644DE87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рименение  понятийного аппарата и  приемов исторического анализа для раскрытия сущности и значения событий и явлений прошлого и современности в курсах всеобщей истории;</w:t>
            </w:r>
          </w:p>
          <w:p w14:paraId="6B19AD05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владение элементарными представлениями о закономерностях развития человеческого общества;</w:t>
            </w:r>
          </w:p>
          <w:p w14:paraId="530F79B3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      </w:r>
          </w:p>
          <w:p w14:paraId="13BC9CA0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сведений из исторической карты как источника информации;</w:t>
            </w:r>
          </w:p>
          <w:p w14:paraId="45D15C60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исание условий существования, основных занятий, образа жизни людей в Новейшее время, памятников культуры, событий новейшей истории;</w:t>
            </w:r>
          </w:p>
          <w:p w14:paraId="0BD195D6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нимание взаимосвязи между природными и социальными явлениями;</w:t>
            </w:r>
          </w:p>
          <w:p w14:paraId="026DE6BF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высказывание суждений о значении исторического и культурного наследия восточных славян и их соседей;</w:t>
            </w:r>
          </w:p>
          <w:p w14:paraId="4D39E31C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lastRenderedPageBreak/>
              <w:t>описание характерных, существенных черт форм государственного устройства современных государств, положения основных групп общества, религиозных верований людей;</w:t>
            </w:r>
          </w:p>
          <w:p w14:paraId="40CA8C14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иск в источниках различного типа и вида информации о событиях и явлениях прошлого;</w:t>
            </w:r>
          </w:p>
          <w:p w14:paraId="356CC31E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анализ информации, содержащейся в исторических документах;</w:t>
            </w:r>
          </w:p>
          <w:p w14:paraId="2886264C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приёмов исторического анализа;</w:t>
            </w:r>
          </w:p>
          <w:p w14:paraId="3D7807A1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      </w:r>
          </w:p>
          <w:p w14:paraId="40C9730C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      </w:r>
          </w:p>
          <w:p w14:paraId="0B4F58BF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опоставление (при помощи учителя) различных версий и оценок исторических событий и личностей;</w:t>
            </w:r>
          </w:p>
          <w:p w14:paraId="7E0C5280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истематизация информации в ходе проектной деятельности;</w:t>
            </w:r>
          </w:p>
          <w:p w14:paraId="39C604C4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      </w:r>
          </w:p>
          <w:p w14:paraId="7CB1AE3D" w14:textId="77777777" w:rsidR="0048268A" w:rsidRPr="005A1D35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личностное осмысление социального, духовного, нравственного опыта периода Российской империи;</w:t>
            </w:r>
          </w:p>
          <w:p w14:paraId="47764E99" w14:textId="77777777" w:rsidR="0048268A" w:rsidRPr="00655C8A" w:rsidRDefault="0048268A" w:rsidP="0048268A">
            <w:pPr>
              <w:numPr>
                <w:ilvl w:val="0"/>
                <w:numId w:val="6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contextualSpacing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5A1D35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      </w:r>
          </w:p>
        </w:tc>
      </w:tr>
    </w:tbl>
    <w:p w14:paraId="6DB1F7CC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7C4B5D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640B2C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F0D6F67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7782C8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E10D9F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D453DF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A253F3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7B651F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E339EB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31B62D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26B2F7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AC86AC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B73F43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02D1D2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382F05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70A277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158C4C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B3E3A7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313F50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5688AD" w14:textId="77777777" w:rsidR="0048268A" w:rsidRDefault="0048268A" w:rsidP="0048268A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9C6198E" w14:textId="77777777" w:rsidR="005E7832" w:rsidRDefault="005E7832" w:rsidP="00482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CF6315" w14:textId="77777777" w:rsidR="005E7832" w:rsidRDefault="005E7832" w:rsidP="00B62F3F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C5941D" w14:textId="1ACFF6FA" w:rsidR="006F1E92" w:rsidRDefault="006F1E92" w:rsidP="000D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7429183" w14:textId="77777777" w:rsidR="006F1E92" w:rsidRDefault="006F1E92" w:rsidP="000D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83A368" w14:textId="77777777" w:rsidR="00C442A8" w:rsidRDefault="00C442A8" w:rsidP="000D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20910A" w14:textId="77777777" w:rsidR="000D5BA8" w:rsidRDefault="000D5BA8" w:rsidP="00B62F3F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6918AE" w14:textId="77777777" w:rsidR="00B62F3F" w:rsidRPr="000F326D" w:rsidRDefault="00B62F3F" w:rsidP="000D5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F3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0F32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яснительная записка</w:t>
      </w:r>
      <w:r w:rsidR="00E70B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14:paraId="46E4A234" w14:textId="77777777" w:rsidR="00B62F3F" w:rsidRPr="000F326D" w:rsidRDefault="00B62F3F" w:rsidP="00B62F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C2F7A4F" w14:textId="0607E55C" w:rsidR="00B62F3F" w:rsidRDefault="00B62F3F" w:rsidP="00E7485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учебного предмета «История» для обучающихся 10 класса</w:t>
      </w:r>
      <w:r w:rsidR="00E5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2E4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й</w:t>
      </w:r>
      <w:r w:rsidR="00E5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)</w:t>
      </w:r>
      <w:r w:rsidRPr="00D01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ающих предмет на </w:t>
      </w:r>
      <w:r w:rsidR="00E520B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м</w:t>
      </w:r>
      <w:r w:rsidRPr="00D01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</w:t>
      </w:r>
    </w:p>
    <w:p w14:paraId="5474053C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Федеральны</w:t>
      </w:r>
      <w:r w:rsidR="007D3CC9">
        <w:rPr>
          <w:rFonts w:ascii="Times New Roman" w:eastAsia="Calibri" w:hAnsi="Times New Roman" w:cs="Times New Roman"/>
          <w:sz w:val="24"/>
          <w:szCs w:val="24"/>
        </w:rPr>
        <w:t>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7D3CC9">
        <w:rPr>
          <w:rFonts w:ascii="Times New Roman" w:eastAsia="Calibri" w:hAnsi="Times New Roman" w:cs="Times New Roman"/>
          <w:sz w:val="24"/>
          <w:szCs w:val="24"/>
        </w:rPr>
        <w:t>о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«Об образовании в Российской Федерации» от 29.12.2012 № 273-ФЗ (с изменениями и дополнениями);</w:t>
      </w:r>
    </w:p>
    <w:p w14:paraId="01F9B527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7D3CC9">
        <w:rPr>
          <w:rFonts w:ascii="Times New Roman" w:eastAsia="Calibri" w:hAnsi="Times New Roman" w:cs="Times New Roman"/>
          <w:sz w:val="24"/>
          <w:szCs w:val="24"/>
        </w:rPr>
        <w:t>о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ного общего, основного общего и среднего (полного) общего образования» (с изменениями и до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полнениями);</w:t>
      </w:r>
    </w:p>
    <w:p w14:paraId="63A7514A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7D3CC9">
        <w:rPr>
          <w:rFonts w:ascii="Times New Roman" w:eastAsia="Calibri" w:hAnsi="Times New Roman" w:cs="Times New Roman"/>
          <w:sz w:val="24"/>
          <w:szCs w:val="24"/>
        </w:rPr>
        <w:t>о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зовательных учреждений Российской Федерации, реализующих программы общего образования» (с изменениями и дополнениями);</w:t>
      </w:r>
    </w:p>
    <w:p w14:paraId="24E65F99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7D3CC9">
        <w:rPr>
          <w:rFonts w:ascii="Times New Roman" w:eastAsia="Calibri" w:hAnsi="Times New Roman" w:cs="Times New Roman"/>
          <w:sz w:val="24"/>
          <w:szCs w:val="24"/>
        </w:rPr>
        <w:t>о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30.03.2016 № 336 «Об утверждении перечня средств обучения и воспитания, необходимых для реализации образова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тельных программ начального общего, основного общего и среднего общего образования, соответ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;</w:t>
      </w:r>
    </w:p>
    <w:p w14:paraId="34EE47A6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7D3CC9">
        <w:rPr>
          <w:rFonts w:ascii="Times New Roman" w:eastAsia="Calibri" w:hAnsi="Times New Roman" w:cs="Times New Roman"/>
          <w:sz w:val="24"/>
          <w:szCs w:val="24"/>
        </w:rPr>
        <w:t>о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разования»; 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тельным программам: образовательным программам начального общего, основного общего и сред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него общего образования»;</w:t>
      </w:r>
    </w:p>
    <w:p w14:paraId="343F87B1" w14:textId="77777777" w:rsidR="00E70B84" w:rsidRPr="00FA0703" w:rsidRDefault="00E70B84" w:rsidP="00E70B84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302" w:lineRule="exac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0703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7D3CC9">
        <w:rPr>
          <w:rFonts w:ascii="Times New Roman" w:eastAsia="Calibri" w:hAnsi="Times New Roman" w:cs="Times New Roman"/>
          <w:sz w:val="24"/>
          <w:szCs w:val="24"/>
        </w:rPr>
        <w:t>м</w:t>
      </w:r>
      <w:r w:rsidRPr="00FA0703">
        <w:rPr>
          <w:rFonts w:ascii="Times New Roman" w:eastAsia="Calibri" w:hAnsi="Times New Roman" w:cs="Times New Roman"/>
          <w:sz w:val="24"/>
          <w:szCs w:val="24"/>
        </w:rPr>
        <w:t xml:space="preserve"> Главного государственного санитарного врача РФ от 29.12.2010 №189 «Об утверждении СанПиН 2.4.2.2821-10 «Санитарно-эпидемиологические требования к условиям и ор</w:t>
      </w:r>
      <w:r w:rsidRPr="00FA0703">
        <w:rPr>
          <w:rFonts w:ascii="Times New Roman" w:eastAsia="Calibri" w:hAnsi="Times New Roman" w:cs="Times New Roman"/>
          <w:sz w:val="24"/>
          <w:szCs w:val="24"/>
        </w:rPr>
        <w:softHyphen/>
        <w:t>ганизации обучения в общеобразовательных учреждениях»;</w:t>
      </w:r>
    </w:p>
    <w:p w14:paraId="044569B8" w14:textId="77777777" w:rsidR="00E70B84" w:rsidRPr="000F326D" w:rsidRDefault="00E70B84" w:rsidP="00E70B8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образовательным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F326D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реднего общего образования, утвержденным приказом Минобрнауки России от 17.05.2012 № 413 (редакция от 29.06.2017);</w:t>
      </w:r>
    </w:p>
    <w:p w14:paraId="75F57834" w14:textId="77777777" w:rsidR="00E70B84" w:rsidRDefault="00E70B84" w:rsidP="00E70B8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Ф "О рабочих программах учебных предметов" от 20.10.2015 № 08-1786;</w:t>
      </w:r>
    </w:p>
    <w:p w14:paraId="65116437" w14:textId="443F7C54" w:rsidR="00E70B84" w:rsidRPr="006F1E92" w:rsidRDefault="00E70B84" w:rsidP="00E70B8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92">
        <w:rPr>
          <w:rFonts w:ascii="Times New Roman" w:hAnsi="Times New Roman"/>
          <w:sz w:val="24"/>
          <w:szCs w:val="24"/>
        </w:rPr>
        <w:t>ООП ООО МБОУ «Тогурская СОШ</w:t>
      </w:r>
      <w:r w:rsidR="006F1E92" w:rsidRPr="006F1E92">
        <w:rPr>
          <w:rFonts w:ascii="Times New Roman" w:hAnsi="Times New Roman"/>
          <w:sz w:val="24"/>
          <w:szCs w:val="24"/>
        </w:rPr>
        <w:t xml:space="preserve"> им. С.В. Маслова</w:t>
      </w:r>
      <w:r w:rsidRPr="006F1E92">
        <w:rPr>
          <w:rFonts w:ascii="Times New Roman" w:hAnsi="Times New Roman"/>
          <w:sz w:val="24"/>
          <w:szCs w:val="24"/>
        </w:rPr>
        <w:t>»;</w:t>
      </w:r>
    </w:p>
    <w:p w14:paraId="673E7F99" w14:textId="6078FE59" w:rsidR="00E70B84" w:rsidRPr="006F1E92" w:rsidRDefault="00E70B84" w:rsidP="00E70B8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ОУ «Тогурская СОШ</w:t>
      </w:r>
      <w:r w:rsidR="006F1E92" w:rsidRPr="006F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В. Маслова</w:t>
      </w:r>
      <w:r w:rsidRPr="006F1E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3B206D1" w14:textId="33FDBED7" w:rsidR="00B62F3F" w:rsidRPr="002F7EEF" w:rsidRDefault="00B62F3F" w:rsidP="00E7485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тории 10 класс (</w:t>
      </w:r>
      <w:r w:rsidR="0002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й</w:t>
      </w:r>
      <w:r w:rsidR="00E520B2" w:rsidRPr="002F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ь</w:t>
      </w:r>
      <w:r w:rsidRPr="002F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оставлена на основе </w:t>
      </w:r>
      <w:r w:rsidR="001B1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</w:t>
      </w:r>
      <w:r w:rsidR="001B10C7" w:rsidRPr="000F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1B10C7" w:rsidRPr="0000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оссии» 6-10 классы – Арсентьев, А. А. Данилов и др</w:t>
      </w:r>
      <w:r w:rsidRPr="002F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Рабочая программа содействует реализации единой концепции </w:t>
      </w:r>
      <w:r w:rsidRPr="002F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ческого образования, сохраняя при этом условия для вариативного построения курсов истории и проявления творческой инициативы учителей.</w:t>
      </w:r>
    </w:p>
    <w:p w14:paraId="3FBC71E4" w14:textId="77777777" w:rsidR="00B62F3F" w:rsidRDefault="00B62F3F" w:rsidP="00895A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учтены: преемственность с УМК по истории по концентрической системе на ступени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6A1C3C" w14:textId="77777777" w:rsidR="00B62F3F" w:rsidRDefault="00B62F3F" w:rsidP="00B6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9EC8E" w14:textId="77777777" w:rsidR="008D6741" w:rsidRPr="00462991" w:rsidRDefault="008D6741" w:rsidP="008D6741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462991">
        <w:rPr>
          <w:b/>
          <w:i/>
          <w:color w:val="000000"/>
          <w:u w:val="single"/>
        </w:rPr>
        <w:t>Данная программа реали</w:t>
      </w:r>
      <w:r>
        <w:rPr>
          <w:b/>
          <w:i/>
          <w:color w:val="000000"/>
          <w:u w:val="single"/>
        </w:rPr>
        <w:t>зуется на основе УМК</w:t>
      </w:r>
      <w:r w:rsidRPr="00462991">
        <w:rPr>
          <w:b/>
          <w:i/>
          <w:color w:val="000000"/>
          <w:u w:val="single"/>
        </w:rPr>
        <w:t>:</w:t>
      </w:r>
    </w:p>
    <w:p w14:paraId="0D84FDB9" w14:textId="77777777" w:rsidR="00B62F3F" w:rsidRDefault="00B62F3F" w:rsidP="00B62F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_Hlk42896386"/>
      <w:r w:rsidRPr="00C87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России. 10 класс. Учеб. для общеобразо</w:t>
      </w:r>
      <w:r w:rsidRPr="00C87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тельных учреждений. В 3ч. / [М.М. Горинов, А.А. Данилов и др.]; под ред. А. В. Торкунова. – 5-е изд., перераб. – М.: Просвещение, 2019.</w:t>
      </w:r>
    </w:p>
    <w:p w14:paraId="420658AE" w14:textId="77777777" w:rsidR="00B62F3F" w:rsidRPr="00FA358D" w:rsidRDefault="00B62F3F" w:rsidP="00B62F3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. Всеобщая история. Новейшая история. 10 класс: учеб. Для общеобразоват. организаций. / О. С. Сороко-Цюпа, А. О. Сороко-Цюпа; под ред. А. А. Искендерова. – М.: Просвещение, 2019.</w:t>
      </w:r>
    </w:p>
    <w:bookmarkEnd w:id="2"/>
    <w:p w14:paraId="0884E714" w14:textId="77777777" w:rsidR="00B62F3F" w:rsidRDefault="00B62F3F" w:rsidP="00B62F3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ранный УМК позволяет вести обучение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школе на современном уровне, данные учебники сочетают в себе надежность, проверенную временем, и актуальность. Комплект издается в течение многих лет, а обновлен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работ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ФГОС и реализ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FA35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идею интегрированного обу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Большое внимание уделено вопросам развития культуры, процессу глобализации, историческим событиям и новым вызов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</w:t>
      </w:r>
    </w:p>
    <w:p w14:paraId="6DA191E6" w14:textId="63567DE5" w:rsidR="0046777D" w:rsidRPr="00850575" w:rsidRDefault="0046777D" w:rsidP="00B62F3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0D7C">
        <w:rPr>
          <w:rFonts w:ascii="Times New Roman" w:eastAsia="Courier New" w:hAnsi="Times New Roman" w:cs="Times New Roman"/>
          <w:noProof/>
          <w:sz w:val="24"/>
          <w:szCs w:val="24"/>
        </w:rPr>
        <w:t>Структурно предмет «История» включает учебные курсы по всеобщей (Новейшей) истории и истории России (1914-2012 гг.) и изучается на ступени среднего общего образования в качестве обязательного, в 10 классах</w:t>
      </w:r>
      <w:r>
        <w:rPr>
          <w:rFonts w:ascii="Times New Roman" w:eastAsia="Courier New" w:hAnsi="Times New Roman" w:cs="Times New Roman"/>
          <w:noProof/>
          <w:sz w:val="24"/>
          <w:szCs w:val="24"/>
        </w:rPr>
        <w:t xml:space="preserve"> (</w:t>
      </w:r>
      <w:r w:rsidR="00025121">
        <w:rPr>
          <w:rFonts w:ascii="Times New Roman" w:eastAsia="Courier New" w:hAnsi="Times New Roman" w:cs="Times New Roman"/>
          <w:noProof/>
          <w:sz w:val="24"/>
          <w:szCs w:val="24"/>
        </w:rPr>
        <w:t>гуманитарный</w:t>
      </w:r>
      <w:r>
        <w:rPr>
          <w:rFonts w:ascii="Times New Roman" w:eastAsia="Courier New" w:hAnsi="Times New Roman" w:cs="Times New Roman"/>
          <w:noProof/>
          <w:sz w:val="24"/>
          <w:szCs w:val="24"/>
        </w:rPr>
        <w:t xml:space="preserve"> профиль)</w:t>
      </w:r>
      <w:r w:rsidRPr="00FD0D7C">
        <w:rPr>
          <w:rFonts w:ascii="Times New Roman" w:eastAsia="Courier New" w:hAnsi="Times New Roman" w:cs="Times New Roman"/>
          <w:noProof/>
          <w:sz w:val="24"/>
          <w:szCs w:val="24"/>
        </w:rPr>
        <w:t xml:space="preserve"> по </w:t>
      </w:r>
      <w:r w:rsidR="00025121">
        <w:rPr>
          <w:rFonts w:ascii="Times New Roman" w:eastAsia="Courier New" w:hAnsi="Times New Roman" w:cs="Times New Roman"/>
          <w:noProof/>
          <w:sz w:val="24"/>
          <w:szCs w:val="24"/>
        </w:rPr>
        <w:t>4</w:t>
      </w:r>
      <w:r w:rsidRPr="00FD0D7C">
        <w:rPr>
          <w:rFonts w:ascii="Times New Roman" w:eastAsia="Courier New" w:hAnsi="Times New Roman" w:cs="Times New Roman"/>
          <w:noProof/>
          <w:sz w:val="24"/>
          <w:szCs w:val="24"/>
        </w:rPr>
        <w:t xml:space="preserve"> часа в неделю. </w:t>
      </w:r>
      <w:r w:rsidRPr="00FD0D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абочая программа расчитана на 34 учебные недели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025121">
        <w:rPr>
          <w:rFonts w:ascii="Times New Roman" w:eastAsia="Times New Roman" w:hAnsi="Times New Roman" w:cs="Times New Roman"/>
          <w:noProof/>
          <w:sz w:val="24"/>
          <w:szCs w:val="24"/>
        </w:rPr>
        <w:t>36</w:t>
      </w:r>
      <w:r w:rsidRPr="00FD0D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час</w:t>
      </w:r>
      <w:r w:rsidR="00025121">
        <w:rPr>
          <w:rFonts w:ascii="Times New Roman" w:eastAsia="Times New Roman" w:hAnsi="Times New Roman" w:cs="Times New Roman"/>
          <w:noProof/>
          <w:sz w:val="24"/>
          <w:szCs w:val="24"/>
        </w:rPr>
        <w:t>ов</w:t>
      </w:r>
      <w:r w:rsidRPr="00FD0D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 год. </w:t>
      </w:r>
      <w:r w:rsidRPr="00FD0D7C">
        <w:rPr>
          <w:rFonts w:ascii="Times New Roman" w:eastAsia="Courier New" w:hAnsi="Times New Roman" w:cs="Times New Roman"/>
          <w:noProof/>
          <w:sz w:val="24"/>
          <w:szCs w:val="24"/>
        </w:rPr>
        <w:t>Обучение проводится синхронно, поскольку события мировой и отечественной истории связанны друг с другом тесным образом.</w:t>
      </w:r>
    </w:p>
    <w:p w14:paraId="6A672820" w14:textId="23067C57" w:rsidR="00B62F3F" w:rsidRDefault="00B62F3F" w:rsidP="0064034C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575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МБОУ «Тогурская СОШ</w:t>
      </w:r>
      <w:r w:rsidR="00217B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7BF5" w:rsidRPr="006F1E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С.В. Маслова</w:t>
      </w:r>
      <w:r w:rsidRPr="008505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редусматривает обязательное изучение истории на этап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</w:t>
      </w:r>
      <w:r w:rsidRPr="008505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 образования</w:t>
      </w:r>
      <w:r w:rsidRPr="004677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в 10 классе — 68 ч</w:t>
      </w:r>
      <w:r w:rsidRPr="00850575">
        <w:rPr>
          <w:rFonts w:ascii="Times New Roman" w:eastAsia="Calibri" w:hAnsi="Times New Roman" w:cs="Times New Roman"/>
          <w:sz w:val="24"/>
          <w:szCs w:val="24"/>
          <w:lang w:eastAsia="ru-RU"/>
        </w:rPr>
        <w:t>. (2 ч. в неделю)</w:t>
      </w:r>
      <w:r w:rsidR="00640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бавлен</w:t>
      </w:r>
      <w:r w:rsidR="0002512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40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51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4034C" w:rsidRPr="004677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ас</w:t>
      </w:r>
      <w:r w:rsidR="000251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640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 на </w:t>
      </w:r>
      <w:r w:rsidR="00025121">
        <w:rPr>
          <w:rFonts w:ascii="Times New Roman" w:eastAsia="Calibri" w:hAnsi="Times New Roman" w:cs="Times New Roman"/>
          <w:sz w:val="24"/>
          <w:szCs w:val="24"/>
          <w:lang w:eastAsia="ru-RU"/>
        </w:rPr>
        <w:t>гуманитарный</w:t>
      </w:r>
      <w:r w:rsidR="00640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иль. </w:t>
      </w:r>
      <w:r w:rsidR="00FD59C4" w:rsidRPr="00850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ассчитана на </w:t>
      </w:r>
      <w:r w:rsidR="00FD59C4" w:rsidRPr="0046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2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FD59C4" w:rsidRPr="0046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59C4" w:rsidRPr="00467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 w:rsidR="00025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FD59C4" w:rsidRPr="00467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27B5255" w14:textId="783B039F" w:rsidR="00867E68" w:rsidRDefault="00867E68" w:rsidP="0064034C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D7C">
        <w:rPr>
          <w:rFonts w:ascii="Times New Roman" w:eastAsia="Calibri" w:hAnsi="Times New Roman" w:cs="Times New Roman"/>
          <w:sz w:val="24"/>
          <w:szCs w:val="24"/>
        </w:rPr>
        <w:t>Рабочая программа предназначена для обучающихся 10-х классов МБОУ «</w:t>
      </w:r>
      <w:r>
        <w:rPr>
          <w:rFonts w:ascii="Times New Roman" w:eastAsia="Calibri" w:hAnsi="Times New Roman" w:cs="Times New Roman"/>
          <w:sz w:val="24"/>
          <w:szCs w:val="24"/>
        </w:rPr>
        <w:t>Тогурская СОШ</w:t>
      </w:r>
      <w:r w:rsidR="00217BF5" w:rsidRPr="0021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BF5" w:rsidRPr="006F1E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С.В. Маслова</w:t>
      </w:r>
      <w:r w:rsidRPr="00FD0D7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5121">
        <w:rPr>
          <w:rFonts w:ascii="Times New Roman" w:eastAsia="Calibri" w:hAnsi="Times New Roman" w:cs="Times New Roman"/>
          <w:sz w:val="24"/>
          <w:szCs w:val="24"/>
        </w:rPr>
        <w:t>гуманитар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ь), изучающих предмет «История» на углубленном уровне.</w:t>
      </w:r>
    </w:p>
    <w:p w14:paraId="20124047" w14:textId="77777777" w:rsidR="007D7ADB" w:rsidRPr="007D7ADB" w:rsidRDefault="007D7ADB" w:rsidP="007D7A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ель обучения:</w:t>
      </w:r>
    </w:p>
    <w:p w14:paraId="77389C83" w14:textId="77777777" w:rsidR="007D7ADB" w:rsidRPr="007D7ADB" w:rsidRDefault="007D7ADB" w:rsidP="007D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воение курса истории на </w:t>
      </w:r>
      <w:r w:rsidR="00D46B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лубленном</w:t>
      </w: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вне способствует достижению главной </w:t>
      </w:r>
      <w:r w:rsidRPr="007D7A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цели </w:t>
      </w: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ческого образования в школе: «формированию у учащихся исторического мышления как основы гражданской идентичности ценностно- ориентированной личности», то есть,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14:paraId="51D93AAF" w14:textId="77777777" w:rsidR="007D7ADB" w:rsidRPr="007D7ADB" w:rsidRDefault="007D7ADB" w:rsidP="007D7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7D7AD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Задачи изучения предмета «История»:</w:t>
      </w:r>
    </w:p>
    <w:p w14:paraId="15AD3766" w14:textId="77777777" w:rsidR="007D7ADB" w:rsidRPr="007D7ADB" w:rsidRDefault="007D7ADB" w:rsidP="007D7ADB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 историческом процессе;</w:t>
      </w:r>
    </w:p>
    <w:p w14:paraId="31330625" w14:textId="77777777" w:rsidR="007D7ADB" w:rsidRPr="007D7ADB" w:rsidRDefault="007D7ADB" w:rsidP="007D7ADB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обучаю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</w:t>
      </w: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ционализма в любой их форме, милитаризма и пропаганды войны; развитие у обучающихся стремления внести свой вклад в решение глобальных проблем современности;</w:t>
      </w:r>
    </w:p>
    <w:p w14:paraId="0D7F74DD" w14:textId="77777777" w:rsidR="007D7ADB" w:rsidRPr="007D7ADB" w:rsidRDefault="007D7ADB" w:rsidP="007D7ADB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14:paraId="6DB2F755" w14:textId="77777777" w:rsidR="007D7ADB" w:rsidRDefault="007D7ADB" w:rsidP="007D7AD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</w:t>
      </w:r>
    </w:p>
    <w:p w14:paraId="05C768CD" w14:textId="77777777" w:rsidR="002766A5" w:rsidRPr="007D7ADB" w:rsidRDefault="002766A5" w:rsidP="00E3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0C29C2" w14:textId="77777777" w:rsidR="002766A5" w:rsidRDefault="002766A5" w:rsidP="00307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нируемые результаты освоения уче</w:t>
      </w:r>
      <w:r w:rsidR="00C44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го предмета, курса</w:t>
      </w:r>
      <w:r w:rsidRPr="0027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3AAD48A" w14:textId="77777777" w:rsidR="003664CA" w:rsidRPr="002766A5" w:rsidRDefault="003664CA" w:rsidP="00276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A87C8A" w14:textId="77777777" w:rsidR="002766A5" w:rsidRPr="002766A5" w:rsidRDefault="002766A5" w:rsidP="00F275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A5">
        <w:rPr>
          <w:rFonts w:ascii="Times New Roman" w:eastAsia="Calibri" w:hAnsi="Times New Roman" w:cs="Times New Roman"/>
          <w:sz w:val="24"/>
          <w:szCs w:val="24"/>
        </w:rPr>
        <w:t xml:space="preserve">Программа позволяет добиваться следующих результатов освоения образовательной программы </w:t>
      </w:r>
      <w:r w:rsidR="003664CA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2766A5">
        <w:rPr>
          <w:rFonts w:ascii="Times New Roman" w:eastAsia="Calibri" w:hAnsi="Times New Roman" w:cs="Times New Roman"/>
          <w:sz w:val="24"/>
          <w:szCs w:val="24"/>
        </w:rPr>
        <w:t xml:space="preserve"> общего об</w:t>
      </w:r>
      <w:r w:rsidRPr="002766A5">
        <w:rPr>
          <w:rFonts w:ascii="Times New Roman" w:eastAsia="Calibri" w:hAnsi="Times New Roman" w:cs="Times New Roman"/>
          <w:sz w:val="24"/>
          <w:szCs w:val="24"/>
        </w:rPr>
        <w:softHyphen/>
        <w:t xml:space="preserve">разования:    </w:t>
      </w:r>
    </w:p>
    <w:p w14:paraId="59BE7BC5" w14:textId="77777777" w:rsidR="002766A5" w:rsidRPr="002766A5" w:rsidRDefault="002766A5" w:rsidP="00F275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9F12E6" w14:textId="77777777" w:rsidR="002766A5" w:rsidRPr="00343EF4" w:rsidRDefault="002766A5" w:rsidP="00F2759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343EF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Личностные результаты:</w:t>
      </w:r>
    </w:p>
    <w:p w14:paraId="461F42F7" w14:textId="77777777" w:rsidR="00343EF4" w:rsidRPr="00343EF4" w:rsidRDefault="00343EF4" w:rsidP="00343EF4">
      <w:pPr>
        <w:numPr>
          <w:ilvl w:val="0"/>
          <w:numId w:val="6"/>
        </w:numPr>
        <w:tabs>
          <w:tab w:val="left" w:pos="0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343EF4">
        <w:rPr>
          <w:rFonts w:ascii="Times New Roman" w:eastAsia="Courier New" w:hAnsi="Times New Roman" w:cs="Times New Roman"/>
          <w:noProof/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;</w:t>
      </w:r>
    </w:p>
    <w:p w14:paraId="1A9E3C7A" w14:textId="4B71F8D5" w:rsidR="00343EF4" w:rsidRPr="00343EF4" w:rsidRDefault="002766A5" w:rsidP="00343EF4">
      <w:pPr>
        <w:numPr>
          <w:ilvl w:val="0"/>
          <w:numId w:val="6"/>
        </w:numPr>
        <w:tabs>
          <w:tab w:val="left" w:pos="0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343EF4">
        <w:rPr>
          <w:rFonts w:ascii="Times New Roman" w:eastAsia="Courier New" w:hAnsi="Times New Roman" w:cs="Times New Roman"/>
          <w:noProof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</w:t>
      </w: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 xml:space="preserve"> принятие своей этнической идентичности;</w:t>
      </w:r>
    </w:p>
    <w:p w14:paraId="7372761E" w14:textId="7C381969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ознавательный интерес к прошлому своей страны</w:t>
      </w:r>
      <w:r w:rsidR="006313C0">
        <w:rPr>
          <w:rFonts w:ascii="Times New Roman" w:eastAsia="Courier New" w:hAnsi="Times New Roman" w:cs="Times New Roman"/>
          <w:noProof/>
          <w:sz w:val="24"/>
          <w:szCs w:val="24"/>
        </w:rPr>
        <w:t>;</w:t>
      </w:r>
    </w:p>
    <w:p w14:paraId="092A4F8B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14:paraId="373A37AD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14:paraId="4F76B9D2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18C37C31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1E80218B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ледование этическим нормам и правилам ведения диалога;</w:t>
      </w:r>
    </w:p>
    <w:p w14:paraId="34939EC0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формирование коммуникативной компетентности;</w:t>
      </w:r>
    </w:p>
    <w:p w14:paraId="1E3DE9A5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бсуждение и оценивание своих достижений, а также достижений других;</w:t>
      </w:r>
    </w:p>
    <w:p w14:paraId="483913C4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расширение опыта конструктивного взаимодействия в социальном общении;</w:t>
      </w:r>
    </w:p>
    <w:p w14:paraId="50B82237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14:paraId="430573EB" w14:textId="77777777" w:rsidR="002766A5" w:rsidRPr="002766A5" w:rsidRDefault="002766A5" w:rsidP="00F2759B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</w:p>
    <w:p w14:paraId="433CD357" w14:textId="77777777" w:rsidR="002766A5" w:rsidRPr="002766A5" w:rsidRDefault="002766A5" w:rsidP="00F2759B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b/>
          <w:noProof/>
          <w:sz w:val="24"/>
          <w:szCs w:val="24"/>
        </w:rPr>
        <w:t>Метапредметные результаты изучения истории включают следующие умения и навыки</w:t>
      </w: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:</w:t>
      </w:r>
    </w:p>
    <w:p w14:paraId="0F8489B3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пособность сознательно организовывать и регулировать свою деятельность - учебную, общественную и др.;</w:t>
      </w:r>
    </w:p>
    <w:p w14:paraId="6AA34A60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14:paraId="1569477A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02E7DDCE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lastRenderedPageBreak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1434CA15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ривлекать ранее изученный материал для решения познавательных задач;</w:t>
      </w:r>
    </w:p>
    <w:p w14:paraId="48393B7B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логически строить рассуждение, выстраивать ответ в соответствии с заданием;</w:t>
      </w:r>
    </w:p>
    <w:p w14:paraId="56ABC2D6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рименять начальные исследовательские умения при решении поисковых задач;</w:t>
      </w:r>
    </w:p>
    <w:p w14:paraId="165E6DD4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3FA80893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14:paraId="2C5DCFD6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пределять свою роль в учебной группе, вклад всех участников в общий результат;</w:t>
      </w:r>
    </w:p>
    <w:p w14:paraId="25FB15D1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14:paraId="2C80BAE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14:paraId="61902BA7" w14:textId="77777777" w:rsidR="002766A5" w:rsidRPr="002766A5" w:rsidRDefault="002766A5" w:rsidP="00F2759B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noProof/>
          <w:sz w:val="24"/>
          <w:szCs w:val="24"/>
        </w:rPr>
      </w:pPr>
    </w:p>
    <w:p w14:paraId="72E794C9" w14:textId="77777777" w:rsidR="002766A5" w:rsidRPr="002766A5" w:rsidRDefault="002766A5" w:rsidP="00F2759B">
      <w:p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/>
        <w:contextualSpacing/>
        <w:jc w:val="both"/>
        <w:rPr>
          <w:rFonts w:ascii="Times New Roman" w:eastAsia="Courier New" w:hAnsi="Times New Roman" w:cs="Times New Roman"/>
          <w:b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b/>
          <w:noProof/>
          <w:sz w:val="24"/>
          <w:szCs w:val="24"/>
        </w:rPr>
        <w:t>Предметные результаты:</w:t>
      </w:r>
    </w:p>
    <w:p w14:paraId="3943CB2C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14:paraId="78D61D0A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установление синхронистических связей истории Росии и стран Европы и Азии;</w:t>
      </w:r>
    </w:p>
    <w:p w14:paraId="49250277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оставление и анализ генеалогических схем и таблиц;</w:t>
      </w:r>
    </w:p>
    <w:p w14:paraId="2BDC768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рименение  понятийного аппарата и  прие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14:paraId="43BD11E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владение элементарными представлениями о закономерностях развития человеческого общества;</w:t>
      </w:r>
    </w:p>
    <w:p w14:paraId="4765CA53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270FBD74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использование сведений из исторической карты как источника информации;</w:t>
      </w:r>
    </w:p>
    <w:p w14:paraId="21E3C2D1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писание условий существования, основных занятий, образа жизни людей в Новейшее время, памятников культуры, событий новейшей истории;</w:t>
      </w:r>
    </w:p>
    <w:p w14:paraId="39B57DD4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онимание взаимосвязи между природными и социальными явлениями;</w:t>
      </w:r>
    </w:p>
    <w:p w14:paraId="02A906C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высказывание суждений о значении исторического и культурного наследия восточных славян и их соседей;</w:t>
      </w:r>
    </w:p>
    <w:p w14:paraId="2976F00B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писание характерных, существенных черт форм государственного устройства современных государств, положения основных групп общества, религиозных верований людей;</w:t>
      </w:r>
    </w:p>
    <w:p w14:paraId="52E39C5B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оиск в источниках различного типа и вида информации о событиях и явлениях прошлого;</w:t>
      </w:r>
    </w:p>
    <w:p w14:paraId="00F22F0C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анализ информации, содержащейся в исторических документах;</w:t>
      </w:r>
    </w:p>
    <w:p w14:paraId="6603869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использование приёмов исторического анализа;</w:t>
      </w:r>
    </w:p>
    <w:p w14:paraId="3050627F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14:paraId="16DF7430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14:paraId="157904F2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опоставление (при помощи учителя) различных версий и оценок исторических событий и личностей;</w:t>
      </w:r>
    </w:p>
    <w:p w14:paraId="5EBF7188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систематизация информации в ходе проектной деятельности;</w:t>
      </w:r>
    </w:p>
    <w:p w14:paraId="71736264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lastRenderedPageBreak/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14:paraId="72929D6C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личностное осмысление социального, духовного, нравственного опыта периода Российской империи;</w:t>
      </w:r>
    </w:p>
    <w:p w14:paraId="7DAE2540" w14:textId="77777777" w:rsidR="002766A5" w:rsidRPr="002766A5" w:rsidRDefault="002766A5" w:rsidP="00F2759B">
      <w:pPr>
        <w:numPr>
          <w:ilvl w:val="0"/>
          <w:numId w:val="6"/>
        </w:numPr>
        <w:tabs>
          <w:tab w:val="left" w:pos="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" w:hanging="2"/>
        <w:contextualSpacing/>
        <w:jc w:val="both"/>
        <w:rPr>
          <w:rFonts w:ascii="Times New Roman" w:eastAsia="Courier New" w:hAnsi="Times New Roman" w:cs="Times New Roman"/>
          <w:noProof/>
          <w:sz w:val="24"/>
          <w:szCs w:val="24"/>
        </w:rPr>
      </w:pPr>
      <w:r w:rsidRPr="002766A5">
        <w:rPr>
          <w:rFonts w:ascii="Times New Roman" w:eastAsia="Courier New" w:hAnsi="Times New Roman" w:cs="Times New Roman"/>
          <w:noProof/>
          <w:sz w:val="24"/>
          <w:szCs w:val="24"/>
        </w:rPr>
        <w:t>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14:paraId="1CD8138B" w14:textId="77777777" w:rsidR="00B62F3F" w:rsidRDefault="00B62F3F" w:rsidP="00F275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288C0" w14:textId="77777777" w:rsidR="00B62F3F" w:rsidRPr="004C7408" w:rsidRDefault="00B62F3F" w:rsidP="00F2759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</w:t>
      </w:r>
      <w:r w:rsidR="00C4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а, курса.</w:t>
      </w:r>
    </w:p>
    <w:p w14:paraId="4CF4EBA4" w14:textId="77777777" w:rsidR="00B62F3F" w:rsidRPr="004C7408" w:rsidRDefault="00B62F3F" w:rsidP="00F275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799"/>
        <w:gridCol w:w="1134"/>
        <w:gridCol w:w="6618"/>
      </w:tblGrid>
      <w:tr w:rsidR="00B62F3F" w:rsidRPr="004C7408" w14:paraId="48737557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CDC3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4C74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Название темы (разд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B438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Количество часов </w:t>
            </w:r>
            <w:r w:rsidRPr="004C74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7DE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4C74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Содержание учебного материала</w:t>
            </w:r>
          </w:p>
        </w:tc>
      </w:tr>
      <w:tr w:rsidR="00B62F3F" w:rsidRPr="004C7408" w14:paraId="22C0C415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B3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C61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179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      </w:r>
          </w:p>
          <w:p w14:paraId="7FB01FCC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</w:tr>
      <w:tr w:rsidR="00B62F3F" w:rsidRPr="004C7408" w14:paraId="1AE73409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D8E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жвоенный период (1918-193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5B5" w14:textId="4790F7AF" w:rsidR="00B62F3F" w:rsidRPr="004C7408" w:rsidRDefault="009B0B18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5262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16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Северной Африке. Образование Коминтерна. Венгерская советская республика. Образование республики в Турции и кемализм. </w:t>
            </w:r>
          </w:p>
          <w:p w14:paraId="76607657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  <w:p w14:paraId="6DA8EAF4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      </w:r>
          </w:p>
          <w:p w14:paraId="044A7C85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      </w:r>
          </w:p>
          <w:p w14:paraId="3897A0C1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  <w:p w14:paraId="2BFEECEC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cr/>
            </w:r>
          </w:p>
          <w:p w14:paraId="6DD3E748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адрида. Сражения при Гвадалахаре и на Эбро. Поражение Испанской республики.</w:t>
            </w:r>
          </w:p>
          <w:p w14:paraId="755CB548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  <w:p w14:paraId="00A37C61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      </w:r>
          </w:p>
        </w:tc>
      </w:tr>
      <w:tr w:rsidR="00B62F3F" w:rsidRPr="004C7408" w14:paraId="639E1269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9D9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Вторая мирова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13D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35D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      </w:r>
          </w:p>
          <w:p w14:paraId="3998997A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      </w:r>
          </w:p>
          <w:p w14:paraId="2E449F5F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      </w:r>
          </w:p>
          <w:p w14:paraId="19A2CA98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      </w:r>
          </w:p>
          <w:p w14:paraId="1542DCD9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14:paraId="411F2A14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</w:tr>
      <w:tr w:rsidR="00B62F3F" w:rsidRPr="004C7408" w14:paraId="10DAC3B6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B7C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Соревнование социаль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C8C2" w14:textId="4AAB336F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4B17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39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      </w:r>
          </w:p>
          <w:p w14:paraId="094EB5F1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14:paraId="2BA68FD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  <w:p w14:paraId="2FE98BF7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Разрядка»</w:t>
            </w:r>
          </w:p>
          <w:p w14:paraId="2DAB608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</w:t>
            </w:r>
          </w:p>
          <w:p w14:paraId="22A377DC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вропе. Ввод советских войск в Афганистан. Возвращение к политике «холодной войны».</w:t>
            </w:r>
          </w:p>
          <w:p w14:paraId="7439F1B5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«Общество потребления». Возникновение Европейского экономического сообщества. Германское «экономическое 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14:paraId="6DFAB532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14:paraId="46063686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      </w:r>
          </w:p>
          <w:p w14:paraId="77669A27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14:paraId="3634C474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      </w:r>
          </w:p>
          <w:p w14:paraId="21615A67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</w:p>
          <w:p w14:paraId="2ED5E71A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      </w:r>
          </w:p>
          <w:p w14:paraId="5F0FA76F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14:paraId="7697491A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рабские страны и возникновение государства Израиль. Антиимпериалистическое движение в Иране. Суэцкий конфликт. Арабо-израильские войны и попытки 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14:paraId="24DC6D59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14:paraId="375BAF66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  <w:p w14:paraId="53649B25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  <w:p w14:paraId="55A0B208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62F3F" w:rsidRPr="004C7408" w14:paraId="4E11AF08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D8B0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Россия в годы великих потря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AED" w14:textId="218AB07D" w:rsidR="00B62F3F" w:rsidRPr="004C7408" w:rsidRDefault="009B0B18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3435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868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14:paraId="7C7BE477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      </w:r>
          </w:p>
          <w:p w14:paraId="37F89EA5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14:paraId="57EAEBB1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14:paraId="6A60D7A4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  <w:p w14:paraId="203D8F76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  <w:p w14:paraId="74B57662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</w:p>
          <w:p w14:paraId="708B899B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      </w:r>
          </w:p>
          <w:p w14:paraId="342AF0D3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      </w:r>
          </w:p>
          <w:p w14:paraId="6E65AFAF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ш край в годы революции и Гражданской войны.</w:t>
            </w:r>
          </w:p>
        </w:tc>
      </w:tr>
      <w:tr w:rsidR="00B62F3F" w:rsidRPr="004C7408" w14:paraId="0871D499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376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Советский Союз в 1920-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93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944" w14:textId="47E63DD3" w:rsidR="00B62F3F" w:rsidRPr="004C7408" w:rsidRDefault="004B17A6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6C6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 в начале 1920-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      </w:r>
          </w:p>
          <w:p w14:paraId="69CB3126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      </w:r>
          </w:p>
          <w:p w14:paraId="332979FD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14:paraId="5939AA10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      </w:r>
          </w:p>
          <w:p w14:paraId="143E08C6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      </w:r>
          </w:p>
          <w:p w14:paraId="2AE3490E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ерой Советского Союза (1934 г.) и первые награждения. </w:t>
            </w:r>
          </w:p>
          <w:p w14:paraId="6C766F9B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      </w:r>
          </w:p>
          <w:p w14:paraId="16A47F21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      </w:r>
          </w:p>
          <w:p w14:paraId="3FADC52B" w14:textId="7777777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      </w:r>
          </w:p>
        </w:tc>
      </w:tr>
      <w:tr w:rsidR="00B62F3F" w:rsidRPr="004C7408" w14:paraId="4E547C94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A1F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Великая Отечественная война 1941-</w:t>
            </w: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94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501" w14:textId="39BC9ED1" w:rsidR="00B62F3F" w:rsidRPr="004C7408" w:rsidRDefault="004B17A6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49D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</w:p>
          <w:p w14:paraId="76C46F49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      </w:r>
          </w:p>
          <w:p w14:paraId="68EE4512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      </w:r>
          </w:p>
          <w:p w14:paraId="17DC9FA1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      </w:r>
          </w:p>
          <w:p w14:paraId="05E4A009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14:paraId="2EDC23C1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 край в годы Великой Отечественной войны.</w:t>
            </w:r>
          </w:p>
        </w:tc>
      </w:tr>
      <w:tr w:rsidR="00B62F3F" w:rsidRPr="004C7408" w14:paraId="48B867A6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EF6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Апогей и кризис советской системы в 1945-1991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B01" w14:textId="4BBB9ECC" w:rsidR="00B62F3F" w:rsidRPr="004C7408" w:rsidRDefault="004B17A6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B5A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      </w:r>
          </w:p>
          <w:p w14:paraId="68F0490E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И.В. Сталин в оценках современников и историков.</w:t>
            </w:r>
          </w:p>
          <w:p w14:paraId="652F845C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14:paraId="6AF5BB4D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      </w:r>
          </w:p>
          <w:p w14:paraId="701F58CE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14:paraId="7D9EBCF6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      </w:r>
          </w:p>
          <w:p w14:paraId="4DC41962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14:paraId="770EB3B8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      </w:r>
          </w:p>
          <w:p w14:paraId="0A1181FF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14:paraId="5CB4D9B1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14:paraId="21105523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14:paraId="0A9EE088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</w:t>
            </w: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троений. Забастовочное движение. Новый этап в государственно-конфессиональных отношениях. </w:t>
            </w:r>
          </w:p>
          <w:p w14:paraId="0C187975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sz w:val="24"/>
                <w:szCs w:val="24"/>
              </w:rPr>
      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      </w:r>
          </w:p>
          <w:p w14:paraId="21F82BE3" w14:textId="77777777" w:rsidR="00B62F3F" w:rsidRPr="00C442A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ш край в 1985–1991 гг.</w:t>
            </w:r>
          </w:p>
        </w:tc>
      </w:tr>
      <w:tr w:rsidR="00B62F3F" w:rsidRPr="004C7408" w14:paraId="5E89DBBC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062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t>Современ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AB7" w14:textId="2C57DF7D" w:rsidR="00B62F3F" w:rsidRPr="004C7408" w:rsidRDefault="002E0047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387" w14:textId="77777777" w:rsidR="00B62F3F" w:rsidRPr="00C442A8" w:rsidRDefault="00B62F3F" w:rsidP="00F2759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Делать выводы и прогнозы возможного развития международных отношений</w:t>
            </w:r>
            <w:r w:rsidR="00C442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F3F" w:rsidRPr="004C7408" w14:paraId="12432021" w14:textId="77777777" w:rsidTr="00F2759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641" w14:textId="77777777" w:rsidR="00B62F3F" w:rsidRPr="004C7408" w:rsidRDefault="00B62F3F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C740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839" w14:textId="5D492637" w:rsidR="00B62F3F" w:rsidRPr="004C7408" w:rsidRDefault="002E0047" w:rsidP="007321B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007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14:paraId="5509F6FB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7A54DE3C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14:paraId="24DEA8F2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      </w:r>
          </w:p>
          <w:p w14:paraId="0D041D37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14:paraId="71E17D87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Н. Ельцин в оценках современников и историков.</w:t>
            </w:r>
          </w:p>
          <w:p w14:paraId="729986DF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 край в 1992–1999 гг.</w:t>
            </w:r>
          </w:p>
          <w:p w14:paraId="06D80955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</w:p>
          <w:p w14:paraId="28EAC025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      </w:r>
          </w:p>
          <w:p w14:paraId="50DA231B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шняя политика в конце XX – начале XXI в. Внешнеполитический курс В.В. Путина. Постепенное </w:t>
            </w: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      </w:r>
          </w:p>
          <w:p w14:paraId="5B81B094" w14:textId="77777777" w:rsidR="00B62F3F" w:rsidRPr="004C7408" w:rsidRDefault="00B62F3F" w:rsidP="00F275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14:paraId="195FFB94" w14:textId="54A662B7" w:rsidR="00B62F3F" w:rsidRPr="004C7408" w:rsidRDefault="00B62F3F" w:rsidP="00F275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4C740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Наш край в 2000-201</w:t>
            </w:r>
            <w:r w:rsidR="007F3D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8</w:t>
            </w:r>
            <w:r w:rsidRPr="004C740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гг.</w:t>
            </w:r>
          </w:p>
        </w:tc>
      </w:tr>
    </w:tbl>
    <w:p w14:paraId="343450C7" w14:textId="77777777" w:rsidR="00B62F3F" w:rsidRDefault="00B62F3F" w:rsidP="00B62F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0BC460" w14:textId="77777777" w:rsidR="00C442A8" w:rsidRDefault="00C442A8" w:rsidP="00B62F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7967CD" w14:textId="77777777" w:rsidR="00C442A8" w:rsidRPr="00850575" w:rsidRDefault="00C442A8" w:rsidP="00B62F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8FDD8A" w14:textId="77777777" w:rsidR="00B62F3F" w:rsidRPr="00C442A8" w:rsidRDefault="00B62F3F" w:rsidP="00C442A8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442A8">
        <w:rPr>
          <w:rFonts w:ascii="Times New Roman" w:eastAsia="Calibri" w:hAnsi="Times New Roman" w:cs="Times New Roman"/>
          <w:b/>
          <w:sz w:val="24"/>
          <w:szCs w:val="28"/>
        </w:rPr>
        <w:t xml:space="preserve">Тематическое планирование </w:t>
      </w:r>
      <w:r w:rsidRPr="00C442A8">
        <w:rPr>
          <w:rFonts w:ascii="Times New Roman" w:eastAsia="Calibri" w:hAnsi="Times New Roman" w:cs="Times New Roman"/>
          <w:b/>
          <w:sz w:val="24"/>
          <w:szCs w:val="28"/>
          <w:lang w:val="en-US"/>
        </w:rPr>
        <w:t>c</w:t>
      </w:r>
      <w:r w:rsidRPr="00C442A8">
        <w:rPr>
          <w:rFonts w:ascii="Times New Roman" w:eastAsia="Calibri" w:hAnsi="Times New Roman" w:cs="Times New Roman"/>
          <w:b/>
          <w:sz w:val="24"/>
          <w:szCs w:val="28"/>
        </w:rPr>
        <w:t xml:space="preserve"> указанием количества часов, отводимых на освоение каждой те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546"/>
      </w:tblGrid>
      <w:tr w:rsidR="000D3772" w:rsidRPr="000D3772" w14:paraId="63C1C362" w14:textId="77777777" w:rsidTr="003D1E29">
        <w:trPr>
          <w:trHeight w:val="701"/>
        </w:trPr>
        <w:tc>
          <w:tcPr>
            <w:tcW w:w="1696" w:type="dxa"/>
            <w:vMerge w:val="restart"/>
          </w:tcPr>
          <w:p w14:paraId="4232EE92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14:paraId="36F71F32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Объем учебного</w:t>
            </w:r>
          </w:p>
          <w:p w14:paraId="417497EE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времени</w:t>
            </w:r>
          </w:p>
          <w:p w14:paraId="30F56C57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2"/>
          </w:tcPr>
          <w:p w14:paraId="524A0824" w14:textId="77777777" w:rsidR="003A55B5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</w:p>
          <w:p w14:paraId="7D27324E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0D3772" w:rsidRPr="000D3772" w14:paraId="51F26B48" w14:textId="77777777" w:rsidTr="003D1E29">
        <w:trPr>
          <w:trHeight w:val="277"/>
        </w:trPr>
        <w:tc>
          <w:tcPr>
            <w:tcW w:w="1696" w:type="dxa"/>
            <w:vMerge/>
          </w:tcPr>
          <w:p w14:paraId="1B7179EB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5EF4C0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E0556C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46" w:type="dxa"/>
          </w:tcPr>
          <w:p w14:paraId="1D39EAD3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0D3772" w:rsidRPr="000D3772" w14:paraId="4E32FC5A" w14:textId="77777777" w:rsidTr="003D1E29">
        <w:trPr>
          <w:trHeight w:val="274"/>
        </w:trPr>
        <w:tc>
          <w:tcPr>
            <w:tcW w:w="1696" w:type="dxa"/>
          </w:tcPr>
          <w:p w14:paraId="5C0A7FB2" w14:textId="77777777" w:rsidR="000D3772" w:rsidRPr="000D3772" w:rsidRDefault="000D3772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9D1C800" w14:textId="799E2725" w:rsidR="000D3772" w:rsidRPr="000D3772" w:rsidRDefault="00DC13F5" w:rsidP="000D37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32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04532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5" w:type="dxa"/>
          </w:tcPr>
          <w:p w14:paraId="1FF276E7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 (XX в. – нач</w:t>
            </w:r>
            <w:r w:rsidR="008C1A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I</w:t>
            </w:r>
          </w:p>
          <w:p w14:paraId="33C839A9" w14:textId="168D7260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.) – не менее </w:t>
            </w:r>
            <w:r w:rsidR="008115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152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  <w:p w14:paraId="2358D5A6" w14:textId="77777777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208FF33" w14:textId="0E070903" w:rsidR="000D3772" w:rsidRPr="000D3772" w:rsidRDefault="000D3772" w:rsidP="003D1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(XX – нач</w:t>
            </w:r>
            <w:r w:rsidR="008C1A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I вв.</w:t>
            </w:r>
            <w:r w:rsidR="001F384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е менее </w:t>
            </w:r>
            <w:r w:rsidR="0081520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0D3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14:paraId="1507E4B6" w14:textId="77777777" w:rsidR="00B62F3F" w:rsidRPr="000D073A" w:rsidRDefault="00B62F3F" w:rsidP="001F3841">
      <w:pPr>
        <w:widowControl w:val="0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738"/>
      </w:tblGrid>
      <w:tr w:rsidR="007D3CC9" w:rsidRPr="000D073A" w14:paraId="25C784FD" w14:textId="77777777" w:rsidTr="00C57C25">
        <w:tc>
          <w:tcPr>
            <w:tcW w:w="568" w:type="dxa"/>
          </w:tcPr>
          <w:p w14:paraId="6ADDCFB0" w14:textId="77777777" w:rsidR="007D3CC9" w:rsidRPr="000D073A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1" w:type="dxa"/>
          </w:tcPr>
          <w:p w14:paraId="5A758E45" w14:textId="77777777" w:rsidR="007D3CC9" w:rsidRPr="004826AD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38" w:type="dxa"/>
          </w:tcPr>
          <w:p w14:paraId="6ADFC64E" w14:textId="77777777" w:rsidR="007D3CC9" w:rsidRPr="004826AD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highlight w:val="yellow"/>
                <w:lang w:eastAsia="ru-RU"/>
              </w:rPr>
            </w:pPr>
            <w:r w:rsidRPr="002F3E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D3CC9" w:rsidRPr="000D073A" w14:paraId="01B5C2C3" w14:textId="77777777" w:rsidTr="00C57C25">
        <w:tc>
          <w:tcPr>
            <w:tcW w:w="568" w:type="dxa"/>
          </w:tcPr>
          <w:p w14:paraId="7245B20D" w14:textId="77777777" w:rsidR="007D3CC9" w:rsidRPr="00F97D00" w:rsidRDefault="007D3CC9" w:rsidP="00C57C2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14:paraId="76CC9C3F" w14:textId="77777777" w:rsidR="007D3CC9" w:rsidRPr="00F97D00" w:rsidRDefault="007D3CC9" w:rsidP="00C57C25">
            <w:pPr>
              <w:spacing w:after="0" w:line="240" w:lineRule="auto"/>
              <w:ind w:hanging="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738" w:type="dxa"/>
          </w:tcPr>
          <w:p w14:paraId="22932316" w14:textId="77777777" w:rsidR="007D3CC9" w:rsidRPr="00F97D00" w:rsidRDefault="007D3CC9" w:rsidP="00C57C2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3CC9" w:rsidRPr="000D073A" w14:paraId="2F94FF8E" w14:textId="77777777" w:rsidTr="00C57C25">
        <w:tc>
          <w:tcPr>
            <w:tcW w:w="568" w:type="dxa"/>
          </w:tcPr>
          <w:p w14:paraId="34FD560F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D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14:paraId="75DB3F29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D00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годы великих потряс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38" w:type="dxa"/>
          </w:tcPr>
          <w:p w14:paraId="77130433" w14:textId="21A40F99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3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D3CC9" w:rsidRPr="000D073A" w14:paraId="43127797" w14:textId="77777777" w:rsidTr="00C57C25">
        <w:tc>
          <w:tcPr>
            <w:tcW w:w="568" w:type="dxa"/>
          </w:tcPr>
          <w:p w14:paraId="021CBB23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</w:tcPr>
          <w:p w14:paraId="2343EB4F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оенный период (1918–1939 гг.)</w:t>
            </w:r>
          </w:p>
        </w:tc>
        <w:tc>
          <w:tcPr>
            <w:tcW w:w="738" w:type="dxa"/>
          </w:tcPr>
          <w:p w14:paraId="7FA6F503" w14:textId="53716D3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3CC9" w:rsidRPr="000D073A" w14:paraId="2D00C15E" w14:textId="77777777" w:rsidTr="00C57C25">
        <w:tc>
          <w:tcPr>
            <w:tcW w:w="568" w:type="dxa"/>
          </w:tcPr>
          <w:p w14:paraId="3682AD4E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21" w:type="dxa"/>
          </w:tcPr>
          <w:p w14:paraId="4E3F4DD2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1920-1930-х годах</w:t>
            </w:r>
          </w:p>
        </w:tc>
        <w:tc>
          <w:tcPr>
            <w:tcW w:w="738" w:type="dxa"/>
          </w:tcPr>
          <w:p w14:paraId="6D994BE0" w14:textId="1F7D9814" w:rsidR="007D3CC9" w:rsidRPr="00F97D00" w:rsidRDefault="00045326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</w:t>
            </w:r>
          </w:p>
        </w:tc>
      </w:tr>
      <w:tr w:rsidR="007D3CC9" w:rsidRPr="000D073A" w14:paraId="2CDF5B9F" w14:textId="77777777" w:rsidTr="00C57C25">
        <w:tc>
          <w:tcPr>
            <w:tcW w:w="568" w:type="dxa"/>
          </w:tcPr>
          <w:p w14:paraId="110709B2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</w:tcPr>
          <w:p w14:paraId="560B9D45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</w:t>
            </w:r>
          </w:p>
        </w:tc>
        <w:tc>
          <w:tcPr>
            <w:tcW w:w="738" w:type="dxa"/>
          </w:tcPr>
          <w:p w14:paraId="169D5555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3CC9" w:rsidRPr="000D073A" w14:paraId="0954989F" w14:textId="77777777" w:rsidTr="00C57C25">
        <w:tc>
          <w:tcPr>
            <w:tcW w:w="568" w:type="dxa"/>
          </w:tcPr>
          <w:p w14:paraId="0FCAB004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1" w:type="dxa"/>
          </w:tcPr>
          <w:p w14:paraId="6DCF4757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1941-1945 гг.</w:t>
            </w:r>
          </w:p>
        </w:tc>
        <w:tc>
          <w:tcPr>
            <w:tcW w:w="738" w:type="dxa"/>
          </w:tcPr>
          <w:p w14:paraId="43F0D628" w14:textId="5C0ABE24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0453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</w:p>
        </w:tc>
      </w:tr>
      <w:tr w:rsidR="007D3CC9" w:rsidRPr="000D073A" w14:paraId="711C8853" w14:textId="77777777" w:rsidTr="00C57C25">
        <w:tc>
          <w:tcPr>
            <w:tcW w:w="568" w:type="dxa"/>
          </w:tcPr>
          <w:p w14:paraId="0D6FC84F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1" w:type="dxa"/>
          </w:tcPr>
          <w:p w14:paraId="14642930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гей и кризис советской системы 1945 – 1991 гг.</w:t>
            </w:r>
          </w:p>
        </w:tc>
        <w:tc>
          <w:tcPr>
            <w:tcW w:w="738" w:type="dxa"/>
          </w:tcPr>
          <w:p w14:paraId="618CC989" w14:textId="05854685" w:rsidR="007D3CC9" w:rsidRPr="00F97D00" w:rsidRDefault="00045326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</w:tr>
      <w:tr w:rsidR="007D3CC9" w:rsidRPr="000D073A" w14:paraId="4E0A4BFA" w14:textId="77777777" w:rsidTr="00C57C25">
        <w:tc>
          <w:tcPr>
            <w:tcW w:w="568" w:type="dxa"/>
          </w:tcPr>
          <w:p w14:paraId="6EA6C625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1" w:type="dxa"/>
          </w:tcPr>
          <w:p w14:paraId="0F0C6C29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социальных систем</w:t>
            </w:r>
          </w:p>
        </w:tc>
        <w:tc>
          <w:tcPr>
            <w:tcW w:w="738" w:type="dxa"/>
          </w:tcPr>
          <w:p w14:paraId="6A9E17F7" w14:textId="12B9630A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04532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</w:t>
            </w:r>
          </w:p>
        </w:tc>
      </w:tr>
      <w:tr w:rsidR="007D3CC9" w:rsidRPr="000D073A" w14:paraId="33692077" w14:textId="77777777" w:rsidTr="00C57C25">
        <w:tc>
          <w:tcPr>
            <w:tcW w:w="568" w:type="dxa"/>
          </w:tcPr>
          <w:p w14:paraId="7C118936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1" w:type="dxa"/>
          </w:tcPr>
          <w:p w14:paraId="47C9E330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38" w:type="dxa"/>
          </w:tcPr>
          <w:p w14:paraId="271D8AF8" w14:textId="40FE1292" w:rsidR="007D3CC9" w:rsidRPr="00F97D00" w:rsidRDefault="00045326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5</w:t>
            </w:r>
          </w:p>
        </w:tc>
      </w:tr>
      <w:tr w:rsidR="007D3CC9" w:rsidRPr="000D073A" w14:paraId="20F205E2" w14:textId="77777777" w:rsidTr="00C57C25">
        <w:tc>
          <w:tcPr>
            <w:tcW w:w="568" w:type="dxa"/>
          </w:tcPr>
          <w:p w14:paraId="630F3CEF" w14:textId="77777777" w:rsidR="007D3CC9" w:rsidRPr="00F97D00" w:rsidRDefault="007D3CC9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1" w:type="dxa"/>
          </w:tcPr>
          <w:p w14:paraId="5AA19682" w14:textId="77777777" w:rsidR="007D3CC9" w:rsidRPr="00F97D00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мир </w:t>
            </w:r>
          </w:p>
        </w:tc>
        <w:tc>
          <w:tcPr>
            <w:tcW w:w="738" w:type="dxa"/>
          </w:tcPr>
          <w:p w14:paraId="0417D278" w14:textId="2795B8C2" w:rsidR="007D3CC9" w:rsidRPr="00F97D00" w:rsidRDefault="00045326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</w:t>
            </w:r>
          </w:p>
        </w:tc>
      </w:tr>
      <w:tr w:rsidR="007D3CC9" w:rsidRPr="000D073A" w14:paraId="5B4CBBA0" w14:textId="77777777" w:rsidTr="00C57C25">
        <w:tc>
          <w:tcPr>
            <w:tcW w:w="8789" w:type="dxa"/>
            <w:gridSpan w:val="2"/>
          </w:tcPr>
          <w:p w14:paraId="7FD88318" w14:textId="77777777" w:rsidR="007D3CC9" w:rsidRPr="004826AD" w:rsidRDefault="007D3CC9" w:rsidP="00C5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38" w:type="dxa"/>
          </w:tcPr>
          <w:p w14:paraId="302A2150" w14:textId="1612AFD8" w:rsidR="007D3CC9" w:rsidRPr="00973621" w:rsidRDefault="00DE58F1" w:rsidP="00C57C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</w:t>
            </w:r>
            <w:r w:rsidR="0004532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14:paraId="29C6C07E" w14:textId="77777777" w:rsidR="00B62F3F" w:rsidRDefault="00B62F3F" w:rsidP="00B62F3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48D373AB" w14:textId="77777777" w:rsidR="00B62F3F" w:rsidRDefault="00B62F3F" w:rsidP="00B62F3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7309556A" w14:textId="77777777" w:rsidR="00D573C0" w:rsidRDefault="00D573C0" w:rsidP="00D5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6B">
        <w:rPr>
          <w:rFonts w:ascii="Times New Roman" w:hAnsi="Times New Roman" w:cs="Times New Roman"/>
          <w:b/>
          <w:sz w:val="28"/>
          <w:szCs w:val="28"/>
        </w:rPr>
        <w:t>Перечень контрольных работ</w:t>
      </w:r>
    </w:p>
    <w:p w14:paraId="481EABBC" w14:textId="77777777" w:rsidR="00D573C0" w:rsidRPr="00A4116B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Россия в годы великих потрясений»</w:t>
      </w:r>
    </w:p>
    <w:p w14:paraId="5BAF183F" w14:textId="77777777" w:rsidR="00D573C0" w:rsidRPr="00A4116B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A33">
        <w:rPr>
          <w:rFonts w:ascii="Times New Roman" w:eastAsia="Calibri" w:hAnsi="Times New Roman" w:cs="Times New Roman"/>
          <w:sz w:val="24"/>
          <w:szCs w:val="24"/>
        </w:rPr>
        <w:t>Контрольная работа по теме «</w:t>
      </w:r>
      <w:r w:rsidRPr="00962A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енный период (1918–1939 гг.)»</w:t>
      </w:r>
    </w:p>
    <w:p w14:paraId="674217A1" w14:textId="77777777" w:rsidR="00D573C0" w:rsidRPr="00116669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Советский Союз в 1920-1930-х годах»</w:t>
      </w:r>
    </w:p>
    <w:p w14:paraId="6D916728" w14:textId="77777777" w:rsidR="00D573C0" w:rsidRPr="00116669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Великая Отечественная война 1941-1945 гг.»</w:t>
      </w:r>
    </w:p>
    <w:p w14:paraId="7E2F6A68" w14:textId="77777777" w:rsidR="00D573C0" w:rsidRPr="00116669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</w:t>
      </w:r>
      <w:r w:rsidRPr="00962A33">
        <w:rPr>
          <w:rFonts w:ascii="Times New Roman" w:eastAsia="Calibri" w:hAnsi="Times New Roman" w:cs="Times New Roman"/>
          <w:sz w:val="24"/>
          <w:szCs w:val="24"/>
        </w:rPr>
        <w:t>Апогей и кризис советской системы 1945 – 1991 гг.»</w:t>
      </w:r>
    </w:p>
    <w:p w14:paraId="7C1201CD" w14:textId="77777777" w:rsidR="00D573C0" w:rsidRPr="00116669" w:rsidRDefault="00D573C0" w:rsidP="00D573C0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Соревнование социальных систем»</w:t>
      </w:r>
    </w:p>
    <w:p w14:paraId="59DC1693" w14:textId="77777777" w:rsidR="00DA794A" w:rsidRPr="001F3841" w:rsidRDefault="00C442A8" w:rsidP="001F38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ая</w:t>
      </w:r>
      <w:r w:rsidR="00D573C0">
        <w:rPr>
          <w:rFonts w:ascii="Times New Roman" w:eastAsia="Calibri" w:hAnsi="Times New Roman" w:cs="Times New Roman"/>
          <w:sz w:val="24"/>
          <w:szCs w:val="24"/>
        </w:rPr>
        <w:t xml:space="preserve"> контрольная работа</w:t>
      </w:r>
      <w:r w:rsidR="001F38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5ADE0A" w14:textId="19EEA6E0" w:rsidR="00DE58F1" w:rsidRDefault="00DE58F1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73849CD0" w14:textId="4180D5AB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0691CF93" w14:textId="22D4F4B3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5EBC36A4" w14:textId="75891395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26C12B73" w14:textId="5BAC990B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077812AA" w14:textId="2470CB2B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62EE812" w14:textId="2089BDE7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5F4705B5" w14:textId="42B2D2D6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614F2CAA" w14:textId="35715631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580466DF" w14:textId="3BEB6762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50E9E36E" w14:textId="37C6E215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63DC016A" w14:textId="0A2F2BC8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4EAF5D30" w14:textId="3896E9DB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0965439" w14:textId="7229C421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47561362" w14:textId="4C3277EF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472FE3CA" w14:textId="13429FAA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7DF40A15" w14:textId="1633B2DB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58612C56" w14:textId="22EEC299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3CAC3BE0" w14:textId="3681E77A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309A0AC3" w14:textId="209BB3B5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049EA91" w14:textId="7EB87EE9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06E9A05E" w14:textId="4BB9E308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35477C2E" w14:textId="1273B520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7BF839E1" w14:textId="7CD161D9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07A3BE71" w14:textId="2FCDAB3A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002E9010" w14:textId="15596DF0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22DB458A" w14:textId="51078D90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997B0F6" w14:textId="5B4ED47D" w:rsidR="008630D3" w:rsidRDefault="008630D3" w:rsidP="0070079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7A3AB113" w14:textId="77777777" w:rsidR="00700795" w:rsidRDefault="00700795" w:rsidP="0070079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403B063D" w14:textId="336B3332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3297C142" w14:textId="77777777" w:rsidR="008630D3" w:rsidRDefault="008630D3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8052144" w14:textId="77777777" w:rsidR="00DE58F1" w:rsidRDefault="00DE58F1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7D9FC75" w14:textId="77777777" w:rsidR="00F66D09" w:rsidRDefault="00F66D09" w:rsidP="00F66D09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lastRenderedPageBreak/>
        <w:t>Приложение 1</w:t>
      </w:r>
    </w:p>
    <w:p w14:paraId="20B6C44F" w14:textId="77777777" w:rsidR="00F66D09" w:rsidRDefault="00F66D09" w:rsidP="00F66D0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1E95E032" w14:textId="77777777" w:rsidR="00F66D09" w:rsidRPr="00D01AB9" w:rsidRDefault="00F66D09" w:rsidP="00F66D0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D01AB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Календарно-тематическое планирование</w:t>
      </w:r>
    </w:p>
    <w:p w14:paraId="76C69B4D" w14:textId="5E13EC08" w:rsidR="00F66D09" w:rsidRDefault="00F66D09" w:rsidP="00F66D0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D01AB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Предмет «История», 10 класс</w:t>
      </w:r>
      <w:r w:rsidR="0056747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(</w:t>
      </w:r>
      <w:r w:rsidR="00815200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гуманитарный</w:t>
      </w:r>
      <w:r w:rsidR="0056747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профиль)</w:t>
      </w:r>
    </w:p>
    <w:p w14:paraId="3C40E191" w14:textId="77777777" w:rsidR="00F66D09" w:rsidRPr="00544774" w:rsidRDefault="00F66D09" w:rsidP="00F66D09">
      <w:pPr>
        <w:pStyle w:val="c15c31"/>
        <w:shd w:val="clear" w:color="auto" w:fill="FFFFFF"/>
        <w:spacing w:before="0" w:beforeAutospacing="0" w:after="0" w:afterAutospacing="0"/>
        <w:jc w:val="center"/>
        <w:rPr>
          <w:rStyle w:val="c8c23"/>
          <w:b/>
          <w:bCs/>
        </w:rPr>
      </w:pPr>
    </w:p>
    <w:p w14:paraId="2D797DD5" w14:textId="38A814CC" w:rsidR="00F66D09" w:rsidRPr="00544774" w:rsidRDefault="00F66D09" w:rsidP="00F66D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774">
        <w:rPr>
          <w:rFonts w:ascii="Times New Roman" w:hAnsi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/>
          <w:sz w:val="24"/>
          <w:szCs w:val="24"/>
        </w:rPr>
        <w:t xml:space="preserve">10 </w:t>
      </w:r>
    </w:p>
    <w:p w14:paraId="28DD2215" w14:textId="77777777" w:rsidR="00F66D09" w:rsidRPr="00544774" w:rsidRDefault="00F66D09" w:rsidP="00F66D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774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544774">
        <w:rPr>
          <w:rFonts w:ascii="Times New Roman" w:hAnsi="Times New Roman"/>
          <w:sz w:val="24"/>
          <w:szCs w:val="24"/>
        </w:rPr>
        <w:t xml:space="preserve">история </w:t>
      </w:r>
    </w:p>
    <w:p w14:paraId="467140F7" w14:textId="35D7FE20" w:rsidR="00F66D09" w:rsidRDefault="00F66D09" w:rsidP="00F66D09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731975">
        <w:rPr>
          <w:rFonts w:ascii="Times New Roman" w:hAnsi="Times New Roman"/>
          <w:b/>
          <w:sz w:val="24"/>
          <w:szCs w:val="24"/>
        </w:rPr>
        <w:t>УМК:</w:t>
      </w:r>
      <w:r w:rsidRPr="00A018E5">
        <w:rPr>
          <w:rFonts w:ascii="Times New Roman" w:hAnsi="Times New Roman"/>
          <w:sz w:val="24"/>
          <w:szCs w:val="24"/>
        </w:rPr>
        <w:t>История России. 10 класс. Учеб. для общеобразовательных учреждений. В 3ч. / [М.М. Горинов, А.А. Данилов и др.]; под ред. А. В. Торкунова. – 5-е изд., перераб. – М.: Просвещение, 2019.</w:t>
      </w:r>
    </w:p>
    <w:p w14:paraId="01D62C8F" w14:textId="77777777" w:rsidR="00F66D09" w:rsidRPr="00A018E5" w:rsidRDefault="00F66D09" w:rsidP="00F66D09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A018E5">
        <w:rPr>
          <w:rFonts w:ascii="Times New Roman" w:hAnsi="Times New Roman"/>
          <w:sz w:val="24"/>
          <w:szCs w:val="24"/>
        </w:rPr>
        <w:t>История. Всеобщая история. Новейшая история. 10 класс: учеб. Для общеобразоват. организаций. / О. С. Сороко-Цюпа, А. О. Сороко-Цюпа; под ред. А. А. Искендерова. – М.: Просвещение, 2019.</w:t>
      </w:r>
    </w:p>
    <w:p w14:paraId="107821D9" w14:textId="4CC7FA9F" w:rsidR="00F66D09" w:rsidRPr="00544774" w:rsidRDefault="00F66D09" w:rsidP="00F66D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774">
        <w:rPr>
          <w:rFonts w:ascii="Times New Roman" w:hAnsi="Times New Roman"/>
          <w:b/>
          <w:sz w:val="24"/>
          <w:szCs w:val="24"/>
        </w:rPr>
        <w:t xml:space="preserve">По программе: </w:t>
      </w:r>
      <w:r w:rsidR="00567479">
        <w:rPr>
          <w:rFonts w:ascii="Times New Roman" w:hAnsi="Times New Roman"/>
          <w:sz w:val="24"/>
          <w:szCs w:val="24"/>
        </w:rPr>
        <w:t>1</w:t>
      </w:r>
      <w:r w:rsidR="00891F0D">
        <w:rPr>
          <w:rFonts w:ascii="Times New Roman" w:hAnsi="Times New Roman"/>
          <w:sz w:val="24"/>
          <w:szCs w:val="24"/>
        </w:rPr>
        <w:t>36</w:t>
      </w:r>
      <w:r w:rsidRPr="00544774">
        <w:rPr>
          <w:rFonts w:ascii="Times New Roman" w:hAnsi="Times New Roman"/>
          <w:sz w:val="24"/>
          <w:szCs w:val="24"/>
        </w:rPr>
        <w:t xml:space="preserve"> ч.</w:t>
      </w:r>
    </w:p>
    <w:p w14:paraId="6BB748A4" w14:textId="0F33AB59" w:rsidR="00F66D09" w:rsidRPr="00544774" w:rsidRDefault="00F66D09" w:rsidP="00F66D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774">
        <w:rPr>
          <w:rFonts w:ascii="Times New Roman" w:hAnsi="Times New Roman"/>
          <w:b/>
          <w:sz w:val="24"/>
          <w:szCs w:val="24"/>
        </w:rPr>
        <w:t xml:space="preserve">Запланировано: </w:t>
      </w:r>
      <w:r w:rsidR="00567479">
        <w:rPr>
          <w:rFonts w:ascii="Times New Roman" w:hAnsi="Times New Roman"/>
          <w:sz w:val="24"/>
          <w:szCs w:val="24"/>
        </w:rPr>
        <w:t>1</w:t>
      </w:r>
      <w:r w:rsidR="00891F0D">
        <w:rPr>
          <w:rFonts w:ascii="Times New Roman" w:hAnsi="Times New Roman"/>
          <w:sz w:val="24"/>
          <w:szCs w:val="24"/>
        </w:rPr>
        <w:t>36</w:t>
      </w:r>
      <w:r w:rsidRPr="00544774">
        <w:rPr>
          <w:rFonts w:ascii="Times New Roman" w:hAnsi="Times New Roman"/>
          <w:sz w:val="24"/>
          <w:szCs w:val="24"/>
        </w:rPr>
        <w:t xml:space="preserve"> ч.</w:t>
      </w:r>
    </w:p>
    <w:p w14:paraId="716A9F01" w14:textId="77777777" w:rsidR="00F66D09" w:rsidRDefault="00F66D09" w:rsidP="00F66D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774">
        <w:rPr>
          <w:rFonts w:ascii="Times New Roman" w:hAnsi="Times New Roman"/>
          <w:b/>
          <w:sz w:val="24"/>
          <w:szCs w:val="24"/>
        </w:rPr>
        <w:t>Причина расхождения количества часов</w:t>
      </w:r>
    </w:p>
    <w:tbl>
      <w:tblPr>
        <w:tblStyle w:val="3"/>
        <w:tblpPr w:leftFromText="180" w:rightFromText="180" w:vertAnchor="text" w:horzAnchor="margin" w:tblpXSpec="center" w:tblpY="401"/>
        <w:tblW w:w="10485" w:type="dxa"/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1701"/>
        <w:gridCol w:w="1701"/>
        <w:gridCol w:w="5387"/>
      </w:tblGrid>
      <w:tr w:rsidR="00B76BC5" w:rsidRPr="00D01AB9" w14:paraId="2F9BED67" w14:textId="77777777" w:rsidTr="00276091">
        <w:trPr>
          <w:trHeight w:val="1380"/>
        </w:trPr>
        <w:tc>
          <w:tcPr>
            <w:tcW w:w="846" w:type="dxa"/>
            <w:vMerge w:val="restart"/>
            <w:vAlign w:val="center"/>
          </w:tcPr>
          <w:p w14:paraId="2262EB11" w14:textId="77777777" w:rsidR="00164330" w:rsidRPr="00D01AB9" w:rsidRDefault="00164330" w:rsidP="00DA18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а по программе</w:t>
            </w:r>
          </w:p>
        </w:tc>
        <w:tc>
          <w:tcPr>
            <w:tcW w:w="850" w:type="dxa"/>
            <w:vMerge w:val="restart"/>
          </w:tcPr>
          <w:p w14:paraId="47E0AED6" w14:textId="77777777" w:rsidR="00164330" w:rsidRPr="00A80FDB" w:rsidRDefault="00164330" w:rsidP="00DA18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1A02269" w14:textId="77777777" w:rsidR="00164330" w:rsidRPr="00D01AB9" w:rsidRDefault="00164330" w:rsidP="00DA18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701" w:type="dxa"/>
            <w:vAlign w:val="center"/>
          </w:tcPr>
          <w:p w14:paraId="4754C161" w14:textId="77777777" w:rsidR="00164330" w:rsidRPr="00D01AB9" w:rsidRDefault="00164330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  <w:vAlign w:val="center"/>
          </w:tcPr>
          <w:p w14:paraId="198B78A9" w14:textId="77777777" w:rsidR="00164330" w:rsidRPr="00D01AB9" w:rsidRDefault="00164330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F3B">
              <w:rPr>
                <w:rFonts w:ascii="Times New Roman" w:hAnsi="Times New Roman"/>
                <w:b/>
                <w:sz w:val="24"/>
                <w:szCs w:val="24"/>
              </w:rPr>
              <w:t>Коррек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C1F3B">
              <w:rPr>
                <w:rFonts w:ascii="Times New Roman" w:hAnsi="Times New Roman"/>
                <w:b/>
                <w:sz w:val="24"/>
                <w:szCs w:val="24"/>
              </w:rPr>
              <w:t>/Дата по факту</w:t>
            </w:r>
          </w:p>
        </w:tc>
        <w:tc>
          <w:tcPr>
            <w:tcW w:w="5387" w:type="dxa"/>
            <w:vAlign w:val="center"/>
          </w:tcPr>
          <w:p w14:paraId="16A0BDBE" w14:textId="77777777" w:rsidR="00164330" w:rsidRPr="00D01AB9" w:rsidRDefault="00164330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урока</w:t>
            </w:r>
          </w:p>
        </w:tc>
      </w:tr>
      <w:tr w:rsidR="008630D3" w:rsidRPr="00D01AB9" w14:paraId="77133ACC" w14:textId="77777777" w:rsidTr="008630D3">
        <w:trPr>
          <w:trHeight w:val="586"/>
        </w:trPr>
        <w:tc>
          <w:tcPr>
            <w:tcW w:w="846" w:type="dxa"/>
            <w:vMerge/>
            <w:vAlign w:val="center"/>
          </w:tcPr>
          <w:p w14:paraId="0BEF57E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80CA17E" w14:textId="77777777" w:rsidR="008630D3" w:rsidRPr="00A80FDB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E07AFB" w14:textId="58E434D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891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14:paraId="2824BCE9" w14:textId="406FCB01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891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14:paraId="246FFB9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4330" w:rsidRPr="00D01AB9" w14:paraId="67470599" w14:textId="77777777" w:rsidTr="00276091">
        <w:tc>
          <w:tcPr>
            <w:tcW w:w="10485" w:type="dxa"/>
            <w:gridSpan w:val="5"/>
          </w:tcPr>
          <w:p w14:paraId="37C3A2BD" w14:textId="77777777" w:rsidR="00164330" w:rsidRPr="00D01AB9" w:rsidRDefault="00164330" w:rsidP="001643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накануне и в годы Первой мировой войны (1 ч.)</w:t>
            </w:r>
          </w:p>
        </w:tc>
      </w:tr>
      <w:tr w:rsidR="008630D3" w:rsidRPr="00D01AB9" w14:paraId="6D571559" w14:textId="77777777" w:rsidTr="008630D3">
        <w:tc>
          <w:tcPr>
            <w:tcW w:w="846" w:type="dxa"/>
            <w:vAlign w:val="center"/>
          </w:tcPr>
          <w:p w14:paraId="2AAEAFB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A9830B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6404C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291A8E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9091AD3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A33">
              <w:rPr>
                <w:rFonts w:ascii="Times New Roman" w:eastAsia="Calibri" w:hAnsi="Times New Roman" w:cs="Times New Roman"/>
                <w:sz w:val="24"/>
                <w:szCs w:val="24"/>
              </w:rPr>
              <w:t>Мир накануне и в годы Первой мировой войны.</w:t>
            </w:r>
          </w:p>
        </w:tc>
      </w:tr>
      <w:tr w:rsidR="00164330" w:rsidRPr="00D01AB9" w14:paraId="298B2936" w14:textId="77777777" w:rsidTr="00276091">
        <w:tc>
          <w:tcPr>
            <w:tcW w:w="10485" w:type="dxa"/>
            <w:gridSpan w:val="5"/>
          </w:tcPr>
          <w:p w14:paraId="40DAEB8C" w14:textId="089C552F" w:rsidR="00164330" w:rsidRPr="00D01AB9" w:rsidRDefault="00164330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 в годы великих потряс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0D0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72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0D0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630D3" w:rsidRPr="00D01AB9" w14:paraId="55A2A44D" w14:textId="77777777" w:rsidTr="008630D3">
        <w:tc>
          <w:tcPr>
            <w:tcW w:w="846" w:type="dxa"/>
            <w:vAlign w:val="center"/>
          </w:tcPr>
          <w:p w14:paraId="5AB8BDC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C5662B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B0C12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126F1B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F3D16DB" w14:textId="119BDD96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мир накануне </w:t>
            </w:r>
            <w:r w:rsidR="00CA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й мировой войны</w:t>
            </w:r>
          </w:p>
        </w:tc>
      </w:tr>
      <w:tr w:rsidR="008630D3" w:rsidRPr="00D01AB9" w14:paraId="4E0E5352" w14:textId="77777777" w:rsidTr="008630D3">
        <w:tc>
          <w:tcPr>
            <w:tcW w:w="846" w:type="dxa"/>
            <w:vAlign w:val="center"/>
          </w:tcPr>
          <w:p w14:paraId="5B86088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001BB6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4F6FE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D368B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B649E01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в Первой мировой 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8630D3" w:rsidRPr="00D01AB9" w14:paraId="2AB3D444" w14:textId="77777777" w:rsidTr="008630D3">
        <w:tc>
          <w:tcPr>
            <w:tcW w:w="846" w:type="dxa"/>
            <w:vAlign w:val="center"/>
          </w:tcPr>
          <w:p w14:paraId="169F4B28" w14:textId="7663C884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727C7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50" w:type="dxa"/>
          </w:tcPr>
          <w:p w14:paraId="7812F34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60AA2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DC1C6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3F6B614" w14:textId="7A530131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. Февраль 1917 г.</w:t>
            </w:r>
          </w:p>
        </w:tc>
      </w:tr>
      <w:tr w:rsidR="008630D3" w:rsidRPr="00D01AB9" w14:paraId="0E5D8C6B" w14:textId="77777777" w:rsidTr="008630D3">
        <w:tc>
          <w:tcPr>
            <w:tcW w:w="846" w:type="dxa"/>
            <w:vAlign w:val="center"/>
          </w:tcPr>
          <w:p w14:paraId="4FE2F49E" w14:textId="46CE2F6E" w:rsidR="008630D3" w:rsidRPr="00D01AB9" w:rsidRDefault="000727C7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0CF28E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65B62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82120F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CFBAE60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ы Временного правительства.</w:t>
            </w:r>
          </w:p>
        </w:tc>
      </w:tr>
      <w:tr w:rsidR="008630D3" w:rsidRPr="00D01AB9" w14:paraId="14D09005" w14:textId="77777777" w:rsidTr="008630D3">
        <w:tc>
          <w:tcPr>
            <w:tcW w:w="846" w:type="dxa"/>
            <w:vAlign w:val="center"/>
          </w:tcPr>
          <w:p w14:paraId="35E09BF2" w14:textId="7E83D67C" w:rsidR="008630D3" w:rsidRPr="00D01AB9" w:rsidRDefault="000727C7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0" w:type="dxa"/>
          </w:tcPr>
          <w:p w14:paraId="04CB59C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3FC71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D4E6E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0AB405B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. Октябрь 1917 г.</w:t>
            </w:r>
          </w:p>
        </w:tc>
      </w:tr>
      <w:tr w:rsidR="008630D3" w:rsidRPr="00D01AB9" w14:paraId="294BF02D" w14:textId="77777777" w:rsidTr="008630D3">
        <w:tc>
          <w:tcPr>
            <w:tcW w:w="846" w:type="dxa"/>
            <w:vAlign w:val="center"/>
          </w:tcPr>
          <w:p w14:paraId="2031C2B2" w14:textId="22C85CC4" w:rsidR="008630D3" w:rsidRPr="00D01AB9" w:rsidRDefault="000727C7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006E6F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27227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A0BE3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0AD0956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генерала Корнилова. Свержение Временного правительства и взятие власти большевиками.</w:t>
            </w:r>
          </w:p>
        </w:tc>
      </w:tr>
      <w:tr w:rsidR="008630D3" w:rsidRPr="00D01AB9" w14:paraId="0FE57E24" w14:textId="77777777" w:rsidTr="008630D3">
        <w:tc>
          <w:tcPr>
            <w:tcW w:w="846" w:type="dxa"/>
            <w:vAlign w:val="center"/>
          </w:tcPr>
          <w:p w14:paraId="6149B035" w14:textId="1C4871FB" w:rsidR="008630D3" w:rsidRPr="00D01AB9" w:rsidRDefault="000727C7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2F9D47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2F63A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79E76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5AE6F03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BD1">
              <w:rPr>
                <w:rFonts w:ascii="Times New Roman" w:eastAsia="Calibri" w:hAnsi="Times New Roman" w:cs="Times New Roman"/>
                <w:sz w:val="24"/>
                <w:szCs w:val="24"/>
              </w:rPr>
              <w:t>Первые революционные преобразования большевиков</w:t>
            </w:r>
          </w:p>
        </w:tc>
      </w:tr>
      <w:tr w:rsidR="008630D3" w:rsidRPr="00D01AB9" w14:paraId="3D46D819" w14:textId="77777777" w:rsidTr="008630D3">
        <w:trPr>
          <w:trHeight w:val="416"/>
        </w:trPr>
        <w:tc>
          <w:tcPr>
            <w:tcW w:w="846" w:type="dxa"/>
            <w:vAlign w:val="center"/>
          </w:tcPr>
          <w:p w14:paraId="7224D975" w14:textId="24BC271A" w:rsidR="008630D3" w:rsidRPr="00D01AB9" w:rsidRDefault="0003540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0AB7480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8EF65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E1213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9C4C858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BD1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</w:tr>
      <w:tr w:rsidR="0003540C" w:rsidRPr="00D01AB9" w14:paraId="41B572D7" w14:textId="77777777" w:rsidTr="0003540C">
        <w:trPr>
          <w:trHeight w:val="270"/>
        </w:trPr>
        <w:tc>
          <w:tcPr>
            <w:tcW w:w="846" w:type="dxa"/>
            <w:vAlign w:val="center"/>
          </w:tcPr>
          <w:p w14:paraId="71D4F972" w14:textId="2778E4F6" w:rsidR="0003540C" w:rsidRDefault="0003540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50" w:type="dxa"/>
          </w:tcPr>
          <w:p w14:paraId="12726F32" w14:textId="77777777" w:rsidR="0003540C" w:rsidRPr="00D01AB9" w:rsidRDefault="0003540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20907A" w14:textId="77777777" w:rsidR="0003540C" w:rsidRPr="00D01AB9" w:rsidRDefault="0003540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5384D1" w14:textId="77777777" w:rsidR="0003540C" w:rsidRPr="00D01AB9" w:rsidRDefault="0003540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E1B205E" w14:textId="33CD2D1F" w:rsidR="0003540C" w:rsidRPr="00C73BD1" w:rsidRDefault="0003540C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22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вой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630D3" w:rsidRPr="00D01AB9" w14:paraId="2790A98A" w14:textId="77777777" w:rsidTr="008630D3">
        <w:tc>
          <w:tcPr>
            <w:tcW w:w="846" w:type="dxa"/>
            <w:vAlign w:val="center"/>
          </w:tcPr>
          <w:p w14:paraId="61DD01C9" w14:textId="6470F715" w:rsidR="008630D3" w:rsidRPr="00D01AB9" w:rsidRDefault="0003540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69A598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03A753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6F8E4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7B2205F" w14:textId="618D9286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225">
              <w:rPr>
                <w:rFonts w:ascii="Times New Roman" w:eastAsia="Calibri" w:hAnsi="Times New Roman" w:cs="Times New Roman"/>
                <w:sz w:val="24"/>
                <w:szCs w:val="24"/>
              </w:rPr>
              <w:t>Идеология и культура периода Гражданской войны. Наш край в Первой мировой войне</w:t>
            </w:r>
          </w:p>
        </w:tc>
      </w:tr>
      <w:tr w:rsidR="008630D3" w:rsidRPr="00D01AB9" w14:paraId="068B09D2" w14:textId="77777777" w:rsidTr="008630D3">
        <w:tc>
          <w:tcPr>
            <w:tcW w:w="846" w:type="dxa"/>
            <w:vAlign w:val="center"/>
          </w:tcPr>
          <w:p w14:paraId="73C4E27B" w14:textId="5D312F9E" w:rsidR="008630D3" w:rsidRPr="00D01AB9" w:rsidRDefault="0003540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6331703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AD47D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A1FCC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E6AE976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EAF">
              <w:rPr>
                <w:rFonts w:ascii="Times New Roman" w:eastAsia="Calibri" w:hAnsi="Times New Roman" w:cs="Times New Roman"/>
                <w:sz w:val="24"/>
                <w:szCs w:val="24"/>
              </w:rPr>
              <w:t>Революция и Гражданская война на национальных окраинах.</w:t>
            </w:r>
          </w:p>
        </w:tc>
      </w:tr>
      <w:tr w:rsidR="008630D3" w:rsidRPr="00D01AB9" w14:paraId="333E4219" w14:textId="77777777" w:rsidTr="008630D3">
        <w:tc>
          <w:tcPr>
            <w:tcW w:w="846" w:type="dxa"/>
            <w:vAlign w:val="center"/>
          </w:tcPr>
          <w:p w14:paraId="1F046860" w14:textId="6FA7887A" w:rsidR="008630D3" w:rsidRPr="00D01AB9" w:rsidRDefault="0003540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0724EF5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8578B9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C304F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A13A16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EAF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жизнь</w:t>
            </w:r>
          </w:p>
        </w:tc>
      </w:tr>
      <w:tr w:rsidR="008630D3" w:rsidRPr="00D01AB9" w14:paraId="75D8197E" w14:textId="77777777" w:rsidTr="008630D3">
        <w:tc>
          <w:tcPr>
            <w:tcW w:w="846" w:type="dxa"/>
            <w:vAlign w:val="center"/>
          </w:tcPr>
          <w:p w14:paraId="767A8655" w14:textId="696555C7" w:rsidR="008630D3" w:rsidRPr="00D01AB9" w:rsidRDefault="0003540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55804F2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CF97E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A0019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6AB616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EA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Россия в годы великих потрясений»</w:t>
            </w:r>
          </w:p>
        </w:tc>
      </w:tr>
      <w:tr w:rsidR="008630D3" w:rsidRPr="00D01AB9" w14:paraId="6D459474" w14:textId="77777777" w:rsidTr="008630D3">
        <w:tc>
          <w:tcPr>
            <w:tcW w:w="846" w:type="dxa"/>
            <w:vAlign w:val="center"/>
          </w:tcPr>
          <w:p w14:paraId="7E56FD1E" w14:textId="4AF23CF2" w:rsidR="008630D3" w:rsidRPr="00D01AB9" w:rsidRDefault="0003540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6A39678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9F80C0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9A572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0F2D30" w14:textId="22177745" w:rsidR="008630D3" w:rsidRPr="00962A33" w:rsidRDefault="008630D3" w:rsidP="002402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EA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  <w:r w:rsidR="009F6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66AD" w:rsidRPr="00E77EAF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Россия в годы великих потрясений»</w:t>
            </w:r>
          </w:p>
        </w:tc>
      </w:tr>
      <w:tr w:rsidR="00240251" w:rsidRPr="00D01AB9" w14:paraId="0B336B23" w14:textId="77777777" w:rsidTr="00276091">
        <w:tc>
          <w:tcPr>
            <w:tcW w:w="10485" w:type="dxa"/>
            <w:gridSpan w:val="5"/>
          </w:tcPr>
          <w:p w14:paraId="215D1676" w14:textId="57202580" w:rsidR="00240251" w:rsidRPr="00D01AB9" w:rsidRDefault="00240251" w:rsidP="00240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военный период (1918–1939 гг.)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5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630D3" w:rsidRPr="00D01AB9" w14:paraId="2D7DDEA8" w14:textId="77777777" w:rsidTr="008630D3">
        <w:tc>
          <w:tcPr>
            <w:tcW w:w="846" w:type="dxa"/>
            <w:vAlign w:val="center"/>
          </w:tcPr>
          <w:p w14:paraId="4EA1CF04" w14:textId="32D1451E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308FBA39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8283A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83071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B3818E" w14:textId="77777777" w:rsidR="008630D3" w:rsidRPr="00962A33" w:rsidRDefault="008630D3" w:rsidP="00240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олюционная волна после Первой мировой </w:t>
            </w:r>
            <w:r w:rsidRPr="00D020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ны. Версальско-вашингтонская система</w:t>
            </w:r>
          </w:p>
        </w:tc>
      </w:tr>
      <w:tr w:rsidR="008630D3" w:rsidRPr="00D01AB9" w14:paraId="646D2121" w14:textId="77777777" w:rsidTr="008630D3">
        <w:tc>
          <w:tcPr>
            <w:tcW w:w="846" w:type="dxa"/>
            <w:vAlign w:val="center"/>
          </w:tcPr>
          <w:p w14:paraId="50D3A41A" w14:textId="6558E2BC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</w:tcPr>
          <w:p w14:paraId="624B67D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74A2C3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1C466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C5C03F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в 1920-е гг.</w:t>
            </w:r>
          </w:p>
        </w:tc>
      </w:tr>
      <w:tr w:rsidR="008630D3" w:rsidRPr="00D01AB9" w14:paraId="4CD5D8F3" w14:textId="77777777" w:rsidTr="008630D3">
        <w:tc>
          <w:tcPr>
            <w:tcW w:w="846" w:type="dxa"/>
            <w:vAlign w:val="center"/>
          </w:tcPr>
          <w:p w14:paraId="499CCC93" w14:textId="626EEEA1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1F60F839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C671E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0EA29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806CAD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ое общество в начале 20 в.</w:t>
            </w:r>
          </w:p>
        </w:tc>
      </w:tr>
      <w:tr w:rsidR="008630D3" w:rsidRPr="00D01AB9" w14:paraId="0FF6F7B9" w14:textId="77777777" w:rsidTr="008630D3">
        <w:tc>
          <w:tcPr>
            <w:tcW w:w="846" w:type="dxa"/>
            <w:vAlign w:val="center"/>
          </w:tcPr>
          <w:p w14:paraId="42F0D3A5" w14:textId="3AEAF935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2BF433F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2CB7DB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32356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3777AC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Страны Европы и США в 20-е годы</w:t>
            </w:r>
          </w:p>
        </w:tc>
      </w:tr>
      <w:tr w:rsidR="008630D3" w:rsidRPr="00D01AB9" w14:paraId="1FBBF101" w14:textId="77777777" w:rsidTr="008630D3">
        <w:tc>
          <w:tcPr>
            <w:tcW w:w="846" w:type="dxa"/>
            <w:vAlign w:val="center"/>
          </w:tcPr>
          <w:p w14:paraId="108A3FD0" w14:textId="09329FFE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22BECC9B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1A9B5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F95DE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93CA11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США – «процветание» по-американски</w:t>
            </w:r>
          </w:p>
        </w:tc>
      </w:tr>
      <w:tr w:rsidR="008630D3" w:rsidRPr="00D01AB9" w14:paraId="7DE94C45" w14:textId="77777777" w:rsidTr="008630D3">
        <w:tc>
          <w:tcPr>
            <w:tcW w:w="846" w:type="dxa"/>
            <w:vAlign w:val="center"/>
          </w:tcPr>
          <w:p w14:paraId="08196C8A" w14:textId="3E43EA35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52658DF3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E1053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E3EAEF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8CEFA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41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</w:tr>
      <w:tr w:rsidR="008630D3" w:rsidRPr="00D01AB9" w14:paraId="4C9C8E20" w14:textId="77777777" w:rsidTr="008630D3">
        <w:tc>
          <w:tcPr>
            <w:tcW w:w="846" w:type="dxa"/>
            <w:vAlign w:val="center"/>
          </w:tcPr>
          <w:p w14:paraId="7A1FF224" w14:textId="24A125B8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369951A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4410C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CB3C7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DC6F09" w14:textId="77777777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6B">
              <w:rPr>
                <w:rFonts w:ascii="Times New Roman" w:eastAsia="Calibri" w:hAnsi="Times New Roman" w:cs="Times New Roman"/>
                <w:sz w:val="24"/>
                <w:szCs w:val="24"/>
              </w:rPr>
              <w:t>Авторитарные режимы в Европе. Польша. Испания. Фашистский режим в Италии.</w:t>
            </w:r>
          </w:p>
        </w:tc>
      </w:tr>
      <w:tr w:rsidR="008630D3" w:rsidRPr="00D01AB9" w14:paraId="6032C866" w14:textId="77777777" w:rsidTr="008630D3">
        <w:tc>
          <w:tcPr>
            <w:tcW w:w="846" w:type="dxa"/>
            <w:vAlign w:val="center"/>
          </w:tcPr>
          <w:p w14:paraId="2D054402" w14:textId="4E42596B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3E0EC729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CD140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4B318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B71879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76B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стран Южной и Восточной Азии</w:t>
            </w:r>
          </w:p>
        </w:tc>
      </w:tr>
      <w:tr w:rsidR="008630D3" w:rsidRPr="00D01AB9" w14:paraId="1758D234" w14:textId="77777777" w:rsidTr="008630D3">
        <w:tc>
          <w:tcPr>
            <w:tcW w:w="846" w:type="dxa"/>
            <w:vAlign w:val="center"/>
          </w:tcPr>
          <w:p w14:paraId="173EE738" w14:textId="14A2BFE9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633913F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5786B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22C1A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6BA2FF" w14:textId="77777777" w:rsidR="008630D3" w:rsidRPr="00962A33" w:rsidRDefault="008630D3" w:rsidP="00164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депрессия. Мировой экономический кризис. Преобразования Ф. Рузвельта в США</w:t>
            </w:r>
          </w:p>
        </w:tc>
      </w:tr>
      <w:tr w:rsidR="008630D3" w:rsidRPr="00D01AB9" w14:paraId="17A7349A" w14:textId="77777777" w:rsidTr="008630D3">
        <w:tc>
          <w:tcPr>
            <w:tcW w:w="846" w:type="dxa"/>
            <w:vAlign w:val="center"/>
          </w:tcPr>
          <w:p w14:paraId="4584C5E5" w14:textId="3124EF92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50" w:type="dxa"/>
          </w:tcPr>
          <w:p w14:paraId="11A8B41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F23EC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23DC1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C03466" w14:textId="77777777" w:rsidR="008630D3" w:rsidRPr="00962A33" w:rsidRDefault="008630D3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16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в 1930-е гг.</w:t>
            </w:r>
          </w:p>
        </w:tc>
      </w:tr>
      <w:tr w:rsidR="008630D3" w:rsidRPr="00D01AB9" w14:paraId="3B883073" w14:textId="77777777" w:rsidTr="008630D3">
        <w:tc>
          <w:tcPr>
            <w:tcW w:w="846" w:type="dxa"/>
            <w:vAlign w:val="center"/>
          </w:tcPr>
          <w:p w14:paraId="0499C20E" w14:textId="7E0B3739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19B638D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2491F2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93A57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400839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ние агрессии. Германский нацизм. Политика «умиротворения» агрессора</w:t>
            </w:r>
          </w:p>
        </w:tc>
      </w:tr>
      <w:tr w:rsidR="008630D3" w:rsidRPr="00D01AB9" w14:paraId="50BCF019" w14:textId="77777777" w:rsidTr="008630D3">
        <w:tc>
          <w:tcPr>
            <w:tcW w:w="846" w:type="dxa"/>
            <w:vAlign w:val="center"/>
          </w:tcPr>
          <w:p w14:paraId="72B77907" w14:textId="68F9CF38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03AAE5C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51655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43686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090978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фашизмом. Народный фронт во Франции.</w:t>
            </w:r>
          </w:p>
        </w:tc>
      </w:tr>
      <w:tr w:rsidR="008630D3" w:rsidRPr="00D01AB9" w14:paraId="0E1C4A5B" w14:textId="77777777" w:rsidTr="008630D3">
        <w:tc>
          <w:tcPr>
            <w:tcW w:w="846" w:type="dxa"/>
            <w:vAlign w:val="center"/>
          </w:tcPr>
          <w:p w14:paraId="7B53CF10" w14:textId="6631F002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593B8CC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BE38D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A3B5E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85D3D5" w14:textId="5EBD3D43" w:rsidR="008630D3" w:rsidRPr="00962A33" w:rsidRDefault="0085603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 в первой половине ХХ в.</w:t>
            </w:r>
          </w:p>
        </w:tc>
      </w:tr>
      <w:tr w:rsidR="008630D3" w:rsidRPr="00D01AB9" w14:paraId="751299EE" w14:textId="77777777" w:rsidTr="008630D3">
        <w:tc>
          <w:tcPr>
            <w:tcW w:w="846" w:type="dxa"/>
            <w:vAlign w:val="center"/>
          </w:tcPr>
          <w:p w14:paraId="6E5D2C78" w14:textId="117681DF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077FE64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19CD8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48241B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9DDC20" w14:textId="77777777" w:rsidR="008630D3" w:rsidRPr="00D01AB9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Межвоенный период (1918–1939 гг.)»</w:t>
            </w:r>
          </w:p>
        </w:tc>
      </w:tr>
      <w:tr w:rsidR="008630D3" w:rsidRPr="00D01AB9" w14:paraId="7E2E662E" w14:textId="77777777" w:rsidTr="008630D3">
        <w:tc>
          <w:tcPr>
            <w:tcW w:w="846" w:type="dxa"/>
            <w:vAlign w:val="center"/>
          </w:tcPr>
          <w:p w14:paraId="65A82549" w14:textId="47B643E6" w:rsidR="008630D3" w:rsidRPr="00D01AB9" w:rsidRDefault="00A8100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7EAB5C0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A96C9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EFD697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C40CDD" w14:textId="31EB0D9A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</w:t>
            </w:r>
            <w:r w:rsidR="00E9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E92843" w:rsidRPr="00DA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Межвоенный период (1918–1939 гг.)»</w:t>
            </w:r>
          </w:p>
        </w:tc>
      </w:tr>
      <w:tr w:rsidR="00921414" w:rsidRPr="00D01AB9" w14:paraId="5079E9B9" w14:textId="77777777" w:rsidTr="00276091">
        <w:tc>
          <w:tcPr>
            <w:tcW w:w="10485" w:type="dxa"/>
            <w:gridSpan w:val="5"/>
          </w:tcPr>
          <w:p w14:paraId="5512E221" w14:textId="0FBFB5DF" w:rsidR="00921414" w:rsidRPr="00D01AB9" w:rsidRDefault="00921414" w:rsidP="00921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ий Союз в 1920-1930-х годах (</w:t>
            </w:r>
            <w:r w:rsidR="004D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</w:t>
            </w:r>
            <w:r w:rsidR="004D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630D3" w:rsidRPr="00D01AB9" w14:paraId="32981F39" w14:textId="77777777" w:rsidTr="008630D3">
        <w:tc>
          <w:tcPr>
            <w:tcW w:w="846" w:type="dxa"/>
            <w:vAlign w:val="center"/>
          </w:tcPr>
          <w:p w14:paraId="700840F6" w14:textId="26824FCD" w:rsidR="008630D3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07B106A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7FDBD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1E122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AC6B2B" w14:textId="1CE40C5B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ий и политический кризис начала 1920-х годов. Переход к НЭПу. </w:t>
            </w:r>
          </w:p>
        </w:tc>
      </w:tr>
      <w:tr w:rsidR="008630D3" w:rsidRPr="00D01AB9" w14:paraId="6A2862F5" w14:textId="77777777" w:rsidTr="008630D3">
        <w:tc>
          <w:tcPr>
            <w:tcW w:w="846" w:type="dxa"/>
            <w:vAlign w:val="center"/>
          </w:tcPr>
          <w:p w14:paraId="10F295F1" w14:textId="73C79F0F" w:rsidR="008630D3" w:rsidRPr="00D01AB9" w:rsidRDefault="004D407C" w:rsidP="004D40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850" w:type="dxa"/>
          </w:tcPr>
          <w:p w14:paraId="456EF5E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2641AF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54769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56C09F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НЭПа</w:t>
            </w:r>
          </w:p>
        </w:tc>
      </w:tr>
      <w:tr w:rsidR="008630D3" w:rsidRPr="00D01AB9" w14:paraId="0AF42AFD" w14:textId="77777777" w:rsidTr="008630D3">
        <w:tc>
          <w:tcPr>
            <w:tcW w:w="846" w:type="dxa"/>
            <w:vAlign w:val="center"/>
          </w:tcPr>
          <w:p w14:paraId="2A6950FC" w14:textId="1900D6D5" w:rsidR="008630D3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2554905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277490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52465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61C5F5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ССР. Национальная политика в 1920-х годах</w:t>
            </w:r>
          </w:p>
        </w:tc>
      </w:tr>
      <w:tr w:rsidR="004D407C" w:rsidRPr="00D01AB9" w14:paraId="5AF10492" w14:textId="77777777" w:rsidTr="008630D3">
        <w:tc>
          <w:tcPr>
            <w:tcW w:w="846" w:type="dxa"/>
            <w:vAlign w:val="center"/>
          </w:tcPr>
          <w:p w14:paraId="70FC9F2B" w14:textId="3DA1489F" w:rsidR="004D407C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267333DA" w14:textId="77777777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98F628" w14:textId="77777777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282CB5" w14:textId="77777777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7DCDE" w14:textId="27FF5489" w:rsidR="004D407C" w:rsidRPr="000D073A" w:rsidRDefault="004D407C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в 1920-е годы.</w:t>
            </w:r>
          </w:p>
        </w:tc>
      </w:tr>
      <w:tr w:rsidR="008630D3" w:rsidRPr="00D01AB9" w14:paraId="567FD0C0" w14:textId="77777777" w:rsidTr="008630D3">
        <w:tc>
          <w:tcPr>
            <w:tcW w:w="846" w:type="dxa"/>
            <w:vAlign w:val="center"/>
          </w:tcPr>
          <w:p w14:paraId="5421DD5D" w14:textId="171C448D" w:rsidR="008630D3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32360E2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E87B0F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45692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E104BE" w14:textId="095AC1CC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е положение и внешняя политика СССР в 1920-е годы</w:t>
            </w:r>
          </w:p>
        </w:tc>
      </w:tr>
      <w:tr w:rsidR="008630D3" w:rsidRPr="00D01AB9" w14:paraId="550415F8" w14:textId="77777777" w:rsidTr="008630D3">
        <w:tc>
          <w:tcPr>
            <w:tcW w:w="846" w:type="dxa"/>
            <w:vAlign w:val="center"/>
          </w:tcPr>
          <w:p w14:paraId="00784CE4" w14:textId="3CE17A98" w:rsidR="008630D3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222A72F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B7AC5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29F065E" w14:textId="77777777" w:rsidR="008630D3" w:rsidRPr="00AF1ECA" w:rsidRDefault="008630D3" w:rsidP="001643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C42674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пространство советского общества в 1920-е годы</w:t>
            </w:r>
          </w:p>
        </w:tc>
      </w:tr>
      <w:tr w:rsidR="004D407C" w:rsidRPr="00D01AB9" w14:paraId="2A83DBA1" w14:textId="77777777" w:rsidTr="008630D3">
        <w:tc>
          <w:tcPr>
            <w:tcW w:w="846" w:type="dxa"/>
            <w:vAlign w:val="center"/>
          </w:tcPr>
          <w:p w14:paraId="1B933267" w14:textId="74FC59AB" w:rsidR="004D407C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850" w:type="dxa"/>
          </w:tcPr>
          <w:p w14:paraId="79015090" w14:textId="77777777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7C9887" w14:textId="77777777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F44264" w14:textId="77777777" w:rsidR="004D407C" w:rsidRPr="00AF1ECA" w:rsidRDefault="004D407C" w:rsidP="001643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A3DDE0" w14:textId="61F2ED38" w:rsidR="004D407C" w:rsidRPr="000D073A" w:rsidRDefault="004D407C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перелом». Индустриализация.</w:t>
            </w:r>
          </w:p>
        </w:tc>
      </w:tr>
      <w:tr w:rsidR="008630D3" w:rsidRPr="00D01AB9" w14:paraId="67B5B4D1" w14:textId="77777777" w:rsidTr="008630D3">
        <w:tc>
          <w:tcPr>
            <w:tcW w:w="846" w:type="dxa"/>
            <w:vAlign w:val="center"/>
          </w:tcPr>
          <w:p w14:paraId="4D6D084D" w14:textId="0036B922" w:rsidR="008630D3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850" w:type="dxa"/>
          </w:tcPr>
          <w:p w14:paraId="6AE444C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61C176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27CEF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3C131B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изация сельско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630D3" w:rsidRPr="00D01AB9" w14:paraId="159EC3DB" w14:textId="77777777" w:rsidTr="008630D3">
        <w:tc>
          <w:tcPr>
            <w:tcW w:w="846" w:type="dxa"/>
            <w:vAlign w:val="center"/>
          </w:tcPr>
          <w:p w14:paraId="40E6B71A" w14:textId="2F48A00F" w:rsidR="008630D3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6E0B3FF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0BA508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DF072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2103E2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система СССР в 1930-е годы</w:t>
            </w:r>
          </w:p>
        </w:tc>
      </w:tr>
      <w:tr w:rsidR="008630D3" w:rsidRPr="00D01AB9" w14:paraId="109D47C9" w14:textId="77777777" w:rsidTr="008630D3">
        <w:tc>
          <w:tcPr>
            <w:tcW w:w="846" w:type="dxa"/>
            <w:vAlign w:val="center"/>
          </w:tcPr>
          <w:p w14:paraId="06CC585E" w14:textId="48EE9A65" w:rsidR="008630D3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6866BD4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E1B5D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7AEF6E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438DA1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ессивная политика.</w:t>
            </w:r>
          </w:p>
        </w:tc>
      </w:tr>
      <w:tr w:rsidR="004D407C" w:rsidRPr="00D01AB9" w14:paraId="2E11E342" w14:textId="77777777" w:rsidTr="008630D3">
        <w:tc>
          <w:tcPr>
            <w:tcW w:w="846" w:type="dxa"/>
            <w:vAlign w:val="center"/>
          </w:tcPr>
          <w:p w14:paraId="7B00149F" w14:textId="487FD0D0" w:rsidR="004D407C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4D240F0C" w14:textId="77777777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621FCA" w14:textId="77777777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6A7FD1" w14:textId="77777777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66372" w14:textId="080FFAD6" w:rsidR="004D407C" w:rsidRDefault="004D407C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7C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национальная политика в 1930-е гг.</w:t>
            </w:r>
          </w:p>
        </w:tc>
      </w:tr>
      <w:tr w:rsidR="008630D3" w:rsidRPr="00D01AB9" w14:paraId="77790BE4" w14:textId="77777777" w:rsidTr="008630D3">
        <w:tc>
          <w:tcPr>
            <w:tcW w:w="846" w:type="dxa"/>
            <w:vAlign w:val="center"/>
          </w:tcPr>
          <w:p w14:paraId="7CD7ABE1" w14:textId="6864C654" w:rsidR="008630D3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78E9C9F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5D6DD3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585400F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F7760F" w14:textId="329ACD35" w:rsidR="008630D3" w:rsidRPr="00962A33" w:rsidRDefault="008630D3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пространство советского общества в 1930-е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07C" w:rsidRPr="00D01AB9" w14:paraId="1248571A" w14:textId="77777777" w:rsidTr="008630D3">
        <w:tc>
          <w:tcPr>
            <w:tcW w:w="846" w:type="dxa"/>
            <w:vAlign w:val="center"/>
          </w:tcPr>
          <w:p w14:paraId="72B40ED9" w14:textId="532E44BF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00AAA24E" w14:textId="77777777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214D66" w14:textId="77777777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A30B55" w14:textId="77777777" w:rsidR="004D407C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F6B9F3" w14:textId="77BF3089" w:rsidR="004D407C" w:rsidRPr="000D073A" w:rsidRDefault="004D407C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Наш край в 1920-1930-х гг. ХХ в.</w:t>
            </w:r>
          </w:p>
        </w:tc>
      </w:tr>
      <w:tr w:rsidR="008630D3" w:rsidRPr="00D01AB9" w14:paraId="15E3F147" w14:textId="77777777" w:rsidTr="008630D3">
        <w:tc>
          <w:tcPr>
            <w:tcW w:w="846" w:type="dxa"/>
            <w:vAlign w:val="center"/>
          </w:tcPr>
          <w:p w14:paraId="79CA2023" w14:textId="53116DD9" w:rsidR="008630D3" w:rsidRPr="00D01AB9" w:rsidRDefault="004D407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5A3FD7B9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7E3CC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056655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33A8EA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революция.</w:t>
            </w:r>
          </w:p>
        </w:tc>
      </w:tr>
      <w:tr w:rsidR="008630D3" w:rsidRPr="00D01AB9" w14:paraId="3C1FBD25" w14:textId="77777777" w:rsidTr="008630D3">
        <w:tc>
          <w:tcPr>
            <w:tcW w:w="846" w:type="dxa"/>
            <w:vAlign w:val="center"/>
          </w:tcPr>
          <w:p w14:paraId="64ABE338" w14:textId="38A637EE" w:rsidR="008630D3" w:rsidRPr="00D01AB9" w:rsidRDefault="00050A0B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3138BE8D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91361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6F4C33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CAE0D3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сть 1930-х гг. Общественные настроения.</w:t>
            </w:r>
          </w:p>
        </w:tc>
      </w:tr>
      <w:tr w:rsidR="008630D3" w:rsidRPr="00D01AB9" w14:paraId="361E1804" w14:textId="77777777" w:rsidTr="008630D3">
        <w:tc>
          <w:tcPr>
            <w:tcW w:w="846" w:type="dxa"/>
            <w:vAlign w:val="center"/>
          </w:tcPr>
          <w:p w14:paraId="28A811A6" w14:textId="68A91E71" w:rsidR="008630D3" w:rsidRPr="00D01AB9" w:rsidRDefault="00050A0B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14:paraId="52B9DE00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7DE344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9343E3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A03BAB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СР и мировое сообщество в 1929-1939 гг.</w:t>
            </w:r>
          </w:p>
        </w:tc>
      </w:tr>
      <w:tr w:rsidR="008630D3" w:rsidRPr="00D01AB9" w14:paraId="09E33D19" w14:textId="77777777" w:rsidTr="008630D3">
        <w:tc>
          <w:tcPr>
            <w:tcW w:w="846" w:type="dxa"/>
            <w:vAlign w:val="center"/>
          </w:tcPr>
          <w:p w14:paraId="3B8C25E6" w14:textId="4AF28EC0" w:rsidR="008630D3" w:rsidRPr="00D01AB9" w:rsidRDefault="00050A0B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0A96B73C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171D7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224C2E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D12774" w14:textId="77777777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по теме «Советский Союз в 1920-1930-х годах»</w:t>
            </w:r>
          </w:p>
        </w:tc>
      </w:tr>
      <w:tr w:rsidR="008630D3" w:rsidRPr="00D01AB9" w14:paraId="1BC8E47A" w14:textId="77777777" w:rsidTr="008630D3">
        <w:tc>
          <w:tcPr>
            <w:tcW w:w="846" w:type="dxa"/>
            <w:vAlign w:val="center"/>
          </w:tcPr>
          <w:p w14:paraId="6DABA525" w14:textId="0368DBF0" w:rsidR="008630D3" w:rsidRPr="00D01AB9" w:rsidRDefault="00050A0B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6CEB7E11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19D72A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AA7AB7" w14:textId="77777777" w:rsidR="008630D3" w:rsidRPr="00D01AB9" w:rsidRDefault="008630D3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327BEC" w14:textId="44B7966F" w:rsidR="008630D3" w:rsidRPr="00962A33" w:rsidRDefault="008630D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="00542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 теме </w:t>
            </w:r>
            <w:r w:rsidR="005420E2" w:rsidRPr="004E1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етский Союз в 1920-1930-х годах»</w:t>
            </w:r>
          </w:p>
        </w:tc>
      </w:tr>
      <w:tr w:rsidR="00921414" w:rsidRPr="00D01AB9" w14:paraId="4FC5885A" w14:textId="77777777" w:rsidTr="00276091">
        <w:tc>
          <w:tcPr>
            <w:tcW w:w="10485" w:type="dxa"/>
            <w:gridSpan w:val="5"/>
          </w:tcPr>
          <w:p w14:paraId="04F1EAB3" w14:textId="77777777" w:rsidR="00921414" w:rsidRPr="00D01AB9" w:rsidRDefault="00921414" w:rsidP="00921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мировая война (1ч.)</w:t>
            </w:r>
          </w:p>
        </w:tc>
      </w:tr>
      <w:tr w:rsidR="00C93929" w:rsidRPr="00D01AB9" w14:paraId="2791A9F6" w14:textId="77777777" w:rsidTr="00343586">
        <w:tc>
          <w:tcPr>
            <w:tcW w:w="846" w:type="dxa"/>
            <w:vAlign w:val="center"/>
          </w:tcPr>
          <w:p w14:paraId="680CCECB" w14:textId="4AE420FD" w:rsidR="00C93929" w:rsidRPr="00D01AB9" w:rsidRDefault="00050A0B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0" w:type="dxa"/>
          </w:tcPr>
          <w:p w14:paraId="4E66236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E2F84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E1AC8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A4D525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торая мировая война 1939-1945гг.</w:t>
            </w:r>
          </w:p>
        </w:tc>
      </w:tr>
      <w:tr w:rsidR="00921414" w:rsidRPr="00D01AB9" w14:paraId="0A6C08BD" w14:textId="77777777" w:rsidTr="00276091">
        <w:tc>
          <w:tcPr>
            <w:tcW w:w="10485" w:type="dxa"/>
            <w:gridSpan w:val="5"/>
          </w:tcPr>
          <w:p w14:paraId="1A31FAB7" w14:textId="217429F4" w:rsidR="00921414" w:rsidRPr="0008017C" w:rsidRDefault="00921414" w:rsidP="009214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кая Отечественная война 1941-1945 гг. (1</w:t>
            </w:r>
            <w:r w:rsidR="00050A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080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93929" w:rsidRPr="00D01AB9" w14:paraId="1699A479" w14:textId="77777777" w:rsidTr="00343586">
        <w:tc>
          <w:tcPr>
            <w:tcW w:w="846" w:type="dxa"/>
            <w:vAlign w:val="center"/>
          </w:tcPr>
          <w:p w14:paraId="6D97EE5C" w14:textId="53D5E1B6" w:rsidR="00C93929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50" w:type="dxa"/>
          </w:tcPr>
          <w:p w14:paraId="78A025F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0F10AD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74A23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8021B2" w14:textId="37ECBBE0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-финская война.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3929" w:rsidRPr="00D01AB9" w14:paraId="620F4799" w14:textId="77777777" w:rsidTr="00343586">
        <w:tc>
          <w:tcPr>
            <w:tcW w:w="846" w:type="dxa"/>
            <w:vAlign w:val="center"/>
          </w:tcPr>
          <w:p w14:paraId="1F4784A2" w14:textId="74BCD38E" w:rsidR="00C93929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50" w:type="dxa"/>
          </w:tcPr>
          <w:p w14:paraId="15B80A0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A3BC6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58F3C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8DFC28" w14:textId="4F49266F" w:rsidR="00C93929" w:rsidRPr="00962A33" w:rsidRDefault="00856033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ноябрь 1942 г.)</w:t>
            </w:r>
          </w:p>
        </w:tc>
      </w:tr>
      <w:tr w:rsidR="00C93929" w:rsidRPr="00D01AB9" w14:paraId="7F912123" w14:textId="77777777" w:rsidTr="00343586">
        <w:tc>
          <w:tcPr>
            <w:tcW w:w="846" w:type="dxa"/>
            <w:vAlign w:val="center"/>
          </w:tcPr>
          <w:p w14:paraId="7F3A93D8" w14:textId="003D2014" w:rsidR="00C93929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14:paraId="0546B3E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7F7492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D5222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8BE305" w14:textId="310C09B3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ражения и победы 1942 г. Предпосылки коренного перел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A88" w:rsidRPr="00D01AB9" w14:paraId="10C1D3C8" w14:textId="77777777" w:rsidTr="00343586">
        <w:tc>
          <w:tcPr>
            <w:tcW w:w="846" w:type="dxa"/>
            <w:vAlign w:val="center"/>
          </w:tcPr>
          <w:p w14:paraId="42CA67B9" w14:textId="73042A6C" w:rsidR="00672A88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69FA00BE" w14:textId="77777777" w:rsidR="00672A88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FB5F60" w14:textId="77777777" w:rsidR="00672A88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86C45C" w14:textId="77777777" w:rsidR="00672A88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27D923" w14:textId="35DCDAA4" w:rsidR="00672A88" w:rsidRPr="000D073A" w:rsidRDefault="00672A88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йна: единство фронта и тыла</w:t>
            </w:r>
          </w:p>
        </w:tc>
      </w:tr>
      <w:tr w:rsidR="00C93929" w:rsidRPr="00D01AB9" w14:paraId="5F213CD1" w14:textId="77777777" w:rsidTr="00343586">
        <w:tc>
          <w:tcPr>
            <w:tcW w:w="846" w:type="dxa"/>
            <w:vAlign w:val="center"/>
          </w:tcPr>
          <w:p w14:paraId="7DB1323F" w14:textId="71F49211" w:rsidR="00C93929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850" w:type="dxa"/>
          </w:tcPr>
          <w:p w14:paraId="11E1A8E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B3F48A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314992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E05B73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Второй период Великой Отечественной войны (ноябрь 1942 – 1943 г.)</w:t>
            </w:r>
          </w:p>
        </w:tc>
      </w:tr>
      <w:tr w:rsidR="00672A88" w:rsidRPr="00D01AB9" w14:paraId="5EADD40E" w14:textId="77777777" w:rsidTr="00343586">
        <w:tc>
          <w:tcPr>
            <w:tcW w:w="846" w:type="dxa"/>
            <w:vAlign w:val="center"/>
          </w:tcPr>
          <w:p w14:paraId="0500D215" w14:textId="1B7328CA" w:rsidR="00672A88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14:paraId="0B88305F" w14:textId="77777777" w:rsidR="00672A88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B45D98" w14:textId="77777777" w:rsidR="00672A88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7742B8" w14:textId="77777777" w:rsidR="00672A88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477704" w14:textId="09CB2143" w:rsidR="00672A88" w:rsidRPr="000D073A" w:rsidRDefault="00672A88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88">
              <w:rPr>
                <w:rFonts w:ascii="Times New Roman" w:eastAsia="Calibri" w:hAnsi="Times New Roman" w:cs="Times New Roman"/>
                <w:sz w:val="24"/>
                <w:szCs w:val="24"/>
              </w:rPr>
              <w:t>Народы СССР в борьбе с фашизмом.</w:t>
            </w:r>
          </w:p>
        </w:tc>
      </w:tr>
      <w:tr w:rsidR="00C93929" w:rsidRPr="00D01AB9" w14:paraId="52EC0C7D" w14:textId="77777777" w:rsidTr="00343586">
        <w:tc>
          <w:tcPr>
            <w:tcW w:w="846" w:type="dxa"/>
            <w:vAlign w:val="center"/>
          </w:tcPr>
          <w:p w14:paraId="1927094D" w14:textId="3AF0E626" w:rsidR="00C93929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50" w:type="dxa"/>
          </w:tcPr>
          <w:p w14:paraId="099C8D9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CE81E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146D9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BC1E88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</w:tr>
      <w:tr w:rsidR="00C93929" w:rsidRPr="00D01AB9" w14:paraId="2A9C066B" w14:textId="77777777" w:rsidTr="00343586">
        <w:tc>
          <w:tcPr>
            <w:tcW w:w="846" w:type="dxa"/>
            <w:vAlign w:val="center"/>
          </w:tcPr>
          <w:p w14:paraId="44A80362" w14:textId="6B852B79" w:rsidR="00C93929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7C96969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D2C2F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72F68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7678D15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конференции. </w:t>
            </w:r>
          </w:p>
        </w:tc>
      </w:tr>
      <w:tr w:rsidR="00C93929" w:rsidRPr="00D01AB9" w14:paraId="2142C6D1" w14:textId="77777777" w:rsidTr="00343586">
        <w:tc>
          <w:tcPr>
            <w:tcW w:w="846" w:type="dxa"/>
            <w:vAlign w:val="center"/>
          </w:tcPr>
          <w:p w14:paraId="3EAEFBA8" w14:textId="65CD52DD" w:rsidR="00C93929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59F92C2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E4B62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28A4C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469EB2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разведка и контрразведка в годы Великой Отечественной войны.</w:t>
            </w:r>
          </w:p>
        </w:tc>
      </w:tr>
      <w:tr w:rsidR="00C93929" w:rsidRPr="00D01AB9" w14:paraId="49FFD53F" w14:textId="77777777" w:rsidTr="00343586">
        <w:tc>
          <w:tcPr>
            <w:tcW w:w="846" w:type="dxa"/>
            <w:vAlign w:val="center"/>
          </w:tcPr>
          <w:p w14:paraId="19D20397" w14:textId="24A0E775" w:rsidR="00C93929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850" w:type="dxa"/>
          </w:tcPr>
          <w:p w14:paraId="28E06C2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B8206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0C4632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1C9EAB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</w:tc>
      </w:tr>
      <w:tr w:rsidR="00C93929" w:rsidRPr="00D01AB9" w14:paraId="7EF4F756" w14:textId="77777777" w:rsidTr="00343586">
        <w:tc>
          <w:tcPr>
            <w:tcW w:w="846" w:type="dxa"/>
            <w:vAlign w:val="center"/>
          </w:tcPr>
          <w:p w14:paraId="76A4A488" w14:textId="5A03A382" w:rsidR="00C93929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14:paraId="2548DCA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439282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9CD15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17611A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Великая Отечественная война 1941-1945 гг.»</w:t>
            </w:r>
          </w:p>
        </w:tc>
      </w:tr>
      <w:tr w:rsidR="00C93929" w:rsidRPr="00D01AB9" w14:paraId="3F68C7AE" w14:textId="77777777" w:rsidTr="00343586">
        <w:tc>
          <w:tcPr>
            <w:tcW w:w="846" w:type="dxa"/>
            <w:vAlign w:val="center"/>
          </w:tcPr>
          <w:p w14:paraId="16C196BB" w14:textId="3B3C7E3F" w:rsidR="00C93929" w:rsidRPr="00D01AB9" w:rsidRDefault="00672A88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1BC03A6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001EF2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4E712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58D178" w14:textId="258DCC5A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="00542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 теме </w:t>
            </w:r>
            <w:r w:rsidR="005420E2" w:rsidRPr="003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ая Отечественная война 1941-1945 гг.»</w:t>
            </w:r>
          </w:p>
        </w:tc>
      </w:tr>
      <w:tr w:rsidR="00921414" w:rsidRPr="00D01AB9" w14:paraId="59B31D5F" w14:textId="77777777" w:rsidTr="00276091">
        <w:tc>
          <w:tcPr>
            <w:tcW w:w="10485" w:type="dxa"/>
            <w:gridSpan w:val="5"/>
          </w:tcPr>
          <w:p w14:paraId="31C124F2" w14:textId="7EEB24CF" w:rsidR="00921414" w:rsidRPr="00AE2227" w:rsidRDefault="00921414" w:rsidP="009214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2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гей и кризис советской системы 1945 – 1991 гг. (</w:t>
            </w:r>
            <w:r w:rsidR="00CC4D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AE22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93929" w:rsidRPr="00D01AB9" w14:paraId="521CBDCB" w14:textId="77777777" w:rsidTr="00343586">
        <w:tc>
          <w:tcPr>
            <w:tcW w:w="846" w:type="dxa"/>
            <w:vAlign w:val="center"/>
          </w:tcPr>
          <w:p w14:paraId="477AADF6" w14:textId="166F8491" w:rsidR="00C93929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4870982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5FBFE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F88A14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D61628" w14:textId="584057E4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СССР в послевоенном ми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2FE" w:rsidRPr="00D01AB9" w14:paraId="479104FD" w14:textId="77777777" w:rsidTr="00343586">
        <w:tc>
          <w:tcPr>
            <w:tcW w:w="846" w:type="dxa"/>
            <w:vAlign w:val="center"/>
          </w:tcPr>
          <w:p w14:paraId="79A1D4C5" w14:textId="01A61B70" w:rsidR="000F42FE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506C74B7" w14:textId="77777777" w:rsidR="000F42FE" w:rsidRPr="00D01AB9" w:rsidRDefault="000F42FE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C660BA" w14:textId="77777777" w:rsidR="000F42FE" w:rsidRPr="00D01AB9" w:rsidRDefault="000F42FE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79AE04" w14:textId="77777777" w:rsidR="000F42FE" w:rsidRPr="00D01AB9" w:rsidRDefault="000F42FE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159F67" w14:textId="3FFC43CA" w:rsidR="000F42FE" w:rsidRPr="000D073A" w:rsidRDefault="000F42FE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и развитие экономики.</w:t>
            </w:r>
          </w:p>
        </w:tc>
      </w:tr>
      <w:tr w:rsidR="000F42FE" w:rsidRPr="00D01AB9" w14:paraId="09B159A9" w14:textId="77777777" w:rsidTr="00343586">
        <w:tc>
          <w:tcPr>
            <w:tcW w:w="846" w:type="dxa"/>
            <w:vAlign w:val="center"/>
          </w:tcPr>
          <w:p w14:paraId="36D85B78" w14:textId="6793FB8A" w:rsidR="000F42FE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14:paraId="2539E03D" w14:textId="77777777" w:rsidR="000F42FE" w:rsidRPr="00D01AB9" w:rsidRDefault="000F42FE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5C4F3D" w14:textId="77777777" w:rsidR="000F42FE" w:rsidRPr="00D01AB9" w:rsidRDefault="000F42FE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58B126" w14:textId="77777777" w:rsidR="000F42FE" w:rsidRPr="00D01AB9" w:rsidRDefault="000F42FE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0DE6B" w14:textId="3778B16D" w:rsidR="000F42FE" w:rsidRPr="000D073A" w:rsidRDefault="000F42FE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 политической системе в послевоенные годы.</w:t>
            </w:r>
          </w:p>
        </w:tc>
      </w:tr>
      <w:tr w:rsidR="00C93929" w:rsidRPr="00D01AB9" w14:paraId="380E507C" w14:textId="77777777" w:rsidTr="00343586">
        <w:tc>
          <w:tcPr>
            <w:tcW w:w="846" w:type="dxa"/>
            <w:vAlign w:val="center"/>
          </w:tcPr>
          <w:p w14:paraId="33A9F69B" w14:textId="4E75403E" w:rsidR="00C93929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1A665454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6B9A3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95F4D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DF856C" w14:textId="0AED8D38" w:rsidR="00C93929" w:rsidRPr="00962A33" w:rsidRDefault="000F42FE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ология, наука и культура в послевоенные годы.</w:t>
            </w:r>
          </w:p>
        </w:tc>
      </w:tr>
      <w:tr w:rsidR="00C93929" w:rsidRPr="00D01AB9" w14:paraId="16C66009" w14:textId="77777777" w:rsidTr="00343586">
        <w:tc>
          <w:tcPr>
            <w:tcW w:w="846" w:type="dxa"/>
            <w:vAlign w:val="center"/>
          </w:tcPr>
          <w:p w14:paraId="18326D21" w14:textId="255A1AA2" w:rsidR="00C93929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14:paraId="61915AC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BDCDF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3E8307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98B78C" w14:textId="2382422D" w:rsidR="00C93929" w:rsidRPr="00962A33" w:rsidRDefault="000F42FE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</w:tr>
      <w:tr w:rsidR="00C93929" w:rsidRPr="00D01AB9" w14:paraId="07092039" w14:textId="77777777" w:rsidTr="00343586">
        <w:tc>
          <w:tcPr>
            <w:tcW w:w="846" w:type="dxa"/>
            <w:vAlign w:val="center"/>
          </w:tcPr>
          <w:p w14:paraId="535EFB95" w14:textId="3538684F" w:rsidR="00C93929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7DE6537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701B8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498F3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0745AF" w14:textId="17BD44BE" w:rsidR="00C93929" w:rsidRPr="00962A33" w:rsidRDefault="000F42FE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СССР в условиях начала «холодной войны». </w:t>
            </w:r>
          </w:p>
        </w:tc>
      </w:tr>
      <w:tr w:rsidR="00DC3B4F" w:rsidRPr="00D01AB9" w14:paraId="3E888A9B" w14:textId="77777777" w:rsidTr="00343586">
        <w:tc>
          <w:tcPr>
            <w:tcW w:w="846" w:type="dxa"/>
            <w:vAlign w:val="center"/>
          </w:tcPr>
          <w:p w14:paraId="3AB1E554" w14:textId="23AFB348" w:rsidR="00DC3B4F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14:paraId="55B79B36" w14:textId="77777777" w:rsidR="00DC3B4F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CA3C55" w14:textId="77777777" w:rsidR="00DC3B4F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79814B" w14:textId="77777777" w:rsidR="00DC3B4F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61C9D4" w14:textId="131A9775" w:rsidR="00DC3B4F" w:rsidRPr="000D073A" w:rsidRDefault="00DC3B4F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B4F">
              <w:rPr>
                <w:rFonts w:ascii="Times New Roman" w:eastAsia="Calibri" w:hAnsi="Times New Roman" w:cs="Times New Roman"/>
                <w:sz w:val="24"/>
                <w:szCs w:val="24"/>
              </w:rPr>
              <w:t>Послевоенная повседневность.</w:t>
            </w:r>
          </w:p>
        </w:tc>
      </w:tr>
      <w:tr w:rsidR="00DC3B4F" w:rsidRPr="00D01AB9" w14:paraId="4D06EA34" w14:textId="77777777" w:rsidTr="00343586">
        <w:tc>
          <w:tcPr>
            <w:tcW w:w="846" w:type="dxa"/>
            <w:vAlign w:val="center"/>
          </w:tcPr>
          <w:p w14:paraId="0DB6933E" w14:textId="39A65D65" w:rsidR="00DC3B4F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303B7A0E" w14:textId="77777777" w:rsidR="00DC3B4F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C63E54" w14:textId="77777777" w:rsidR="00DC3B4F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521526" w14:textId="77777777" w:rsidR="00DC3B4F" w:rsidRPr="00D01AB9" w:rsidRDefault="00DC3B4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023DBB" w14:textId="5302E3CC" w:rsidR="00DC3B4F" w:rsidRPr="00DC3B4F" w:rsidRDefault="00DC3B4F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Смена политического курса.</w:t>
            </w:r>
          </w:p>
        </w:tc>
      </w:tr>
      <w:tr w:rsidR="00C93929" w:rsidRPr="00D01AB9" w14:paraId="3C0EB648" w14:textId="77777777" w:rsidTr="00343586">
        <w:tc>
          <w:tcPr>
            <w:tcW w:w="846" w:type="dxa"/>
            <w:vAlign w:val="center"/>
          </w:tcPr>
          <w:p w14:paraId="0425CF6D" w14:textId="4F5414B3" w:rsidR="00C93929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14:paraId="39933C3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82929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5ADF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7F0C7C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и социальное развитие в период 1950-х – середине 1960-х гг.</w:t>
            </w:r>
          </w:p>
        </w:tc>
      </w:tr>
      <w:tr w:rsidR="00EC0BCF" w:rsidRPr="00D01AB9" w14:paraId="40971338" w14:textId="77777777" w:rsidTr="00343586">
        <w:tc>
          <w:tcPr>
            <w:tcW w:w="846" w:type="dxa"/>
            <w:vAlign w:val="center"/>
          </w:tcPr>
          <w:p w14:paraId="4D4F5727" w14:textId="4E6DD8B7" w:rsidR="00EC0BCF" w:rsidRDefault="00EC0BC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14:paraId="77CF3EFE" w14:textId="77777777" w:rsidR="00EC0BCF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B08F95" w14:textId="77777777" w:rsidR="00EC0BCF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8123F7" w14:textId="77777777" w:rsidR="00EC0BCF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4D9698" w14:textId="6DA80EEE" w:rsidR="00EC0BCF" w:rsidRPr="000D073A" w:rsidRDefault="00EC0BCF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BCF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пространство и повседневная жизнь в 1950-х – середине 1960-х гг.</w:t>
            </w:r>
          </w:p>
        </w:tc>
      </w:tr>
      <w:tr w:rsidR="00C93929" w:rsidRPr="00D01AB9" w14:paraId="08A80AC9" w14:textId="77777777" w:rsidTr="00343586">
        <w:tc>
          <w:tcPr>
            <w:tcW w:w="846" w:type="dxa"/>
            <w:vAlign w:val="center"/>
          </w:tcPr>
          <w:p w14:paraId="1B73BBB4" w14:textId="46EC4BF0" w:rsidR="00C93929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41F4B02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21EC8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C1DDF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6C1D2D" w14:textId="5A30366A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мирного сосуществования в 1950-х – </w:t>
            </w:r>
            <w:r w:rsidR="00856033">
              <w:rPr>
                <w:rFonts w:ascii="Times New Roman" w:eastAsia="Calibri" w:hAnsi="Times New Roman" w:cs="Times New Roman"/>
                <w:sz w:val="24"/>
                <w:szCs w:val="24"/>
              </w:rPr>
              <w:t>середине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60-х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3929" w:rsidRPr="00D01AB9" w14:paraId="1482EDE4" w14:textId="77777777" w:rsidTr="00343586">
        <w:tc>
          <w:tcPr>
            <w:tcW w:w="846" w:type="dxa"/>
            <w:vAlign w:val="center"/>
          </w:tcPr>
          <w:p w14:paraId="31B286C8" w14:textId="50ECA2C7" w:rsidR="00C93929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28E9754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BEB6B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608D2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134D23" w14:textId="77777777" w:rsidR="00C93929" w:rsidRPr="00962A33" w:rsidRDefault="00C93929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в 1960-х – середине 1980-х гг.</w:t>
            </w:r>
          </w:p>
        </w:tc>
      </w:tr>
      <w:tr w:rsidR="00EC0BCF" w:rsidRPr="00D01AB9" w14:paraId="7B2ED4AA" w14:textId="77777777" w:rsidTr="00343586">
        <w:tc>
          <w:tcPr>
            <w:tcW w:w="846" w:type="dxa"/>
            <w:vAlign w:val="center"/>
          </w:tcPr>
          <w:p w14:paraId="6CC5ED00" w14:textId="1C95AB51" w:rsidR="00EC0BCF" w:rsidRDefault="00EC0BC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00221769" w14:textId="77777777" w:rsidR="00EC0BCF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E8B4BE" w14:textId="77777777" w:rsidR="00EC0BCF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6AAD33" w14:textId="77777777" w:rsidR="00EC0BCF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834D07" w14:textId="3AC43B64" w:rsidR="00EC0BCF" w:rsidRPr="000D073A" w:rsidRDefault="00EC0BCF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BC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в 1960-х – середине 1980-х гг.</w:t>
            </w:r>
          </w:p>
        </w:tc>
      </w:tr>
      <w:tr w:rsidR="00C93929" w:rsidRPr="00D01AB9" w14:paraId="335199DF" w14:textId="77777777" w:rsidTr="00343586">
        <w:tc>
          <w:tcPr>
            <w:tcW w:w="846" w:type="dxa"/>
            <w:vAlign w:val="center"/>
          </w:tcPr>
          <w:p w14:paraId="7DED03D0" w14:textId="5942541F" w:rsidR="00C93929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14:paraId="08B8476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11831D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6025C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596C006" w14:textId="34D9FA19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политика и национальные движения в 1960-х – середине 1980-х гг.</w:t>
            </w:r>
          </w:p>
        </w:tc>
      </w:tr>
      <w:tr w:rsidR="00C93929" w:rsidRPr="00D01AB9" w14:paraId="6A3F2FD1" w14:textId="77777777" w:rsidTr="00343586">
        <w:tc>
          <w:tcPr>
            <w:tcW w:w="846" w:type="dxa"/>
            <w:vAlign w:val="center"/>
          </w:tcPr>
          <w:p w14:paraId="5C88C4DF" w14:textId="1A14B2FC" w:rsidR="00C93929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850" w:type="dxa"/>
          </w:tcPr>
          <w:p w14:paraId="05F5761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42141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5C8E0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DC1434A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пространство и повседневная жизнь в 1950-х – середине 1980-х гг.</w:t>
            </w:r>
          </w:p>
        </w:tc>
      </w:tr>
      <w:tr w:rsidR="00C93929" w:rsidRPr="00D01AB9" w14:paraId="1EE99E44" w14:textId="77777777" w:rsidTr="00343586">
        <w:tc>
          <w:tcPr>
            <w:tcW w:w="846" w:type="dxa"/>
            <w:vAlign w:val="center"/>
          </w:tcPr>
          <w:p w14:paraId="151A5F23" w14:textId="0C93B3E0" w:rsidR="00C93929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14:paraId="2FC07F02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0CED0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88E80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D3AAC1D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разрядки международной 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яженности.</w:t>
            </w:r>
          </w:p>
        </w:tc>
      </w:tr>
      <w:tr w:rsidR="00C93929" w:rsidRPr="00D01AB9" w14:paraId="5D6A97D6" w14:textId="77777777" w:rsidTr="00343586">
        <w:tc>
          <w:tcPr>
            <w:tcW w:w="846" w:type="dxa"/>
            <w:vAlign w:val="center"/>
          </w:tcPr>
          <w:p w14:paraId="0369665B" w14:textId="549F746C" w:rsidR="00C93929" w:rsidRPr="00D01AB9" w:rsidRDefault="00EC0BCF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0" w:type="dxa"/>
          </w:tcPr>
          <w:p w14:paraId="7D8867C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2F6AD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0EF82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7539AE7" w14:textId="77777777" w:rsidR="00C93929" w:rsidRPr="00962A33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СССР и мир в начале 1980-х гг. Предпосылки ре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05C06" w:rsidRPr="00D01AB9" w14:paraId="4657F63D" w14:textId="77777777" w:rsidTr="00343586">
        <w:tc>
          <w:tcPr>
            <w:tcW w:w="846" w:type="dxa"/>
            <w:vAlign w:val="center"/>
          </w:tcPr>
          <w:p w14:paraId="63E7E34E" w14:textId="6D57C78E" w:rsidR="00D05C06" w:rsidRDefault="00D05C06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520809DE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6F5E05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76AD85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43EBC100" w14:textId="300146CC" w:rsidR="00D05C06" w:rsidRPr="000D073A" w:rsidRDefault="00D05C06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0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ССР в 1985 – 1991 гг.</w:t>
            </w:r>
          </w:p>
        </w:tc>
      </w:tr>
      <w:tr w:rsidR="00D05C06" w:rsidRPr="00D01AB9" w14:paraId="611CDE08" w14:textId="77777777" w:rsidTr="00343586">
        <w:tc>
          <w:tcPr>
            <w:tcW w:w="846" w:type="dxa"/>
            <w:vAlign w:val="center"/>
          </w:tcPr>
          <w:p w14:paraId="16AD3AA2" w14:textId="78CFE78F" w:rsidR="00D05C06" w:rsidRDefault="00D05C06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14:paraId="0EAF0463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4811E5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E3666B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CDCE3D3" w14:textId="03AB8198" w:rsidR="00D05C06" w:rsidRPr="00D05C06" w:rsidRDefault="00D05C06" w:rsidP="00D05C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A8">
              <w:rPr>
                <w:rFonts w:ascii="Times New Roman" w:eastAsia="Calibri" w:hAnsi="Times New Roman" w:cs="Times New Roman"/>
                <w:sz w:val="24"/>
                <w:szCs w:val="24"/>
              </w:rPr>
              <w:t>Перемены в духовной сфере в годы перестройки</w:t>
            </w:r>
          </w:p>
        </w:tc>
      </w:tr>
      <w:tr w:rsidR="00C93929" w:rsidRPr="00D01AB9" w14:paraId="4536C8D5" w14:textId="77777777" w:rsidTr="00343586">
        <w:tc>
          <w:tcPr>
            <w:tcW w:w="846" w:type="dxa"/>
            <w:vAlign w:val="center"/>
          </w:tcPr>
          <w:p w14:paraId="5D4FD9C3" w14:textId="1B51DA4D" w:rsidR="00C93929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5B61F2B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0FFB86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95211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6228436" w14:textId="5AF351A8" w:rsidR="00C93929" w:rsidRPr="00D01AB9" w:rsidRDefault="00C93929" w:rsidP="001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ормы политической системы. </w:t>
            </w:r>
          </w:p>
        </w:tc>
      </w:tr>
      <w:tr w:rsidR="00D05C06" w:rsidRPr="00D01AB9" w14:paraId="1017F2CB" w14:textId="77777777" w:rsidTr="00343586">
        <w:tc>
          <w:tcPr>
            <w:tcW w:w="846" w:type="dxa"/>
            <w:vAlign w:val="center"/>
          </w:tcPr>
          <w:p w14:paraId="55CD9C0D" w14:textId="614C4F2F" w:rsidR="00D05C06" w:rsidRDefault="00D05C06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4BE89449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8D8E23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92917C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52E4016F" w14:textId="3E498775" w:rsidR="00D05C06" w:rsidRPr="000D073A" w:rsidRDefault="00D05C06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06">
              <w:rPr>
                <w:rFonts w:ascii="Times New Roman" w:eastAsia="Calibri" w:hAnsi="Times New Roman" w:cs="Times New Roman"/>
                <w:sz w:val="24"/>
                <w:szCs w:val="24"/>
              </w:rPr>
              <w:t>Новое политическое мышление и перемены во внешней политике.</w:t>
            </w:r>
          </w:p>
        </w:tc>
      </w:tr>
      <w:tr w:rsidR="00C93929" w:rsidRPr="00D01AB9" w14:paraId="10F5B947" w14:textId="77777777" w:rsidTr="00343586">
        <w:tc>
          <w:tcPr>
            <w:tcW w:w="846" w:type="dxa"/>
            <w:vAlign w:val="center"/>
          </w:tcPr>
          <w:p w14:paraId="61C37C94" w14:textId="15950E9C" w:rsidR="00C93929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14:paraId="238F148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96574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70C5A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5D39E43C" w14:textId="77777777" w:rsidR="00C93929" w:rsidRPr="00D01AB9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A8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политика и подъём национальных движений. Распад СССР</w:t>
            </w:r>
          </w:p>
        </w:tc>
      </w:tr>
      <w:tr w:rsidR="00D05C06" w:rsidRPr="00D01AB9" w14:paraId="52476FE3" w14:textId="77777777" w:rsidTr="00343586">
        <w:tc>
          <w:tcPr>
            <w:tcW w:w="846" w:type="dxa"/>
            <w:vAlign w:val="center"/>
          </w:tcPr>
          <w:p w14:paraId="1C5A5AD9" w14:textId="20DB50C8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515C0714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28878B6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8BADEA" w14:textId="77777777" w:rsidR="00D05C06" w:rsidRPr="00D01AB9" w:rsidRDefault="00D05C06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19BD502" w14:textId="7B47B50C" w:rsidR="00D05C06" w:rsidRPr="008C26A8" w:rsidRDefault="00D05C06" w:rsidP="00164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Наш край во второй половине ХХ в.</w:t>
            </w:r>
          </w:p>
        </w:tc>
      </w:tr>
      <w:tr w:rsidR="00C93929" w:rsidRPr="00D01AB9" w14:paraId="26EB0DE8" w14:textId="77777777" w:rsidTr="00343586">
        <w:tc>
          <w:tcPr>
            <w:tcW w:w="846" w:type="dxa"/>
            <w:vAlign w:val="center"/>
          </w:tcPr>
          <w:p w14:paraId="25C9938E" w14:textId="383EF4CA" w:rsidR="00C93929" w:rsidRDefault="00D05C06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14:paraId="412E6AE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0A2A8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CA134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5B5354DA" w14:textId="77777777" w:rsidR="00C93929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A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Апогей и кризис советской системы 1945 – 1991 гг.»</w:t>
            </w:r>
          </w:p>
        </w:tc>
      </w:tr>
      <w:tr w:rsidR="00C93929" w:rsidRPr="00D01AB9" w14:paraId="223263F2" w14:textId="77777777" w:rsidTr="00343586">
        <w:tc>
          <w:tcPr>
            <w:tcW w:w="846" w:type="dxa"/>
            <w:vAlign w:val="center"/>
          </w:tcPr>
          <w:p w14:paraId="2281478A" w14:textId="3FEDCA4A" w:rsidR="00C93929" w:rsidRDefault="00D05C06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4A22CD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4FFD0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10042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77C9A26" w14:textId="22832608" w:rsidR="00C93929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="005420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 теме </w:t>
            </w:r>
            <w:r w:rsidR="005420E2" w:rsidRPr="008C26A8">
              <w:rPr>
                <w:rFonts w:ascii="Times New Roman" w:eastAsia="Calibri" w:hAnsi="Times New Roman" w:cs="Times New Roman"/>
                <w:sz w:val="24"/>
                <w:szCs w:val="24"/>
              </w:rPr>
              <w:t>«Апогей и кризис советской системы 1945 – 1991 гг.»</w:t>
            </w:r>
          </w:p>
        </w:tc>
      </w:tr>
      <w:tr w:rsidR="00921414" w:rsidRPr="00D01AB9" w14:paraId="2CFF23EE" w14:textId="77777777" w:rsidTr="00276091">
        <w:tc>
          <w:tcPr>
            <w:tcW w:w="10485" w:type="dxa"/>
            <w:gridSpan w:val="5"/>
          </w:tcPr>
          <w:p w14:paraId="023100FA" w14:textId="7DEFB061" w:rsidR="00921414" w:rsidRPr="004572E8" w:rsidRDefault="00921414" w:rsidP="009214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е социальных систем (1</w:t>
            </w:r>
            <w:r w:rsidR="00D05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45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D05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45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93929" w:rsidRPr="00D01AB9" w14:paraId="7EEC4F8F" w14:textId="77777777" w:rsidTr="00343586">
        <w:tc>
          <w:tcPr>
            <w:tcW w:w="846" w:type="dxa"/>
            <w:vAlign w:val="center"/>
          </w:tcPr>
          <w:p w14:paraId="53122247" w14:textId="64768D3E" w:rsidR="00C93929" w:rsidRDefault="00711627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14:paraId="79B9CCD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33E4F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23369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7F28BDD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слевоенное мирное урегул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лодная война» Военно-политические блоки</w:t>
            </w:r>
          </w:p>
        </w:tc>
      </w:tr>
      <w:tr w:rsidR="00711627" w:rsidRPr="00D01AB9" w14:paraId="373F083C" w14:textId="77777777" w:rsidTr="00343586">
        <w:tc>
          <w:tcPr>
            <w:tcW w:w="846" w:type="dxa"/>
            <w:vAlign w:val="center"/>
          </w:tcPr>
          <w:p w14:paraId="085234FC" w14:textId="0878F359" w:rsidR="00711627" w:rsidRDefault="00711627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14:paraId="54C76D01" w14:textId="77777777" w:rsidR="00711627" w:rsidRPr="00D01AB9" w:rsidRDefault="00711627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ADA7D1" w14:textId="77777777" w:rsidR="00711627" w:rsidRPr="00D01AB9" w:rsidRDefault="00711627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0BB857" w14:textId="77777777" w:rsidR="00711627" w:rsidRPr="00D01AB9" w:rsidRDefault="00711627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2ABE363" w14:textId="22E41AE6" w:rsidR="00711627" w:rsidRPr="000D073A" w:rsidRDefault="00711627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7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похи индустриального общества. 1945-1970-е гг. "Общество потребления".</w:t>
            </w:r>
          </w:p>
        </w:tc>
      </w:tr>
      <w:tr w:rsidR="00711627" w:rsidRPr="00D01AB9" w14:paraId="03FBE3E2" w14:textId="77777777" w:rsidTr="00343586">
        <w:tc>
          <w:tcPr>
            <w:tcW w:w="846" w:type="dxa"/>
            <w:vAlign w:val="center"/>
          </w:tcPr>
          <w:p w14:paraId="637AEA7B" w14:textId="41672999" w:rsidR="00711627" w:rsidRDefault="00711627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14:paraId="7D824A85" w14:textId="77777777" w:rsidR="00711627" w:rsidRPr="00D01AB9" w:rsidRDefault="00711627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71C85B" w14:textId="77777777" w:rsidR="00711627" w:rsidRPr="00D01AB9" w:rsidRDefault="00711627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1FFE3C" w14:textId="77777777" w:rsidR="00711627" w:rsidRPr="00D01AB9" w:rsidRDefault="00711627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48691FF5" w14:textId="246C2A4A" w:rsidR="00711627" w:rsidRPr="00711627" w:rsidRDefault="00711627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7">
              <w:rPr>
                <w:rFonts w:ascii="Times New Roman" w:eastAsia="Calibri" w:hAnsi="Times New Roman" w:cs="Times New Roman"/>
                <w:sz w:val="24"/>
                <w:szCs w:val="24"/>
              </w:rPr>
              <w:t>Кризисы 1970-1980-х гг. Становление постиндустриального информационного общества</w:t>
            </w:r>
          </w:p>
        </w:tc>
      </w:tr>
      <w:tr w:rsidR="00C93929" w:rsidRPr="00D01AB9" w14:paraId="4C19F580" w14:textId="77777777" w:rsidTr="00343586">
        <w:tc>
          <w:tcPr>
            <w:tcW w:w="846" w:type="dxa"/>
            <w:vAlign w:val="center"/>
          </w:tcPr>
          <w:p w14:paraId="4AB51C95" w14:textId="37C47AF6" w:rsidR="00C93929" w:rsidRDefault="00711627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21164EE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2010C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CCE76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49408ACF" w14:textId="493F4AAB" w:rsidR="00C93929" w:rsidRPr="00A552E4" w:rsidRDefault="00711627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116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ономическая и социальная политика. Неоконсервативный поворот. Политика "третьего пути".</w:t>
            </w:r>
          </w:p>
        </w:tc>
      </w:tr>
      <w:tr w:rsidR="00C93929" w:rsidRPr="00D01AB9" w14:paraId="366B9DCA" w14:textId="77777777" w:rsidTr="00343586">
        <w:tc>
          <w:tcPr>
            <w:tcW w:w="846" w:type="dxa"/>
            <w:vAlign w:val="center"/>
          </w:tcPr>
          <w:p w14:paraId="1AEC0239" w14:textId="73AC571D" w:rsidR="00C93929" w:rsidRDefault="00711627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6B1E0C9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789F3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7B5E1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AD55D5E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стран Запада во второй половине ХХ в.</w:t>
            </w:r>
          </w:p>
        </w:tc>
      </w:tr>
      <w:tr w:rsidR="00C93929" w:rsidRPr="00D01AB9" w14:paraId="731ABAEC" w14:textId="77777777" w:rsidTr="00343586">
        <w:tc>
          <w:tcPr>
            <w:tcW w:w="846" w:type="dxa"/>
            <w:vAlign w:val="center"/>
          </w:tcPr>
          <w:p w14:paraId="59912287" w14:textId="4174B949" w:rsidR="00C93929" w:rsidRDefault="00711627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14:paraId="2FE66E3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5C2BD4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3AA30E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3223A13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. Социальные движения</w:t>
            </w:r>
          </w:p>
        </w:tc>
      </w:tr>
      <w:tr w:rsidR="00C93929" w:rsidRPr="00D01AB9" w14:paraId="5379F88E" w14:textId="77777777" w:rsidTr="00343586">
        <w:tc>
          <w:tcPr>
            <w:tcW w:w="846" w:type="dxa"/>
            <w:vAlign w:val="center"/>
          </w:tcPr>
          <w:p w14:paraId="6381EFA3" w14:textId="658E9AE3" w:rsidR="00C93929" w:rsidRDefault="00BF395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50" w:type="dxa"/>
          </w:tcPr>
          <w:p w14:paraId="0AD31C7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0F945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0321E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3A39B8F9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ные Штаты Америки Великобритания, Франция,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талия, Германия 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во второй половине ХХ в.</w:t>
            </w:r>
          </w:p>
        </w:tc>
      </w:tr>
      <w:tr w:rsidR="00C93929" w:rsidRPr="00D01AB9" w14:paraId="00F5A482" w14:textId="77777777" w:rsidTr="00343586">
        <w:tc>
          <w:tcPr>
            <w:tcW w:w="846" w:type="dxa"/>
            <w:vAlign w:val="center"/>
          </w:tcPr>
          <w:p w14:paraId="09414019" w14:textId="38C6460B" w:rsidR="00C93929" w:rsidRDefault="00BF395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2744B0C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AF64C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58D6D9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DB201A4" w14:textId="753B8638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и революции в странах </w:t>
            </w:r>
            <w:r w:rsidR="00BF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й и </w:t>
            </w:r>
            <w:r w:rsidRPr="000D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й Европы. 1945-1999 гг.</w:t>
            </w:r>
          </w:p>
        </w:tc>
      </w:tr>
      <w:tr w:rsidR="00BF395C" w:rsidRPr="00D01AB9" w14:paraId="056AAF10" w14:textId="77777777" w:rsidTr="00343586">
        <w:tc>
          <w:tcPr>
            <w:tcW w:w="846" w:type="dxa"/>
            <w:vAlign w:val="center"/>
          </w:tcPr>
          <w:p w14:paraId="5766C68B" w14:textId="33E8C25B" w:rsidR="00BF395C" w:rsidRDefault="00BF395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14:paraId="1CDB943F" w14:textId="77777777" w:rsidR="00BF395C" w:rsidRPr="00D01AB9" w:rsidRDefault="00BF395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D2EEE2" w14:textId="77777777" w:rsidR="00BF395C" w:rsidRPr="00D01AB9" w:rsidRDefault="00BF395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231E34" w14:textId="77777777" w:rsidR="00BF395C" w:rsidRPr="00D01AB9" w:rsidRDefault="00BF395C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74AA361" w14:textId="31DC00A8" w:rsidR="00BF395C" w:rsidRPr="000D073A" w:rsidRDefault="00BF395C" w:rsidP="00164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ая Америка.</w:t>
            </w:r>
          </w:p>
        </w:tc>
      </w:tr>
      <w:tr w:rsidR="00C93929" w:rsidRPr="00D01AB9" w14:paraId="5D1C20B3" w14:textId="77777777" w:rsidTr="00343586">
        <w:tc>
          <w:tcPr>
            <w:tcW w:w="846" w:type="dxa"/>
            <w:vAlign w:val="center"/>
          </w:tcPr>
          <w:p w14:paraId="6AB4BDFB" w14:textId="0D3754D4" w:rsidR="00C93929" w:rsidRDefault="00BF395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32E92D3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1DB88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79DD9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3935B98D" w14:textId="11829F3D" w:rsidR="00C93929" w:rsidRPr="00A552E4" w:rsidRDefault="00BF395C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395C">
              <w:rPr>
                <w:rFonts w:ascii="Times New Roman" w:eastAsia="Calibri" w:hAnsi="Times New Roman" w:cs="Times New Roman"/>
                <w:sz w:val="24"/>
                <w:szCs w:val="24"/>
              </w:rPr>
              <w:t>Страны Азии и Африки. Деколонизация и выбор путей развития.</w:t>
            </w:r>
          </w:p>
        </w:tc>
      </w:tr>
      <w:tr w:rsidR="00C93929" w:rsidRPr="00D01AB9" w14:paraId="687E79EE" w14:textId="77777777" w:rsidTr="00343586">
        <w:tc>
          <w:tcPr>
            <w:tcW w:w="846" w:type="dxa"/>
            <w:vAlign w:val="center"/>
          </w:tcPr>
          <w:p w14:paraId="1B1F6200" w14:textId="64C513C0" w:rsidR="00C93929" w:rsidRDefault="00BF395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1DFF4DD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E1851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52DA2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2C87957C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Япония, Индия, Китай 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во второй половине ХХ в.</w:t>
            </w:r>
          </w:p>
        </w:tc>
      </w:tr>
      <w:tr w:rsidR="00C93929" w:rsidRPr="00D01AB9" w14:paraId="7DE9314F" w14:textId="77777777" w:rsidTr="00343586">
        <w:tc>
          <w:tcPr>
            <w:tcW w:w="846" w:type="dxa"/>
            <w:vAlign w:val="center"/>
          </w:tcPr>
          <w:p w14:paraId="57188F07" w14:textId="5AD92FB9" w:rsidR="00C93929" w:rsidRDefault="00BF395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14:paraId="6433EB2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559CE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46983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5E4AFD6D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ждународные отношения 60-90-е годы.</w:t>
            </w:r>
          </w:p>
        </w:tc>
      </w:tr>
      <w:tr w:rsidR="00C93929" w:rsidRPr="00D01AB9" w14:paraId="1E81EBED" w14:textId="77777777" w:rsidTr="00343586">
        <w:tc>
          <w:tcPr>
            <w:tcW w:w="846" w:type="dxa"/>
            <w:vAlign w:val="center"/>
          </w:tcPr>
          <w:p w14:paraId="7615A76C" w14:textId="11F5ED8C" w:rsidR="00C93929" w:rsidRDefault="00BF395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37C4C0A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9D544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D189D7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345E3E1F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«Соревнование социальных систем»</w:t>
            </w:r>
          </w:p>
        </w:tc>
      </w:tr>
      <w:tr w:rsidR="00C93929" w:rsidRPr="00D01AB9" w14:paraId="0CA0909E" w14:textId="77777777" w:rsidTr="00343586">
        <w:tc>
          <w:tcPr>
            <w:tcW w:w="846" w:type="dxa"/>
            <w:vAlign w:val="center"/>
          </w:tcPr>
          <w:p w14:paraId="7944B391" w14:textId="7949F29A" w:rsidR="00C93929" w:rsidRDefault="00BF395C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14:paraId="5BA9C50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B022D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3CC41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333B7FBF" w14:textId="08D684B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="008F5D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 теме </w:t>
            </w:r>
            <w:r w:rsidR="008F5DFD" w:rsidRPr="00A552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оревнование социальных систем»</w:t>
            </w:r>
          </w:p>
        </w:tc>
      </w:tr>
      <w:tr w:rsidR="00921414" w:rsidRPr="00D01AB9" w14:paraId="3FE9EB5C" w14:textId="77777777" w:rsidTr="00276091">
        <w:tc>
          <w:tcPr>
            <w:tcW w:w="10485" w:type="dxa"/>
            <w:gridSpan w:val="5"/>
          </w:tcPr>
          <w:p w14:paraId="06D8A2CB" w14:textId="42025168" w:rsidR="00921414" w:rsidRPr="00035CF2" w:rsidRDefault="00921414" w:rsidP="009214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 (</w:t>
            </w:r>
            <w:r w:rsidR="00E5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93929" w:rsidRPr="00D01AB9" w14:paraId="7B2788BF" w14:textId="77777777" w:rsidTr="00343586">
        <w:tc>
          <w:tcPr>
            <w:tcW w:w="846" w:type="dxa"/>
            <w:vAlign w:val="center"/>
          </w:tcPr>
          <w:p w14:paraId="0BF7094F" w14:textId="6EC32ECC" w:rsidR="00C93929" w:rsidRDefault="00E55D1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14:paraId="1F2CC9DB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30311F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C8D23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4B363F4F" w14:textId="261A134C" w:rsidR="00C93929" w:rsidRPr="00A552E4" w:rsidRDefault="00E55D1A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55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сийская экономика на пути к рынку.</w:t>
            </w:r>
          </w:p>
        </w:tc>
      </w:tr>
      <w:tr w:rsidR="00E55D1A" w:rsidRPr="00D01AB9" w14:paraId="29F76A7C" w14:textId="77777777" w:rsidTr="00343586">
        <w:tc>
          <w:tcPr>
            <w:tcW w:w="846" w:type="dxa"/>
            <w:vAlign w:val="center"/>
          </w:tcPr>
          <w:p w14:paraId="233533C6" w14:textId="67234AA2" w:rsidR="00E55D1A" w:rsidRDefault="00E55D1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14:paraId="4B0FEB0D" w14:textId="77777777" w:rsidR="00E55D1A" w:rsidRPr="00D01AB9" w:rsidRDefault="00E55D1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B92D6F" w14:textId="77777777" w:rsidR="00E55D1A" w:rsidRPr="00D01AB9" w:rsidRDefault="00E55D1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10E1C1" w14:textId="77777777" w:rsidR="00E55D1A" w:rsidRPr="00D01AB9" w:rsidRDefault="00E55D1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4DB16834" w14:textId="18B9F3F2" w:rsidR="00E55D1A" w:rsidRPr="000D073A" w:rsidRDefault="00E55D1A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D1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Российской Федерации в 1990-х гг.</w:t>
            </w:r>
          </w:p>
        </w:tc>
      </w:tr>
      <w:tr w:rsidR="00E55D1A" w:rsidRPr="00D01AB9" w14:paraId="2D95E652" w14:textId="77777777" w:rsidTr="00343586">
        <w:tc>
          <w:tcPr>
            <w:tcW w:w="846" w:type="dxa"/>
            <w:vAlign w:val="center"/>
          </w:tcPr>
          <w:p w14:paraId="5F679E38" w14:textId="2C32854D" w:rsidR="00E55D1A" w:rsidRDefault="00E55D1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14:paraId="252DC4EE" w14:textId="77777777" w:rsidR="00E55D1A" w:rsidRPr="00D01AB9" w:rsidRDefault="00E55D1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E8983B" w14:textId="77777777" w:rsidR="00E55D1A" w:rsidRPr="00D01AB9" w:rsidRDefault="00E55D1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24EAFF" w14:textId="77777777" w:rsidR="00E55D1A" w:rsidRPr="00D01AB9" w:rsidRDefault="00E55D1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0581120" w14:textId="2497FE7F" w:rsidR="00E55D1A" w:rsidRPr="00E55D1A" w:rsidRDefault="00E55D1A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D1A">
              <w:rPr>
                <w:rFonts w:ascii="Times New Roman" w:eastAsia="Calibri" w:hAnsi="Times New Roman" w:cs="Times New Roman"/>
                <w:sz w:val="24"/>
                <w:szCs w:val="24"/>
              </w:rPr>
              <w:t>Межнациональные отношения и национальная политика в 1990-е гг.</w:t>
            </w:r>
          </w:p>
        </w:tc>
      </w:tr>
      <w:tr w:rsidR="00C93929" w:rsidRPr="00D01AB9" w14:paraId="168EEA60" w14:textId="77777777" w:rsidTr="00343586">
        <w:tc>
          <w:tcPr>
            <w:tcW w:w="846" w:type="dxa"/>
            <w:vAlign w:val="center"/>
          </w:tcPr>
          <w:p w14:paraId="36B5F96E" w14:textId="46FE41C2" w:rsidR="00C93929" w:rsidRDefault="00E55D1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0" w:type="dxa"/>
          </w:tcPr>
          <w:p w14:paraId="7E2EB61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53F728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64FD0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84ABF04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Духовная жизнь страны в 1990-е годы</w:t>
            </w:r>
          </w:p>
        </w:tc>
      </w:tr>
      <w:tr w:rsidR="00C93929" w:rsidRPr="00D01AB9" w14:paraId="3C4EB39D" w14:textId="77777777" w:rsidTr="00343586">
        <w:tc>
          <w:tcPr>
            <w:tcW w:w="846" w:type="dxa"/>
            <w:vAlign w:val="center"/>
          </w:tcPr>
          <w:p w14:paraId="03C22A43" w14:textId="6C459E33" w:rsidR="00C93929" w:rsidRDefault="000327D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4ADC077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6AE5D1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95EED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2F857D6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Геополитическое положение и внешняя политика в 1990-е годы</w:t>
            </w:r>
          </w:p>
        </w:tc>
      </w:tr>
      <w:tr w:rsidR="00C93929" w:rsidRPr="00D01AB9" w14:paraId="23DF9CB4" w14:textId="77777777" w:rsidTr="00343586">
        <w:tc>
          <w:tcPr>
            <w:tcW w:w="846" w:type="dxa"/>
            <w:vAlign w:val="center"/>
          </w:tcPr>
          <w:p w14:paraId="324D6614" w14:textId="06456D98" w:rsidR="00C93929" w:rsidRDefault="000327DA" w:rsidP="00E5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850" w:type="dxa"/>
          </w:tcPr>
          <w:p w14:paraId="5E51D12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4FBE1D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F7599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7362969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жизнь России в начале XXI века</w:t>
            </w:r>
          </w:p>
        </w:tc>
      </w:tr>
      <w:tr w:rsidR="00C93929" w:rsidRPr="00D01AB9" w14:paraId="2643ADEF" w14:textId="77777777" w:rsidTr="00343586">
        <w:tc>
          <w:tcPr>
            <w:tcW w:w="846" w:type="dxa"/>
            <w:vAlign w:val="center"/>
          </w:tcPr>
          <w:p w14:paraId="548B6D05" w14:textId="009FDA0A" w:rsidR="00C93929" w:rsidRDefault="000327D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850" w:type="dxa"/>
          </w:tcPr>
          <w:p w14:paraId="03E24B8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7DAE7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F8905C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0DC6FF7A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России в начале XXI века</w:t>
            </w:r>
          </w:p>
        </w:tc>
      </w:tr>
      <w:tr w:rsidR="000327DA" w:rsidRPr="00D01AB9" w14:paraId="061E4875" w14:textId="77777777" w:rsidTr="00343586">
        <w:tc>
          <w:tcPr>
            <w:tcW w:w="846" w:type="dxa"/>
            <w:vAlign w:val="center"/>
          </w:tcPr>
          <w:p w14:paraId="338508C8" w14:textId="5354F4DB" w:rsidR="000327DA" w:rsidRDefault="000327D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14:paraId="11AEBB0F" w14:textId="77777777" w:rsidR="000327DA" w:rsidRPr="00D01AB9" w:rsidRDefault="000327D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4AFAD6" w14:textId="77777777" w:rsidR="000327DA" w:rsidRPr="00D01AB9" w:rsidRDefault="000327D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285D7C6" w14:textId="77777777" w:rsidR="000327DA" w:rsidRPr="00D01AB9" w:rsidRDefault="000327D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33B371B7" w14:textId="4C397ECD" w:rsidR="000327DA" w:rsidRPr="000D073A" w:rsidRDefault="000327DA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DA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и духовная жизнь.</w:t>
            </w:r>
          </w:p>
        </w:tc>
      </w:tr>
      <w:tr w:rsidR="00C93929" w:rsidRPr="00D01AB9" w14:paraId="32136616" w14:textId="77777777" w:rsidTr="00343586">
        <w:tc>
          <w:tcPr>
            <w:tcW w:w="846" w:type="dxa"/>
            <w:vAlign w:val="center"/>
          </w:tcPr>
          <w:p w14:paraId="0D746FA9" w14:textId="30ECE2EE" w:rsidR="00C93929" w:rsidRDefault="000327D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14:paraId="46EC64F6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D6F7C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D1C93E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16220480" w14:textId="3790084F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России в начале XXI века. </w:t>
            </w:r>
          </w:p>
        </w:tc>
      </w:tr>
      <w:tr w:rsidR="000327DA" w:rsidRPr="00D01AB9" w14:paraId="105CF3D7" w14:textId="77777777" w:rsidTr="00343586">
        <w:tc>
          <w:tcPr>
            <w:tcW w:w="846" w:type="dxa"/>
            <w:vAlign w:val="center"/>
          </w:tcPr>
          <w:p w14:paraId="07B0D3EE" w14:textId="3C97852C" w:rsidR="000327DA" w:rsidRDefault="000327D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850" w:type="dxa"/>
          </w:tcPr>
          <w:p w14:paraId="25BF1845" w14:textId="77777777" w:rsidR="000327DA" w:rsidRPr="00D01AB9" w:rsidRDefault="000327D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12DB7F" w14:textId="77777777" w:rsidR="000327DA" w:rsidRPr="00D01AB9" w:rsidRDefault="000327D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7B551B" w14:textId="77777777" w:rsidR="000327DA" w:rsidRPr="00D01AB9" w:rsidRDefault="000327DA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37CA899" w14:textId="602E7609" w:rsidR="000327DA" w:rsidRPr="000D073A" w:rsidRDefault="000327DA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Россия в 2008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</w:tr>
      <w:tr w:rsidR="00C93929" w:rsidRPr="00D01AB9" w14:paraId="5CADC52F" w14:textId="77777777" w:rsidTr="00343586">
        <w:tc>
          <w:tcPr>
            <w:tcW w:w="846" w:type="dxa"/>
            <w:vAlign w:val="center"/>
          </w:tcPr>
          <w:p w14:paraId="2D402DB0" w14:textId="364C172F" w:rsidR="00C93929" w:rsidRDefault="000327DA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14:paraId="12258EA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09F623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E0EEDF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E389B61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073A">
              <w:rPr>
                <w:rFonts w:ascii="Times New Roman" w:eastAsia="Calibri" w:hAnsi="Times New Roman" w:cs="Times New Roman"/>
                <w:sz w:val="24"/>
                <w:szCs w:val="24"/>
              </w:rPr>
              <w:t>Наш край в начале XXI века.</w:t>
            </w:r>
          </w:p>
        </w:tc>
      </w:tr>
      <w:tr w:rsidR="00921414" w:rsidRPr="00D01AB9" w14:paraId="6FC35C6F" w14:textId="77777777" w:rsidTr="00276091">
        <w:tc>
          <w:tcPr>
            <w:tcW w:w="10485" w:type="dxa"/>
            <w:gridSpan w:val="5"/>
          </w:tcPr>
          <w:p w14:paraId="11727A1D" w14:textId="313322C1" w:rsidR="00921414" w:rsidRPr="00D01AB9" w:rsidRDefault="00921414" w:rsidP="009214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й мир (</w:t>
            </w:r>
            <w:r w:rsidR="00032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032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0D0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724F5" w:rsidRPr="00D01AB9" w14:paraId="423789FC" w14:textId="77777777" w:rsidTr="00343586">
        <w:tc>
          <w:tcPr>
            <w:tcW w:w="846" w:type="dxa"/>
            <w:vAlign w:val="center"/>
          </w:tcPr>
          <w:p w14:paraId="5F004389" w14:textId="1DB4C1D0" w:rsidR="003724F5" w:rsidRDefault="003724F5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14:paraId="282BCAAB" w14:textId="77777777" w:rsidR="003724F5" w:rsidRPr="00D01AB9" w:rsidRDefault="003724F5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30ACB2D" w14:textId="77777777" w:rsidR="003724F5" w:rsidRPr="00D01AB9" w:rsidRDefault="003724F5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215B02" w14:textId="77777777" w:rsidR="003724F5" w:rsidRPr="00D01AB9" w:rsidRDefault="003724F5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5AAD3783" w14:textId="174040AC" w:rsidR="003724F5" w:rsidRPr="000D073A" w:rsidRDefault="003724F5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F5">
              <w:rPr>
                <w:rFonts w:ascii="Times New Roman" w:eastAsia="Calibri" w:hAnsi="Times New Roman" w:cs="Times New Roman"/>
                <w:sz w:val="24"/>
                <w:szCs w:val="24"/>
              </w:rPr>
              <w:t>Глобализация в конце ХХ века.</w:t>
            </w:r>
          </w:p>
        </w:tc>
      </w:tr>
      <w:tr w:rsidR="00C93929" w:rsidRPr="00D01AB9" w14:paraId="7ED19C0E" w14:textId="77777777" w:rsidTr="00343586">
        <w:tc>
          <w:tcPr>
            <w:tcW w:w="846" w:type="dxa"/>
            <w:vAlign w:val="center"/>
          </w:tcPr>
          <w:p w14:paraId="34BE0D7B" w14:textId="75BF0266" w:rsidR="00C93929" w:rsidRDefault="003724F5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14:paraId="7A17E49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9C0349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C5C620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6D4EB062" w14:textId="4204235C" w:rsidR="00C93929" w:rsidRPr="00A552E4" w:rsidRDefault="003724F5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724F5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второй половины ХХ века.</w:t>
            </w:r>
          </w:p>
        </w:tc>
      </w:tr>
      <w:tr w:rsidR="003724F5" w:rsidRPr="00D01AB9" w14:paraId="69B43C42" w14:textId="77777777" w:rsidTr="00343586">
        <w:tc>
          <w:tcPr>
            <w:tcW w:w="846" w:type="dxa"/>
            <w:vAlign w:val="center"/>
          </w:tcPr>
          <w:p w14:paraId="099D28B6" w14:textId="745EBEE0" w:rsidR="003724F5" w:rsidRDefault="003724F5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14:paraId="6D2F8869" w14:textId="77777777" w:rsidR="003724F5" w:rsidRPr="00D01AB9" w:rsidRDefault="003724F5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910A1F" w14:textId="77777777" w:rsidR="003724F5" w:rsidRPr="00D01AB9" w:rsidRDefault="003724F5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3E2957" w14:textId="77777777" w:rsidR="003724F5" w:rsidRPr="00D01AB9" w:rsidRDefault="003724F5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31C4E5E4" w14:textId="1577068F" w:rsidR="003724F5" w:rsidRPr="000D073A" w:rsidRDefault="003724F5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F5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начала XXI века.</w:t>
            </w:r>
          </w:p>
        </w:tc>
      </w:tr>
      <w:tr w:rsidR="003724F5" w:rsidRPr="00D01AB9" w14:paraId="2B129955" w14:textId="77777777" w:rsidTr="00343586">
        <w:tc>
          <w:tcPr>
            <w:tcW w:w="846" w:type="dxa"/>
            <w:vAlign w:val="center"/>
          </w:tcPr>
          <w:p w14:paraId="6AF2F9BE" w14:textId="61C2CDB1" w:rsidR="003724F5" w:rsidRDefault="003724F5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850" w:type="dxa"/>
          </w:tcPr>
          <w:p w14:paraId="0663E4DD" w14:textId="77777777" w:rsidR="003724F5" w:rsidRPr="00D01AB9" w:rsidRDefault="003724F5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4FA90F" w14:textId="77777777" w:rsidR="003724F5" w:rsidRPr="00D01AB9" w:rsidRDefault="003724F5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1575D3" w14:textId="77777777" w:rsidR="003724F5" w:rsidRPr="00D01AB9" w:rsidRDefault="003724F5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5A55DD2B" w14:textId="6D28AF15" w:rsidR="003724F5" w:rsidRDefault="003724F5" w:rsidP="00164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4F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</w:tr>
      <w:tr w:rsidR="00C93929" w:rsidRPr="00D01AB9" w14:paraId="1353A02B" w14:textId="77777777" w:rsidTr="00343586">
        <w:tc>
          <w:tcPr>
            <w:tcW w:w="846" w:type="dxa"/>
            <w:vAlign w:val="center"/>
          </w:tcPr>
          <w:p w14:paraId="4A5CBA0C" w14:textId="7C9229A8" w:rsidR="00C93929" w:rsidRDefault="003724F5" w:rsidP="00164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625A4D07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AC5185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2295EA" w14:textId="77777777" w:rsidR="00C93929" w:rsidRPr="00D01AB9" w:rsidRDefault="00C93929" w:rsidP="001643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</w:tcPr>
          <w:p w14:paraId="70DE1835" w14:textId="77777777" w:rsidR="00C93929" w:rsidRPr="00A552E4" w:rsidRDefault="00C93929" w:rsidP="001643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годовая контрольная работа</w:t>
            </w:r>
          </w:p>
        </w:tc>
      </w:tr>
    </w:tbl>
    <w:p w14:paraId="71454585" w14:textId="77777777" w:rsidR="00F66D09" w:rsidRPr="00D01AB9" w:rsidRDefault="00F66D09" w:rsidP="00F66D0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14:paraId="0988F46F" w14:textId="074B95F7" w:rsidR="00B610A4" w:rsidRDefault="00B610A4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C4DEDF" w14:textId="10A70F6B" w:rsidR="00A656EE" w:rsidRDefault="00A656EE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073FD4" w14:textId="55289E8D" w:rsidR="00A656EE" w:rsidRDefault="00A656EE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576EDA" w14:textId="3F445CB0" w:rsidR="00A656EE" w:rsidRDefault="00A656EE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A4AE52" w14:textId="14C0463A" w:rsidR="00A656EE" w:rsidRDefault="00A656EE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52C8A8" w14:textId="77777777" w:rsidR="00A656EE" w:rsidRDefault="00A656EE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15F634" w14:textId="051B5FE0" w:rsidR="00B610A4" w:rsidRDefault="00B610A4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9C588" w14:textId="715BABE0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DD966D" w14:textId="23E0BCB9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B4D8F9" w14:textId="57F4CB81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30083A" w14:textId="7EB87647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9E8080" w14:textId="2CB467F9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057B26" w14:textId="0D52236B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585B5" w14:textId="71872F51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2F29F7" w14:textId="2E69C62B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42681" w14:textId="0DA5F643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52230" w14:textId="1B5D479C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90D9AD" w14:textId="23FBAFEB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89DB2" w14:textId="3EE6688A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55CC9" w14:textId="08055F05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1AE7AE" w14:textId="1036E624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7A415" w14:textId="7CCE8B86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CB81FA" w14:textId="0C4615B0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BAA773" w14:textId="4EB6CE8D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1EE717" w14:textId="7A943E76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2D1E4B" w14:textId="71EFEC99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54A31E" w14:textId="76028159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293029" w14:textId="1C29866A" w:rsidR="00345CA2" w:rsidRDefault="00345CA2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68EA8" w14:textId="78E300D0" w:rsidR="00345CA2" w:rsidRDefault="00345CA2" w:rsidP="00A04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A334FB" w14:textId="77777777" w:rsidR="00A04F8E" w:rsidRDefault="00A04F8E" w:rsidP="00A04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930559" w14:textId="77777777" w:rsidR="00B610A4" w:rsidRDefault="00B610A4" w:rsidP="00B61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1146E" w14:textId="77777777" w:rsidR="00C93929" w:rsidRDefault="00C93929" w:rsidP="00C9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B3AF2" w14:textId="3369B2C1" w:rsidR="00B610A4" w:rsidRDefault="00B610A4" w:rsidP="00C9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8FB5413" w14:textId="77777777" w:rsidR="00C93929" w:rsidRPr="00B610A4" w:rsidRDefault="00C93929" w:rsidP="00C9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C13838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корректировки календарно-тематического планирования</w:t>
      </w:r>
    </w:p>
    <w:p w14:paraId="3496A22C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8460F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_________</w:t>
      </w:r>
    </w:p>
    <w:p w14:paraId="31045949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</w:t>
      </w:r>
    </w:p>
    <w:p w14:paraId="0EE202F7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____________</w:t>
      </w:r>
    </w:p>
    <w:p w14:paraId="0F986F1D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 учебный год</w:t>
      </w:r>
    </w:p>
    <w:p w14:paraId="65EB538B" w14:textId="77777777" w:rsidR="00B610A4" w:rsidRPr="00B610A4" w:rsidRDefault="00B610A4" w:rsidP="00B61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68" w:type="dxa"/>
        <w:tblInd w:w="-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432"/>
        <w:gridCol w:w="1129"/>
        <w:gridCol w:w="1086"/>
        <w:gridCol w:w="2305"/>
        <w:gridCol w:w="2985"/>
      </w:tblGrid>
      <w:tr w:rsidR="00B610A4" w:rsidRPr="00B610A4" w14:paraId="0E29E7E9" w14:textId="77777777" w:rsidTr="00FB38B6">
        <w:trPr>
          <w:trHeight w:val="218"/>
        </w:trPr>
        <w:tc>
          <w:tcPr>
            <w:tcW w:w="1131" w:type="dxa"/>
            <w:vMerge w:val="restart"/>
          </w:tcPr>
          <w:p w14:paraId="0FF0FB8D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32" w:type="dxa"/>
            <w:vMerge w:val="restart"/>
          </w:tcPr>
          <w:p w14:paraId="2AEF13F6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15" w:type="dxa"/>
            <w:gridSpan w:val="2"/>
          </w:tcPr>
          <w:p w14:paraId="30DD7FA3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05" w:type="dxa"/>
            <w:vMerge w:val="restart"/>
          </w:tcPr>
          <w:p w14:paraId="3C765DB1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985" w:type="dxa"/>
            <w:vMerge w:val="restart"/>
          </w:tcPr>
          <w:p w14:paraId="23F52219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корректировки</w:t>
            </w:r>
          </w:p>
        </w:tc>
      </w:tr>
      <w:tr w:rsidR="00B610A4" w:rsidRPr="00B610A4" w14:paraId="2DE5A203" w14:textId="77777777" w:rsidTr="00FB38B6">
        <w:trPr>
          <w:trHeight w:val="272"/>
        </w:trPr>
        <w:tc>
          <w:tcPr>
            <w:tcW w:w="1131" w:type="dxa"/>
            <w:vMerge/>
          </w:tcPr>
          <w:p w14:paraId="78B28C6A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14:paraId="74C1B63E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46794C8D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85" w:type="dxa"/>
          </w:tcPr>
          <w:p w14:paraId="367AA9F2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2305" w:type="dxa"/>
            <w:vMerge/>
          </w:tcPr>
          <w:p w14:paraId="1AD671E6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vMerge/>
          </w:tcPr>
          <w:p w14:paraId="2FDC34E2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4A5B0DF2" w14:textId="77777777" w:rsidTr="00FB38B6">
        <w:trPr>
          <w:trHeight w:val="241"/>
        </w:trPr>
        <w:tc>
          <w:tcPr>
            <w:tcW w:w="1131" w:type="dxa"/>
          </w:tcPr>
          <w:p w14:paraId="5D8513BF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55536B3D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7C45EFBA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220ABA58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109B7A8B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37B8DF4B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218AADAC" w14:textId="77777777" w:rsidTr="00FB38B6">
        <w:trPr>
          <w:trHeight w:val="241"/>
        </w:trPr>
        <w:tc>
          <w:tcPr>
            <w:tcW w:w="1131" w:type="dxa"/>
          </w:tcPr>
          <w:p w14:paraId="2232E49E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157943DD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82D2D2E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282B2AE2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1B18EC88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2636DB60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09748E33" w14:textId="77777777" w:rsidTr="00FB38B6">
        <w:trPr>
          <w:trHeight w:val="241"/>
        </w:trPr>
        <w:tc>
          <w:tcPr>
            <w:tcW w:w="1131" w:type="dxa"/>
          </w:tcPr>
          <w:p w14:paraId="60355103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7871BC66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3E558CDE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7309E534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5DAB03CF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04BE0939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4D7D9CD4" w14:textId="77777777" w:rsidTr="00FB38B6">
        <w:trPr>
          <w:trHeight w:val="241"/>
        </w:trPr>
        <w:tc>
          <w:tcPr>
            <w:tcW w:w="1131" w:type="dxa"/>
          </w:tcPr>
          <w:p w14:paraId="578000BC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64A90DB4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447F9153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6CF6FC4F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5A3A56C3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0B1F5E9E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2ACC4840" w14:textId="77777777" w:rsidTr="00FB38B6">
        <w:trPr>
          <w:trHeight w:val="241"/>
        </w:trPr>
        <w:tc>
          <w:tcPr>
            <w:tcW w:w="1131" w:type="dxa"/>
          </w:tcPr>
          <w:p w14:paraId="66F64B27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11AE04B7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BF7A962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472A0AB0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32E8E5F8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2BCB2161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0A4" w:rsidRPr="00B610A4" w14:paraId="758524D0" w14:textId="77777777" w:rsidTr="00FB38B6">
        <w:trPr>
          <w:trHeight w:val="136"/>
        </w:trPr>
        <w:tc>
          <w:tcPr>
            <w:tcW w:w="1131" w:type="dxa"/>
          </w:tcPr>
          <w:p w14:paraId="79FC9A0F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14:paraId="6AAF3758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EEB1B96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14:paraId="7C8E238D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14:paraId="73F6E529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</w:tcPr>
          <w:p w14:paraId="61C2495B" w14:textId="77777777" w:rsidR="00B610A4" w:rsidRPr="00B610A4" w:rsidRDefault="00B610A4" w:rsidP="00B6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E229F7" w14:textId="77777777" w:rsidR="00B62F3F" w:rsidRDefault="00B62F3F" w:rsidP="00B62F3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sectPr w:rsidR="00B62F3F" w:rsidSect="00D94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70E6"/>
    <w:multiLevelType w:val="hybridMultilevel"/>
    <w:tmpl w:val="D696B94A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C6B"/>
    <w:multiLevelType w:val="hybridMultilevel"/>
    <w:tmpl w:val="4DEC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6805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A2141E"/>
    <w:multiLevelType w:val="hybridMultilevel"/>
    <w:tmpl w:val="F4249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E75E3"/>
    <w:multiLevelType w:val="multilevel"/>
    <w:tmpl w:val="A31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987698"/>
    <w:multiLevelType w:val="hybridMultilevel"/>
    <w:tmpl w:val="E7B6B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F11"/>
    <w:multiLevelType w:val="hybridMultilevel"/>
    <w:tmpl w:val="334C6F3E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644C0"/>
    <w:multiLevelType w:val="hybridMultilevel"/>
    <w:tmpl w:val="53183532"/>
    <w:lvl w:ilvl="0" w:tplc="E748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1311FA"/>
    <w:multiLevelType w:val="hybridMultilevel"/>
    <w:tmpl w:val="AF96A792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17A2"/>
    <w:multiLevelType w:val="hybridMultilevel"/>
    <w:tmpl w:val="9E1A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2"/>
  </w:compat>
  <w:rsids>
    <w:rsidRoot w:val="00FC6C64"/>
    <w:rsid w:val="00025121"/>
    <w:rsid w:val="000327DA"/>
    <w:rsid w:val="0003540C"/>
    <w:rsid w:val="00035CF2"/>
    <w:rsid w:val="000420E1"/>
    <w:rsid w:val="00045326"/>
    <w:rsid w:val="00045BC0"/>
    <w:rsid w:val="00050A0B"/>
    <w:rsid w:val="000727C7"/>
    <w:rsid w:val="0008017C"/>
    <w:rsid w:val="0008629B"/>
    <w:rsid w:val="000A09FA"/>
    <w:rsid w:val="000D3772"/>
    <w:rsid w:val="000D5BA8"/>
    <w:rsid w:val="000F42FE"/>
    <w:rsid w:val="0013712E"/>
    <w:rsid w:val="00147050"/>
    <w:rsid w:val="00164330"/>
    <w:rsid w:val="00184BB5"/>
    <w:rsid w:val="00190F2A"/>
    <w:rsid w:val="0019222F"/>
    <w:rsid w:val="001A276B"/>
    <w:rsid w:val="001B10C7"/>
    <w:rsid w:val="001B7A95"/>
    <w:rsid w:val="001C1550"/>
    <w:rsid w:val="001D0953"/>
    <w:rsid w:val="001F3841"/>
    <w:rsid w:val="001F66A6"/>
    <w:rsid w:val="001F7ECB"/>
    <w:rsid w:val="00217BF5"/>
    <w:rsid w:val="0023630D"/>
    <w:rsid w:val="00240251"/>
    <w:rsid w:val="002511F1"/>
    <w:rsid w:val="00271296"/>
    <w:rsid w:val="00271519"/>
    <w:rsid w:val="00276091"/>
    <w:rsid w:val="002766A5"/>
    <w:rsid w:val="00294DD6"/>
    <w:rsid w:val="002B6904"/>
    <w:rsid w:val="002B6CA0"/>
    <w:rsid w:val="002E0047"/>
    <w:rsid w:val="002F2BF1"/>
    <w:rsid w:val="002F5E67"/>
    <w:rsid w:val="002F7EEF"/>
    <w:rsid w:val="003073B4"/>
    <w:rsid w:val="00310237"/>
    <w:rsid w:val="00343586"/>
    <w:rsid w:val="00343EF4"/>
    <w:rsid w:val="00345CA2"/>
    <w:rsid w:val="003616C2"/>
    <w:rsid w:val="003664CA"/>
    <w:rsid w:val="003724F5"/>
    <w:rsid w:val="00385519"/>
    <w:rsid w:val="003971BC"/>
    <w:rsid w:val="003A154A"/>
    <w:rsid w:val="003A55B5"/>
    <w:rsid w:val="003B171E"/>
    <w:rsid w:val="003C0C5A"/>
    <w:rsid w:val="003D1E29"/>
    <w:rsid w:val="003E4DE4"/>
    <w:rsid w:val="00407231"/>
    <w:rsid w:val="00443744"/>
    <w:rsid w:val="004572E8"/>
    <w:rsid w:val="0046777D"/>
    <w:rsid w:val="0048268A"/>
    <w:rsid w:val="00482E9E"/>
    <w:rsid w:val="004B17A6"/>
    <w:rsid w:val="004D407C"/>
    <w:rsid w:val="004D4D07"/>
    <w:rsid w:val="004F661C"/>
    <w:rsid w:val="00526238"/>
    <w:rsid w:val="00527D08"/>
    <w:rsid w:val="005420E2"/>
    <w:rsid w:val="00563164"/>
    <w:rsid w:val="00563AA0"/>
    <w:rsid w:val="00565081"/>
    <w:rsid w:val="00567479"/>
    <w:rsid w:val="005E3573"/>
    <w:rsid w:val="005E7832"/>
    <w:rsid w:val="00614DB2"/>
    <w:rsid w:val="006313C0"/>
    <w:rsid w:val="00634596"/>
    <w:rsid w:val="00634DA3"/>
    <w:rsid w:val="00636C85"/>
    <w:rsid w:val="0064034C"/>
    <w:rsid w:val="0065355C"/>
    <w:rsid w:val="00662637"/>
    <w:rsid w:val="00672A88"/>
    <w:rsid w:val="006B6F6F"/>
    <w:rsid w:val="006D6A9E"/>
    <w:rsid w:val="006F1E92"/>
    <w:rsid w:val="006F483E"/>
    <w:rsid w:val="007002D2"/>
    <w:rsid w:val="00700795"/>
    <w:rsid w:val="00711627"/>
    <w:rsid w:val="007321B9"/>
    <w:rsid w:val="00735527"/>
    <w:rsid w:val="0074559B"/>
    <w:rsid w:val="00752089"/>
    <w:rsid w:val="00761770"/>
    <w:rsid w:val="007A039E"/>
    <w:rsid w:val="007B1C34"/>
    <w:rsid w:val="007D3CC9"/>
    <w:rsid w:val="007D66B6"/>
    <w:rsid w:val="007D7ADB"/>
    <w:rsid w:val="007F3D7A"/>
    <w:rsid w:val="00811524"/>
    <w:rsid w:val="00815200"/>
    <w:rsid w:val="00831D94"/>
    <w:rsid w:val="0084587D"/>
    <w:rsid w:val="00856033"/>
    <w:rsid w:val="008630D3"/>
    <w:rsid w:val="00867E68"/>
    <w:rsid w:val="00890F94"/>
    <w:rsid w:val="00891F0D"/>
    <w:rsid w:val="00895A5B"/>
    <w:rsid w:val="008C1A8C"/>
    <w:rsid w:val="008D0483"/>
    <w:rsid w:val="008D4CB7"/>
    <w:rsid w:val="008D6741"/>
    <w:rsid w:val="008E169B"/>
    <w:rsid w:val="008E412B"/>
    <w:rsid w:val="008F5DFD"/>
    <w:rsid w:val="009101FD"/>
    <w:rsid w:val="009113DD"/>
    <w:rsid w:val="00920E42"/>
    <w:rsid w:val="00921414"/>
    <w:rsid w:val="009A10F4"/>
    <w:rsid w:val="009B0B18"/>
    <w:rsid w:val="009F64AE"/>
    <w:rsid w:val="009F66AD"/>
    <w:rsid w:val="009F781B"/>
    <w:rsid w:val="00A04F8E"/>
    <w:rsid w:val="00A346BA"/>
    <w:rsid w:val="00A43D42"/>
    <w:rsid w:val="00A510C7"/>
    <w:rsid w:val="00A527ED"/>
    <w:rsid w:val="00A63754"/>
    <w:rsid w:val="00A656EE"/>
    <w:rsid w:val="00A66EF9"/>
    <w:rsid w:val="00A80764"/>
    <w:rsid w:val="00A8100A"/>
    <w:rsid w:val="00A861B5"/>
    <w:rsid w:val="00A9512C"/>
    <w:rsid w:val="00AA6EB3"/>
    <w:rsid w:val="00AC7D2A"/>
    <w:rsid w:val="00AD1947"/>
    <w:rsid w:val="00AD4BDE"/>
    <w:rsid w:val="00AE2227"/>
    <w:rsid w:val="00B610A4"/>
    <w:rsid w:val="00B62F3F"/>
    <w:rsid w:val="00B76BC5"/>
    <w:rsid w:val="00B87FEF"/>
    <w:rsid w:val="00B92F81"/>
    <w:rsid w:val="00B9749A"/>
    <w:rsid w:val="00BB0CE7"/>
    <w:rsid w:val="00BE1582"/>
    <w:rsid w:val="00BF1E4E"/>
    <w:rsid w:val="00BF395C"/>
    <w:rsid w:val="00C148C4"/>
    <w:rsid w:val="00C442A8"/>
    <w:rsid w:val="00C45A9A"/>
    <w:rsid w:val="00C57C25"/>
    <w:rsid w:val="00C6183E"/>
    <w:rsid w:val="00C647DE"/>
    <w:rsid w:val="00C64B68"/>
    <w:rsid w:val="00C7089C"/>
    <w:rsid w:val="00C73BD1"/>
    <w:rsid w:val="00C93929"/>
    <w:rsid w:val="00CA22F9"/>
    <w:rsid w:val="00CA3C1E"/>
    <w:rsid w:val="00CB1B6A"/>
    <w:rsid w:val="00CC4D27"/>
    <w:rsid w:val="00CD47CC"/>
    <w:rsid w:val="00CE172A"/>
    <w:rsid w:val="00CE5341"/>
    <w:rsid w:val="00CF71E9"/>
    <w:rsid w:val="00D01017"/>
    <w:rsid w:val="00D020F8"/>
    <w:rsid w:val="00D05C06"/>
    <w:rsid w:val="00D30441"/>
    <w:rsid w:val="00D46B93"/>
    <w:rsid w:val="00D555DA"/>
    <w:rsid w:val="00D573C0"/>
    <w:rsid w:val="00D9457A"/>
    <w:rsid w:val="00DA187C"/>
    <w:rsid w:val="00DA7163"/>
    <w:rsid w:val="00DA794A"/>
    <w:rsid w:val="00DC13F5"/>
    <w:rsid w:val="00DC3B4F"/>
    <w:rsid w:val="00DE4083"/>
    <w:rsid w:val="00DE58F1"/>
    <w:rsid w:val="00DE6624"/>
    <w:rsid w:val="00E32E44"/>
    <w:rsid w:val="00E37DCC"/>
    <w:rsid w:val="00E46225"/>
    <w:rsid w:val="00E52080"/>
    <w:rsid w:val="00E520B2"/>
    <w:rsid w:val="00E55D1A"/>
    <w:rsid w:val="00E65FC7"/>
    <w:rsid w:val="00E70B84"/>
    <w:rsid w:val="00E7485F"/>
    <w:rsid w:val="00E77EAF"/>
    <w:rsid w:val="00E92843"/>
    <w:rsid w:val="00E95567"/>
    <w:rsid w:val="00EC0BCF"/>
    <w:rsid w:val="00ED5F4D"/>
    <w:rsid w:val="00EE0193"/>
    <w:rsid w:val="00EF2067"/>
    <w:rsid w:val="00EF5323"/>
    <w:rsid w:val="00F026FF"/>
    <w:rsid w:val="00F2759B"/>
    <w:rsid w:val="00F4270A"/>
    <w:rsid w:val="00F52EDF"/>
    <w:rsid w:val="00F66D09"/>
    <w:rsid w:val="00F855FA"/>
    <w:rsid w:val="00FB38B6"/>
    <w:rsid w:val="00FC218B"/>
    <w:rsid w:val="00FC48CD"/>
    <w:rsid w:val="00FC6C64"/>
    <w:rsid w:val="00FD59C4"/>
    <w:rsid w:val="00FE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2914"/>
  <w15:docId w15:val="{BD8AAB75-300C-4CFA-BDB1-01B9D690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3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62F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6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F3F"/>
  </w:style>
  <w:style w:type="paragraph" w:styleId="a7">
    <w:name w:val="footer"/>
    <w:basedOn w:val="a"/>
    <w:link w:val="a8"/>
    <w:uiPriority w:val="99"/>
    <w:unhideWhenUsed/>
    <w:rsid w:val="00B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F3F"/>
  </w:style>
  <w:style w:type="table" w:customStyle="1" w:styleId="3">
    <w:name w:val="Сетка таблицы3"/>
    <w:basedOn w:val="a1"/>
    <w:next w:val="a4"/>
    <w:rsid w:val="00B62F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8c23">
    <w:name w:val="c8 c23"/>
    <w:basedOn w:val="a0"/>
    <w:rsid w:val="00B62F3F"/>
  </w:style>
  <w:style w:type="paragraph" w:customStyle="1" w:styleId="c15c31">
    <w:name w:val="c15 c31"/>
    <w:basedOn w:val="a"/>
    <w:rsid w:val="00B6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8D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0D37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E70B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B84"/>
    <w:pPr>
      <w:widowControl w:val="0"/>
      <w:shd w:val="clear" w:color="auto" w:fill="FFFFFF"/>
      <w:spacing w:after="300" w:line="0" w:lineRule="atLeast"/>
      <w:ind w:hanging="16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8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DF70-657B-4AB4-846E-CA620715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2648</Words>
  <Characters>7209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 Commander</dc:creator>
  <cp:keywords/>
  <dc:description/>
  <cp:lastModifiedBy>Зинова О Г</cp:lastModifiedBy>
  <cp:revision>211</cp:revision>
  <dcterms:created xsi:type="dcterms:W3CDTF">2020-06-13T15:10:00Z</dcterms:created>
  <dcterms:modified xsi:type="dcterms:W3CDTF">2021-10-11T02:50:00Z</dcterms:modified>
</cp:coreProperties>
</file>